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39F1B" w14:textId="12703F61" w:rsidR="00D71FD8" w:rsidRPr="00D46446" w:rsidRDefault="008F783B" w:rsidP="00D71FD8">
      <w:pPr>
        <w:spacing w:after="160"/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008F783B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 xml:space="preserve">Arbeidsplan for </w:t>
      </w:r>
      <w:r w:rsidR="00CF3615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9</w:t>
      </w:r>
      <w:r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A</w:t>
      </w:r>
      <w:r w:rsidR="6E9579EE" w:rsidRPr="008F783B">
        <w:rPr>
          <w:rFonts w:ascii="Calibri" w:eastAsia="Calibri" w:hAnsi="Calibri" w:cs="Calibri"/>
          <w:color w:val="000000" w:themeColor="text1"/>
          <w:sz w:val="56"/>
          <w:szCs w:val="56"/>
        </w:rPr>
        <w:t xml:space="preserve">                   </w:t>
      </w:r>
      <w:r w:rsidR="6E9579EE" w:rsidRPr="008F783B">
        <w:rPr>
          <w:sz w:val="22"/>
          <w:szCs w:val="22"/>
        </w:rPr>
        <w:t xml:space="preserve">                       </w:t>
      </w:r>
      <w:r w:rsidR="00D71FD8" w:rsidRPr="008F783B">
        <w:rPr>
          <w:sz w:val="22"/>
          <w:szCs w:val="22"/>
        </w:rPr>
        <w:br/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Veke </w:t>
      </w:r>
      <w:r w:rsidR="36977526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4</w:t>
      </w:r>
      <w:r w:rsidR="796F61D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8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: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649C63F8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24</w:t>
      </w:r>
      <w:r w:rsidR="376704B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.11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287D91F1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– </w:t>
      </w:r>
      <w:r w:rsidR="107B169B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2</w:t>
      </w:r>
      <w:r w:rsidR="7D2F2CD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8</w:t>
      </w:r>
      <w:r w:rsidR="3C9C7D16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.</w:t>
      </w:r>
      <w:r w:rsidR="568200C2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11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Periode</w:t>
      </w:r>
      <w:r w:rsidR="13A53363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3:</w:t>
      </w:r>
      <w:r w:rsidR="009147E0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Val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                                                    </w:t>
      </w:r>
    </w:p>
    <w:p w14:paraId="5D9BC711" w14:textId="46E16127" w:rsidR="00D71FD8" w:rsidRDefault="10EB4D1F" w:rsidP="00D71FD8">
      <w:pPr>
        <w:pStyle w:val="Overskrift3"/>
        <w:spacing w:before="40"/>
        <w:jc w:val="left"/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  <w:proofErr w:type="spellStart"/>
      <w:r w:rsidRPr="65C6B65F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Lagkapteinar</w:t>
      </w:r>
      <w:proofErr w:type="spellEnd"/>
      <w:r w:rsidRPr="65C6B65F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:</w:t>
      </w:r>
      <w:r w:rsidR="03D96587" w:rsidRPr="65C6B65F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6403A899" w:rsidRPr="65C6B65F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00A250C4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Mari </w:t>
      </w:r>
      <w:proofErr w:type="spellStart"/>
      <w:r w:rsidR="00A250C4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og</w:t>
      </w:r>
      <w:proofErr w:type="spellEnd"/>
      <w:r w:rsidR="00A250C4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A250C4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Alazen</w:t>
      </w:r>
      <w:proofErr w:type="spellEnd"/>
    </w:p>
    <w:p w14:paraId="502EFB00" w14:textId="5B549BB0" w:rsidR="001E16F3" w:rsidRPr="001E16F3" w:rsidRDefault="001E16F3" w:rsidP="001E16F3">
      <w:pPr>
        <w:rPr>
          <w:rFonts w:eastAsia="Calibri"/>
          <w:lang w:val="en-GB"/>
        </w:rPr>
      </w:pPr>
    </w:p>
    <w:p w14:paraId="608F4189" w14:textId="57E596DD" w:rsidR="008F783B" w:rsidRDefault="00D87F3C" w:rsidP="00D71FD8">
      <w:pPr>
        <w:rPr>
          <w:rFonts w:ascii="Calibri" w:eastAsia="Calibri" w:hAnsi="Calibri" w:cs="Calibri"/>
          <w:b/>
          <w:bCs/>
          <w:sz w:val="36"/>
          <w:szCs w:val="36"/>
        </w:rPr>
      </w:pPr>
      <w:r w:rsidRPr="001A3CE0"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51E1EA75">
                <wp:simplePos x="0" y="0"/>
                <wp:positionH relativeFrom="column">
                  <wp:posOffset>6407150</wp:posOffset>
                </wp:positionH>
                <wp:positionV relativeFrom="paragraph">
                  <wp:posOffset>5715</wp:posOffset>
                </wp:positionV>
                <wp:extent cx="2985770" cy="4817745"/>
                <wp:effectExtent l="0" t="0" r="24130" b="2095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6B512" w14:textId="77777777" w:rsidR="008D1DB1" w:rsidRDefault="008D1DB1" w:rsidP="008D1DB1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7FCED00F" w14:textId="0F5A922E" w:rsidR="00000323" w:rsidRPr="00C30BC3" w:rsidRDefault="008D1DB1" w:rsidP="008D1DB1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VAL!</w:t>
                            </w:r>
                          </w:p>
                          <w:p w14:paraId="19BCB2DC" w14:textId="77777777" w:rsidR="00C30BC3" w:rsidRDefault="00C30B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22F295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17D498" w14:textId="3C10DE0A" w:rsidR="001A3CE0" w:rsidRPr="009B6D61" w:rsidRDefault="003222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6D61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="000111AB" w:rsidRPr="009B6D61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14:paraId="336E2FE9" w14:textId="77777777" w:rsidR="000111AB" w:rsidRDefault="000111AB"/>
                          <w:p w14:paraId="5845E044" w14:textId="77777777" w:rsidR="00C30BC3" w:rsidRDefault="00C30BC3"/>
                          <w:p w14:paraId="5C9C8F2B" w14:textId="6491B2F5" w:rsidR="000111AB" w:rsidRDefault="000111AB">
                            <w:r>
                              <w:t>Hugs denne veka:</w:t>
                            </w:r>
                          </w:p>
                          <w:p w14:paraId="7E5239BB" w14:textId="77777777" w:rsidR="004D3A07" w:rsidRDefault="004D3A07" w:rsidP="004D3A07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Forklede til M&amp;H</w:t>
                            </w:r>
                          </w:p>
                          <w:p w14:paraId="171202A3" w14:textId="77777777" w:rsidR="008918C0" w:rsidRDefault="008918C0" w:rsidP="00724934">
                            <w:pPr>
                              <w:pStyle w:val="Listeavsnitt"/>
                            </w:pPr>
                          </w:p>
                          <w:p w14:paraId="696AB2F8" w14:textId="77777777" w:rsidR="000111AB" w:rsidRPr="0009630C" w:rsidRDefault="000111AB">
                            <w:pPr>
                              <w:rPr>
                                <w:lang w:val="nb-NO"/>
                              </w:rPr>
                            </w:pPr>
                          </w:p>
                          <w:p w14:paraId="4702362D" w14:textId="7E12ED72" w:rsidR="000111AB" w:rsidRDefault="000111AB">
                            <w:r>
                              <w:t>Hugs neste veke:</w:t>
                            </w:r>
                          </w:p>
                          <w:p w14:paraId="5745A432" w14:textId="5F19BFE9" w:rsidR="00442953" w:rsidRDefault="00D43BC6" w:rsidP="008918C0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Forklede til M&amp;H</w:t>
                            </w:r>
                          </w:p>
                          <w:p w14:paraId="11C6297E" w14:textId="114C951C" w:rsidR="004957CD" w:rsidRPr="0002576D" w:rsidRDefault="004957CD" w:rsidP="004957CD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Presentasjoner samfunnsfag </w:t>
                            </w:r>
                            <w:proofErr w:type="spellStart"/>
                            <w:r>
                              <w:rPr>
                                <w:lang w:val="nb-NO"/>
                              </w:rPr>
                              <w:t>tysdag</w:t>
                            </w:r>
                            <w:proofErr w:type="spellEnd"/>
                          </w:p>
                          <w:p w14:paraId="4079D49B" w14:textId="116341EF" w:rsidR="00DF2F59" w:rsidRDefault="00DF2F59" w:rsidP="008918C0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Besteforeldrefest onsdag 3.desember</w:t>
                            </w:r>
                          </w:p>
                          <w:p w14:paraId="1E57C055" w14:textId="37B36240" w:rsidR="00DF2F59" w:rsidRDefault="00DF2F59" w:rsidP="008918C0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rPr>
                                <w:lang w:val="nb-NO"/>
                              </w:rPr>
                            </w:pPr>
                            <w:proofErr w:type="spellStart"/>
                            <w:r w:rsidRPr="0002576D">
                              <w:rPr>
                                <w:lang w:val="nb-NO"/>
                              </w:rPr>
                              <w:t>Avsp</w:t>
                            </w:r>
                            <w:proofErr w:type="spellEnd"/>
                            <w:r w:rsidRPr="0002576D">
                              <w:rPr>
                                <w:lang w:val="nb-NO"/>
                              </w:rPr>
                              <w:t xml:space="preserve"> for besteforeldrefest</w:t>
                            </w:r>
                            <w:r w:rsidR="0002576D" w:rsidRPr="0002576D">
                              <w:rPr>
                                <w:lang w:val="nb-NO"/>
                              </w:rPr>
                              <w:t xml:space="preserve"> torsdag 4.d</w:t>
                            </w:r>
                            <w:r w:rsidR="0002576D">
                              <w:rPr>
                                <w:lang w:val="nb-NO"/>
                              </w:rPr>
                              <w:t>esember</w:t>
                            </w:r>
                          </w:p>
                          <w:p w14:paraId="025C7790" w14:textId="286DA591" w:rsidR="007533CD" w:rsidRDefault="00C35C73" w:rsidP="008918C0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Fredag: </w:t>
                            </w:r>
                            <w:r w:rsidR="007533CD">
                              <w:rPr>
                                <w:lang w:val="nb-NO"/>
                              </w:rPr>
                              <w:t>Presentasjon i fransk.</w:t>
                            </w:r>
                          </w:p>
                          <w:p w14:paraId="15EA8EF5" w14:textId="77777777" w:rsidR="003222BD" w:rsidRPr="0002576D" w:rsidRDefault="003222BD">
                            <w:pPr>
                              <w:rPr>
                                <w:lang w:val="nb-NO"/>
                              </w:rPr>
                            </w:pPr>
                          </w:p>
                          <w:p w14:paraId="27334FF2" w14:textId="77777777" w:rsidR="0038613B" w:rsidRPr="0002576D" w:rsidRDefault="0038613B">
                            <w:pPr>
                              <w:rPr>
                                <w:lang w:val="nb-NO"/>
                              </w:rPr>
                            </w:pPr>
                          </w:p>
                          <w:p w14:paraId="261B85D8" w14:textId="77777777" w:rsidR="003222BD" w:rsidRPr="0002576D" w:rsidRDefault="003222BD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AAA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04.5pt;margin-top:.45pt;width:235.1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" strokeweight="1.5pt">
                <v:textbox>
                  <w:txbxContent>
                    <w:p w14:paraId="20A6B512" w14:textId="77777777" w:rsidR="008D1DB1" w:rsidRDefault="008D1DB1" w:rsidP="008D1DB1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</w:p>
                    <w:p w14:paraId="7FCED00F" w14:textId="0F5A922E" w:rsidR="00000323" w:rsidRPr="00C30BC3" w:rsidRDefault="008D1DB1" w:rsidP="008D1DB1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VAL!</w:t>
                      </w:r>
                    </w:p>
                    <w:p w14:paraId="19BCB2DC" w14:textId="77777777" w:rsidR="00C30BC3" w:rsidRDefault="00C30BC3">
                      <w:pPr>
                        <w:rPr>
                          <w:b/>
                          <w:bCs/>
                        </w:rPr>
                      </w:pPr>
                    </w:p>
                    <w:p w14:paraId="6E22F295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3917D498" w14:textId="3C10DE0A" w:rsidR="001A3CE0" w:rsidRPr="009B6D61" w:rsidRDefault="003222BD">
                      <w:pPr>
                        <w:rPr>
                          <w:b/>
                          <w:bCs/>
                        </w:rPr>
                      </w:pPr>
                      <w:r w:rsidRPr="009B6D61">
                        <w:rPr>
                          <w:b/>
                          <w:bCs/>
                        </w:rPr>
                        <w:t>Sei</w:t>
                      </w:r>
                      <w:r w:rsidR="000111AB" w:rsidRPr="009B6D61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14:paraId="336E2FE9" w14:textId="77777777" w:rsidR="000111AB" w:rsidRDefault="000111AB"/>
                    <w:p w14:paraId="5845E044" w14:textId="77777777" w:rsidR="00C30BC3" w:rsidRDefault="00C30BC3"/>
                    <w:p w14:paraId="5C9C8F2B" w14:textId="6491B2F5" w:rsidR="000111AB" w:rsidRDefault="000111AB">
                      <w:r>
                        <w:t>Hugs denne veka:</w:t>
                      </w:r>
                    </w:p>
                    <w:p w14:paraId="7E5239BB" w14:textId="77777777" w:rsidR="004D3A07" w:rsidRDefault="004D3A07" w:rsidP="004D3A07">
                      <w:pPr>
                        <w:pStyle w:val="Listeavsnitt"/>
                        <w:numPr>
                          <w:ilvl w:val="0"/>
                          <w:numId w:val="26"/>
                        </w:numPr>
                      </w:pPr>
                      <w:r>
                        <w:t>Forklede til M&amp;H</w:t>
                      </w:r>
                    </w:p>
                    <w:p w14:paraId="171202A3" w14:textId="77777777" w:rsidR="008918C0" w:rsidRDefault="008918C0" w:rsidP="00724934">
                      <w:pPr>
                        <w:pStyle w:val="Listeavsnitt"/>
                      </w:pPr>
                    </w:p>
                    <w:p w14:paraId="696AB2F8" w14:textId="77777777" w:rsidR="000111AB" w:rsidRPr="0009630C" w:rsidRDefault="000111AB">
                      <w:pPr>
                        <w:rPr>
                          <w:lang w:val="nb-NO"/>
                        </w:rPr>
                      </w:pPr>
                    </w:p>
                    <w:p w14:paraId="4702362D" w14:textId="7E12ED72" w:rsidR="000111AB" w:rsidRDefault="000111AB">
                      <w:r>
                        <w:t>Hugs neste veke:</w:t>
                      </w:r>
                    </w:p>
                    <w:p w14:paraId="5745A432" w14:textId="5F19BFE9" w:rsidR="00442953" w:rsidRDefault="00D43BC6" w:rsidP="008918C0">
                      <w:pPr>
                        <w:pStyle w:val="Listeavsnitt"/>
                        <w:numPr>
                          <w:ilvl w:val="0"/>
                          <w:numId w:val="31"/>
                        </w:numPr>
                      </w:pPr>
                      <w:r>
                        <w:t>Forklede til M&amp;H</w:t>
                      </w:r>
                    </w:p>
                    <w:p w14:paraId="11C6297E" w14:textId="114C951C" w:rsidR="004957CD" w:rsidRPr="0002576D" w:rsidRDefault="004957CD" w:rsidP="004957CD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 xml:space="preserve">Presentasjoner samfunnsfag </w:t>
                      </w:r>
                      <w:proofErr w:type="spellStart"/>
                      <w:r>
                        <w:rPr>
                          <w:lang w:val="nb-NO"/>
                        </w:rPr>
                        <w:t>tysdag</w:t>
                      </w:r>
                      <w:proofErr w:type="spellEnd"/>
                    </w:p>
                    <w:p w14:paraId="4079D49B" w14:textId="116341EF" w:rsidR="00DF2F59" w:rsidRDefault="00DF2F59" w:rsidP="008918C0">
                      <w:pPr>
                        <w:pStyle w:val="Listeavsnitt"/>
                        <w:numPr>
                          <w:ilvl w:val="0"/>
                          <w:numId w:val="31"/>
                        </w:numPr>
                      </w:pPr>
                      <w:r>
                        <w:t>Besteforeldrefest onsdag 3.desember</w:t>
                      </w:r>
                    </w:p>
                    <w:p w14:paraId="1E57C055" w14:textId="37B36240" w:rsidR="00DF2F59" w:rsidRDefault="00DF2F59" w:rsidP="008918C0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rPr>
                          <w:lang w:val="nb-NO"/>
                        </w:rPr>
                      </w:pPr>
                      <w:proofErr w:type="spellStart"/>
                      <w:r w:rsidRPr="0002576D">
                        <w:rPr>
                          <w:lang w:val="nb-NO"/>
                        </w:rPr>
                        <w:t>Avsp</w:t>
                      </w:r>
                      <w:proofErr w:type="spellEnd"/>
                      <w:r w:rsidRPr="0002576D">
                        <w:rPr>
                          <w:lang w:val="nb-NO"/>
                        </w:rPr>
                        <w:t xml:space="preserve"> for besteforeldrefest</w:t>
                      </w:r>
                      <w:r w:rsidR="0002576D" w:rsidRPr="0002576D">
                        <w:rPr>
                          <w:lang w:val="nb-NO"/>
                        </w:rPr>
                        <w:t xml:space="preserve"> torsdag 4.d</w:t>
                      </w:r>
                      <w:r w:rsidR="0002576D">
                        <w:rPr>
                          <w:lang w:val="nb-NO"/>
                        </w:rPr>
                        <w:t>esember</w:t>
                      </w:r>
                    </w:p>
                    <w:p w14:paraId="025C7790" w14:textId="286DA591" w:rsidR="007533CD" w:rsidRDefault="00C35C73" w:rsidP="008918C0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 xml:space="preserve">Fredag: </w:t>
                      </w:r>
                      <w:r w:rsidR="007533CD">
                        <w:rPr>
                          <w:lang w:val="nb-NO"/>
                        </w:rPr>
                        <w:t>Presentasjon i fransk.</w:t>
                      </w:r>
                    </w:p>
                    <w:p w14:paraId="15EA8EF5" w14:textId="77777777" w:rsidR="003222BD" w:rsidRPr="0002576D" w:rsidRDefault="003222BD">
                      <w:pPr>
                        <w:rPr>
                          <w:lang w:val="nb-NO"/>
                        </w:rPr>
                      </w:pPr>
                    </w:p>
                    <w:p w14:paraId="27334FF2" w14:textId="77777777" w:rsidR="0038613B" w:rsidRPr="0002576D" w:rsidRDefault="0038613B">
                      <w:pPr>
                        <w:rPr>
                          <w:lang w:val="nb-NO"/>
                        </w:rPr>
                      </w:pPr>
                    </w:p>
                    <w:p w14:paraId="261B85D8" w14:textId="77777777" w:rsidR="003222BD" w:rsidRPr="0002576D" w:rsidRDefault="003222BD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16F3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65F" w14:textId="77777777" w:rsidR="006C7B82" w:rsidRDefault="006C7B82" w:rsidP="00D71FD8"/>
    <w:p w14:paraId="3EC762B8" w14:textId="77777777" w:rsidR="001E16F3" w:rsidRDefault="001E16F3" w:rsidP="00D71FD8"/>
    <w:p w14:paraId="151D553D" w14:textId="77777777" w:rsidR="001E16F3" w:rsidRDefault="001E16F3" w:rsidP="00D71FD8"/>
    <w:p w14:paraId="5A8FE24E" w14:textId="77777777" w:rsidR="001E16F3" w:rsidRDefault="001E16F3" w:rsidP="00D71FD8"/>
    <w:p w14:paraId="0D76BF8E" w14:textId="77777777" w:rsidR="001E16F3" w:rsidRDefault="001E16F3" w:rsidP="00D71F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="00927923" w14:paraId="5D266187" w14:textId="77777777" w:rsidTr="0007027B"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C9B9BF" w14:textId="6037CE41" w:rsidR="006B0686" w:rsidRPr="004022FB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2E7BBDC" w14:textId="41546541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1EE147" w14:textId="2FB5EFE0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EB55263" w14:textId="1C3A8B29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</w:tr>
      <w:tr w:rsidR="00717009" w:rsidRPr="000B7703" w14:paraId="52055307" w14:textId="77777777" w:rsidTr="0007027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84F69" w14:textId="3E3EF00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B410B" w14:textId="2D730892" w:rsidR="00717009" w:rsidRPr="00ED673D" w:rsidRDefault="00717009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Forstå omgrepet «å lese mellom linjene» og øve på dette gjennom tekstlesing. </w:t>
            </w:r>
            <w:r w:rsidR="0095257F">
              <w:rPr>
                <w:rFonts w:ascii="Aptos" w:eastAsia="Calibri" w:hAnsi="Aptos" w:cs="Calibri"/>
                <w:sz w:val="20"/>
                <w:szCs w:val="20"/>
              </w:rPr>
              <w:t>Trene opp lesekondis.</w:t>
            </w:r>
            <w:r w:rsidR="00562C3E">
              <w:rPr>
                <w:rFonts w:ascii="Aptos" w:eastAsia="Calibri" w:hAnsi="Aptos" w:cs="Calibri"/>
                <w:sz w:val="20"/>
                <w:szCs w:val="20"/>
              </w:rPr>
              <w:t xml:space="preserve"> </w:t>
            </w:r>
            <w:r w:rsidR="00052881">
              <w:rPr>
                <w:rFonts w:ascii="Aptos" w:eastAsia="Calibri" w:hAnsi="Aptos" w:cs="Calibri"/>
                <w:sz w:val="20"/>
                <w:szCs w:val="20"/>
              </w:rPr>
              <w:t>Skrive dikt og lese dikt på ulike måtar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4B0AEE" w14:textId="76212642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GEL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E12DC8" w14:textId="09AE4500" w:rsidR="00717009" w:rsidRPr="00ED673D" w:rsidRDefault="00E85EDE" w:rsidP="6F10E48B">
            <w:pPr>
              <w:rPr>
                <w:rFonts w:ascii="Aptos" w:eastAsia="Calibri" w:hAnsi="Aptos" w:cs="Calibri"/>
                <w:sz w:val="20"/>
                <w:szCs w:val="20"/>
                <w:lang w:val="nb-NO"/>
              </w:rPr>
            </w:pPr>
            <w:r>
              <w:rPr>
                <w:rFonts w:ascii="Aptos" w:eastAsia="Calibri" w:hAnsi="Aptos" w:cs="Calibri"/>
                <w:sz w:val="20"/>
                <w:szCs w:val="20"/>
                <w:lang w:val="nb-NO"/>
              </w:rPr>
              <w:t xml:space="preserve">Express plans for </w:t>
            </w:r>
            <w:proofErr w:type="spellStart"/>
            <w:r>
              <w:rPr>
                <w:rFonts w:ascii="Aptos" w:eastAsia="Calibri" w:hAnsi="Aptos" w:cs="Calibri"/>
                <w:sz w:val="20"/>
                <w:szCs w:val="20"/>
                <w:lang w:val="nb-NO"/>
              </w:rPr>
              <w:t>the</w:t>
            </w:r>
            <w:proofErr w:type="spellEnd"/>
            <w:r>
              <w:rPr>
                <w:rFonts w:ascii="Aptos" w:eastAsia="Calibri" w:hAnsi="Aptos" w:cs="Calibri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="Aptos" w:eastAsia="Calibri" w:hAnsi="Aptos" w:cs="Calibri"/>
                <w:sz w:val="20"/>
                <w:szCs w:val="20"/>
                <w:lang w:val="nb-NO"/>
              </w:rPr>
              <w:t>future</w:t>
            </w:r>
            <w:proofErr w:type="spellEnd"/>
          </w:p>
          <w:p w14:paraId="34EF0E53" w14:textId="1688AD63" w:rsidR="00717009" w:rsidRPr="00ED673D" w:rsidRDefault="00717009" w:rsidP="6F10E48B">
            <w:pPr>
              <w:rPr>
                <w:rFonts w:ascii="Aptos" w:eastAsia="Calibri" w:hAnsi="Aptos" w:cs="Calibri"/>
                <w:sz w:val="20"/>
                <w:szCs w:val="20"/>
                <w:lang w:val="nb-NO"/>
              </w:rPr>
            </w:pPr>
          </w:p>
        </w:tc>
      </w:tr>
      <w:tr w:rsidR="00717009" w14:paraId="0E5D247E" w14:textId="77777777" w:rsidTr="0007027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4F1B52" w14:textId="29D26820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K 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2BD2DC" w14:textId="6CE2E641" w:rsidR="00717009" w:rsidRPr="00ED673D" w:rsidRDefault="12893A84" w:rsidP="12BBB171">
            <w:pPr>
              <w:pStyle w:val="Listeavsnitt"/>
              <w:numPr>
                <w:ilvl w:val="0"/>
                <w:numId w:val="32"/>
              </w:numPr>
              <w:spacing w:before="120" w:after="120"/>
              <w:rPr>
                <w:rFonts w:ascii="Roboto" w:eastAsia="Roboto" w:hAnsi="Roboto" w:cs="Roboto"/>
                <w:color w:val="303030"/>
                <w:sz w:val="20"/>
                <w:szCs w:val="20"/>
              </w:rPr>
            </w:pPr>
            <w:proofErr w:type="spellStart"/>
            <w:r w:rsidRPr="12BBB171">
              <w:rPr>
                <w:rFonts w:ascii="Roboto" w:eastAsia="Roboto" w:hAnsi="Roboto" w:cs="Roboto"/>
                <w:color w:val="303030"/>
                <w:sz w:val="20"/>
                <w:szCs w:val="20"/>
              </w:rPr>
              <w:t>beregne</w:t>
            </w:r>
            <w:proofErr w:type="spellEnd"/>
            <w:r w:rsidRPr="12BBB171">
              <w:rPr>
                <w:rFonts w:ascii="Roboto" w:eastAsia="Roboto" w:hAnsi="Roboto" w:cs="Roboto"/>
                <w:color w:val="303030"/>
                <w:sz w:val="20"/>
                <w:szCs w:val="20"/>
              </w:rPr>
              <w:t xml:space="preserve"> og vurdere </w:t>
            </w:r>
            <w:proofErr w:type="spellStart"/>
            <w:r w:rsidRPr="12BBB171">
              <w:rPr>
                <w:rFonts w:ascii="Roboto" w:eastAsia="Roboto" w:hAnsi="Roboto" w:cs="Roboto"/>
                <w:color w:val="303030"/>
                <w:sz w:val="20"/>
                <w:szCs w:val="20"/>
              </w:rPr>
              <w:t>sannsynlighet</w:t>
            </w:r>
            <w:proofErr w:type="spellEnd"/>
            <w:r w:rsidRPr="12BBB171">
              <w:rPr>
                <w:rFonts w:ascii="Roboto" w:eastAsia="Roboto" w:hAnsi="Roboto" w:cs="Roboto"/>
                <w:color w:val="303030"/>
                <w:sz w:val="20"/>
                <w:szCs w:val="20"/>
              </w:rPr>
              <w:t xml:space="preserve"> i statistikk og spill</w:t>
            </w:r>
          </w:p>
          <w:p w14:paraId="7AEDE9CB" w14:textId="4C004B01" w:rsidR="00717009" w:rsidRPr="00ED673D" w:rsidRDefault="12893A84" w:rsidP="12BBB171">
            <w:pPr>
              <w:pStyle w:val="Listeavsnitt"/>
              <w:numPr>
                <w:ilvl w:val="0"/>
                <w:numId w:val="32"/>
              </w:numPr>
              <w:spacing w:before="120" w:after="120"/>
              <w:rPr>
                <w:rFonts w:ascii="Roboto" w:eastAsia="Roboto" w:hAnsi="Roboto" w:cs="Roboto"/>
                <w:color w:val="303030"/>
                <w:sz w:val="20"/>
                <w:szCs w:val="20"/>
              </w:rPr>
            </w:pPr>
            <w:r w:rsidRPr="12BBB171">
              <w:rPr>
                <w:rFonts w:ascii="Roboto" w:eastAsia="Roboto" w:hAnsi="Roboto" w:cs="Roboto"/>
                <w:color w:val="303030"/>
                <w:sz w:val="20"/>
                <w:szCs w:val="20"/>
              </w:rPr>
              <w:t xml:space="preserve">simulere utfall i tilfeldige forsøk og </w:t>
            </w:r>
            <w:proofErr w:type="spellStart"/>
            <w:r w:rsidRPr="12BBB171">
              <w:rPr>
                <w:rFonts w:ascii="Roboto" w:eastAsia="Roboto" w:hAnsi="Roboto" w:cs="Roboto"/>
                <w:color w:val="303030"/>
                <w:sz w:val="20"/>
                <w:szCs w:val="20"/>
              </w:rPr>
              <w:t>beregne</w:t>
            </w:r>
            <w:proofErr w:type="spellEnd"/>
            <w:r w:rsidRPr="12BBB171">
              <w:rPr>
                <w:rFonts w:ascii="Roboto" w:eastAsia="Roboto" w:hAnsi="Roboto" w:cs="Roboto"/>
                <w:color w:val="303030"/>
                <w:sz w:val="20"/>
                <w:szCs w:val="20"/>
              </w:rPr>
              <w:t xml:space="preserve"> </w:t>
            </w:r>
            <w:proofErr w:type="spellStart"/>
            <w:r w:rsidRPr="12BBB171">
              <w:rPr>
                <w:rFonts w:ascii="Roboto" w:eastAsia="Roboto" w:hAnsi="Roboto" w:cs="Roboto"/>
                <w:color w:val="303030"/>
                <w:sz w:val="20"/>
                <w:szCs w:val="20"/>
              </w:rPr>
              <w:t>sannsynligheten</w:t>
            </w:r>
            <w:proofErr w:type="spellEnd"/>
            <w:r w:rsidRPr="12BBB171">
              <w:rPr>
                <w:rFonts w:ascii="Roboto" w:eastAsia="Roboto" w:hAnsi="Roboto" w:cs="Roboto"/>
                <w:color w:val="303030"/>
                <w:sz w:val="20"/>
                <w:szCs w:val="20"/>
              </w:rPr>
              <w:t xml:space="preserve"> for at </w:t>
            </w:r>
            <w:proofErr w:type="spellStart"/>
            <w:r w:rsidRPr="12BBB171">
              <w:rPr>
                <w:rFonts w:ascii="Roboto" w:eastAsia="Roboto" w:hAnsi="Roboto" w:cs="Roboto"/>
                <w:color w:val="303030"/>
                <w:sz w:val="20"/>
                <w:szCs w:val="20"/>
              </w:rPr>
              <w:t>noe</w:t>
            </w:r>
            <w:proofErr w:type="spellEnd"/>
            <w:r w:rsidRPr="12BBB171">
              <w:rPr>
                <w:rFonts w:ascii="Roboto" w:eastAsia="Roboto" w:hAnsi="Roboto" w:cs="Roboto"/>
                <w:color w:val="303030"/>
                <w:sz w:val="20"/>
                <w:szCs w:val="20"/>
              </w:rPr>
              <w:t xml:space="preserve"> skal inntreffe, ved å bruke programmering</w:t>
            </w:r>
          </w:p>
          <w:p w14:paraId="42D7E238" w14:textId="58E5F692" w:rsidR="00717009" w:rsidRPr="00ED673D" w:rsidRDefault="00717009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0E587B" w14:textId="32CF165F" w:rsidR="00717009" w:rsidRPr="00EE5AAA" w:rsidRDefault="00EE5AAA" w:rsidP="00717009">
            <w:pPr>
              <w:rPr>
                <w:rFonts w:ascii="Calibri" w:eastAsia="Calibri" w:hAnsi="Calibri" w:cs="Calibri"/>
              </w:rPr>
            </w:pPr>
            <w:r w:rsidRPr="00EE5AAA">
              <w:rPr>
                <w:rFonts w:ascii="Calibri" w:eastAsia="Calibri" w:hAnsi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144661A4" w14:textId="44E1A94D" w:rsidR="00717009" w:rsidRPr="00ED673D" w:rsidRDefault="4023C91F" w:rsidP="3AF02800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3AF02800">
              <w:rPr>
                <w:rFonts w:ascii="Aptos" w:eastAsia="Calibri" w:hAnsi="Aptos" w:cs="Calibri"/>
                <w:sz w:val="18"/>
                <w:szCs w:val="18"/>
              </w:rPr>
              <w:t xml:space="preserve">Korleis kan me undersøke </w:t>
            </w:r>
            <w:r w:rsidR="731C2F68" w:rsidRPr="3AF02800">
              <w:rPr>
                <w:rFonts w:ascii="Aptos" w:eastAsia="Calibri" w:hAnsi="Aptos" w:cs="Calibri"/>
                <w:sz w:val="18"/>
                <w:szCs w:val="18"/>
              </w:rPr>
              <w:t xml:space="preserve">en naturfagleg </w:t>
            </w:r>
            <w:proofErr w:type="spellStart"/>
            <w:r w:rsidR="731C2F68" w:rsidRPr="3AF02800">
              <w:rPr>
                <w:rFonts w:ascii="Aptos" w:eastAsia="Calibri" w:hAnsi="Aptos" w:cs="Calibri"/>
                <w:sz w:val="18"/>
                <w:szCs w:val="18"/>
              </w:rPr>
              <w:t>problemstiling</w:t>
            </w:r>
            <w:proofErr w:type="spellEnd"/>
          </w:p>
          <w:p w14:paraId="073C9472" w14:textId="382AFF7C" w:rsidR="00717009" w:rsidRPr="00A222DE" w:rsidRDefault="25B64F7D" w:rsidP="12BBB171">
            <w:p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18"/>
                <w:szCs w:val="18"/>
              </w:rPr>
            </w:pPr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 xml:space="preserve">delta i </w:t>
            </w:r>
            <w:proofErr w:type="spellStart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>risikovurderinger</w:t>
            </w:r>
            <w:proofErr w:type="spellEnd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 xml:space="preserve"> </w:t>
            </w:r>
            <w:proofErr w:type="spellStart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>knyttet</w:t>
            </w:r>
            <w:proofErr w:type="spellEnd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 xml:space="preserve"> til forsøk og følge </w:t>
            </w:r>
            <w:proofErr w:type="spellStart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>sikkerhetstiltakene</w:t>
            </w:r>
            <w:proofErr w:type="spellEnd"/>
          </w:p>
          <w:p w14:paraId="1465543B" w14:textId="7C05AFEF" w:rsidR="00717009" w:rsidRPr="00A222DE" w:rsidRDefault="51CFEAA0" w:rsidP="00A222DE">
            <w:p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18"/>
                <w:szCs w:val="18"/>
              </w:rPr>
            </w:pPr>
            <w:r w:rsidRPr="12BBB171">
              <w:rPr>
                <w:rFonts w:ascii="Roboto" w:eastAsia="Roboto" w:hAnsi="Roboto" w:cs="Roboto"/>
                <w:color w:val="303030"/>
                <w:sz w:val="18"/>
                <w:szCs w:val="18"/>
              </w:rPr>
              <w:t>Energi og fysikk</w:t>
            </w:r>
          </w:p>
        </w:tc>
      </w:tr>
      <w:tr w:rsidR="00717009" w:rsidRPr="004B6771" w14:paraId="5C5F4A2D" w14:textId="77777777" w:rsidTr="0007027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721168" w14:textId="64C8F74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C2E4D1" w14:textId="5F3C6E37" w:rsidR="00717009" w:rsidRPr="00ED673D" w:rsidRDefault="234BF498" w:rsidP="28A614FD">
            <w:pPr>
              <w:pStyle w:val="Listeavsnitt"/>
              <w:numPr>
                <w:ilvl w:val="0"/>
                <w:numId w:val="7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</w:rPr>
            </w:pPr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utforske og presentere sentrale trekk ved kristendom og andre religions- og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livssynstradisjoner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og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deres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utbredelse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i dag</w:t>
            </w:r>
          </w:p>
          <w:p w14:paraId="3712AFFD" w14:textId="02F37827" w:rsidR="00717009" w:rsidRPr="00ED673D" w:rsidRDefault="234BF498" w:rsidP="28A614FD">
            <w:pPr>
              <w:pStyle w:val="Listeavsnitt"/>
              <w:numPr>
                <w:ilvl w:val="0"/>
                <w:numId w:val="6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</w:rPr>
            </w:pPr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utforske og drøfte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hvordan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kristendom og andre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religioner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inngår i historiske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endringsprosesser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globalt og nasjonalt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F65FF7" w14:textId="662E496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AMFUNNSFAG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20CC6584" w14:textId="70EDAE02" w:rsidR="00717009" w:rsidRPr="00241E0A" w:rsidRDefault="1EB05A68" w:rsidP="7440E101">
            <w:pPr>
              <w:rPr>
                <w:rFonts w:eastAsia="Calibri"/>
              </w:rPr>
            </w:pPr>
            <w:r w:rsidRPr="47F9ADEC">
              <w:rPr>
                <w:rFonts w:ascii="Aptos" w:eastAsia="Calibri" w:hAnsi="Aptos" w:cs="Calibri"/>
                <w:sz w:val="20"/>
                <w:szCs w:val="20"/>
                <w:lang w:val="nb-NO"/>
              </w:rPr>
              <w:t xml:space="preserve">Lære om første verdenskrig. </w:t>
            </w:r>
          </w:p>
        </w:tc>
      </w:tr>
      <w:tr w:rsidR="009547BF" w:rsidRPr="00752349" w14:paraId="3EDF23C4" w14:textId="77777777" w:rsidTr="0007027B">
        <w:trPr>
          <w:trHeight w:val="75"/>
        </w:trPr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4DAD13" w14:textId="7051B529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4894B0CE" w14:textId="1FBBAF21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 xml:space="preserve">Fysisk 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3056EBDB" w14:textId="0185139C" w:rsidR="009547BF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>
              <w:rPr>
                <w:rFonts w:ascii="Aptos" w:eastAsia="Calibri" w:hAnsi="Aptos" w:cs="Calibri"/>
                <w:sz w:val="20"/>
                <w:szCs w:val="20"/>
              </w:rPr>
              <w:t xml:space="preserve">Fysisk: </w:t>
            </w: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Kunne delta i  varierte rørsleaktivitetar/ samspelaktivitetar der eleven viser positive  haldningar (inkludere alle, samarbeide og oppmuntre medelevar.)  </w:t>
            </w:r>
          </w:p>
          <w:p w14:paraId="6D782BB2" w14:textId="60D1C632" w:rsidR="009547BF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>
              <w:rPr>
                <w:rFonts w:ascii="Aptos" w:eastAsia="Calibri" w:hAnsi="Aptos" w:cs="Calibri"/>
                <w:sz w:val="20"/>
                <w:szCs w:val="20"/>
              </w:rPr>
              <w:t>Fysisk: Les melding på teams. Der står det kva me skal ha.</w:t>
            </w:r>
          </w:p>
          <w:p w14:paraId="0CF56754" w14:textId="3D9FA3AD" w:rsidR="009547BF" w:rsidRPr="00ED673D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89C88C" w14:textId="4840B83A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PRÅK/ARBEIDS-LIVSFA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29161B" w14:textId="49BC5462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rbeidsliv</w:t>
            </w:r>
          </w:p>
        </w:tc>
        <w:tc>
          <w:tcPr>
            <w:tcW w:w="4729" w:type="dxa"/>
          </w:tcPr>
          <w:p w14:paraId="2A3B9EB3" w14:textId="77777777" w:rsidR="009547BF" w:rsidRPr="008C7C1C" w:rsidRDefault="009547BF" w:rsidP="008C7C1C">
            <w:pPr>
              <w:numPr>
                <w:ilvl w:val="0"/>
                <w:numId w:val="28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produsere og levere varer og tjenester etter kvalitetskrav</w:t>
            </w:r>
          </w:p>
          <w:p w14:paraId="3078B859" w14:textId="77777777" w:rsidR="009547BF" w:rsidRPr="008C7C1C" w:rsidRDefault="009547BF" w:rsidP="008C7C1C">
            <w:pPr>
              <w:numPr>
                <w:ilvl w:val="0"/>
                <w:numId w:val="28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samarbeide, fremme forslag og delta i beslutninger i et arbeidsfellesskap</w:t>
            </w:r>
          </w:p>
          <w:p w14:paraId="69DF8430" w14:textId="0C8A4B55" w:rsidR="009547BF" w:rsidRPr="008C7C1C" w:rsidRDefault="009547BF" w:rsidP="008C7C1C">
            <w:pPr>
              <w:numPr>
                <w:ilvl w:val="0"/>
                <w:numId w:val="28"/>
              </w:num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ivareta bærekraftige prinsipper i alle deler av arbeidsoppdraget</w:t>
            </w:r>
          </w:p>
        </w:tc>
      </w:tr>
      <w:tr w:rsidR="009547BF" w:rsidRPr="0008071D" w14:paraId="51233101" w14:textId="77777777" w:rsidTr="0007027B">
        <w:trPr>
          <w:trHeight w:val="132"/>
        </w:trPr>
        <w:tc>
          <w:tcPr>
            <w:tcW w:w="1834" w:type="dxa"/>
            <w:vMerge/>
          </w:tcPr>
          <w:p w14:paraId="30BE0B0A" w14:textId="77777777" w:rsidR="009547BF" w:rsidRPr="008C7C1C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2FEA1BA4" w14:textId="54E61020" w:rsidR="009547BF" w:rsidRPr="008C7C1C" w:rsidRDefault="007959E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Natu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05BA599A" w14:textId="5F8F331B" w:rsidR="009547BF" w:rsidRPr="008C7C1C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846" w:type="dxa"/>
            <w:vMerge/>
          </w:tcPr>
          <w:p w14:paraId="590C09B0" w14:textId="77777777" w:rsidR="009547BF" w:rsidRPr="008C7C1C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DCA142" w14:textId="6F9D844D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14:paraId="136249D9" w14:textId="01261873" w:rsidR="009547BF" w:rsidRPr="001424F4" w:rsidRDefault="009547BF" w:rsidP="2EEA836A">
            <w:pPr>
              <w:pStyle w:val="Listeavsnitt"/>
              <w:spacing w:after="160" w:line="256" w:lineRule="auto"/>
              <w:ind w:left="-72"/>
              <w:rPr>
                <w:rFonts w:ascii="Aptos" w:hAnsi="Aptos"/>
                <w:sz w:val="18"/>
                <w:szCs w:val="18"/>
                <w:lang w:val="nb-NO"/>
              </w:rPr>
            </w:pPr>
          </w:p>
          <w:p w14:paraId="3DDC8D3D" w14:textId="06CDA894" w:rsidR="009547BF" w:rsidRPr="0018016A" w:rsidRDefault="009547BF" w:rsidP="2EEA836A">
            <w:pPr>
              <w:spacing w:line="256" w:lineRule="auto"/>
              <w:rPr>
                <w:rFonts w:ascii="Aptos" w:hAnsi="Aptos"/>
                <w:sz w:val="18"/>
                <w:szCs w:val="18"/>
                <w:lang w:val="nb-NO"/>
              </w:rPr>
            </w:pPr>
          </w:p>
        </w:tc>
      </w:tr>
      <w:tr w:rsidR="009547BF" w14:paraId="1964F77E" w14:textId="77777777" w:rsidTr="0007027B">
        <w:trPr>
          <w:trHeight w:val="193"/>
        </w:trPr>
        <w:tc>
          <w:tcPr>
            <w:tcW w:w="1834" w:type="dxa"/>
            <w:vMerge/>
          </w:tcPr>
          <w:p w14:paraId="4E1BD704" w14:textId="77777777" w:rsidR="009547BF" w:rsidRPr="0008071D" w:rsidRDefault="009547BF" w:rsidP="00717009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0750A6CC" w14:textId="70524A4F" w:rsidR="009547BF" w:rsidRPr="00ED673D" w:rsidRDefault="007959E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proofErr w:type="spellStart"/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Progr</w:t>
            </w:r>
            <w:proofErr w:type="spellEnd"/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1D14A4A0" w14:textId="486C2CA4" w:rsidR="009547BF" w:rsidRPr="00ED673D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BFC3E61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7AB44" w14:textId="5B3FA918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ansk</w:t>
            </w:r>
          </w:p>
        </w:tc>
        <w:tc>
          <w:tcPr>
            <w:tcW w:w="4729" w:type="dxa"/>
          </w:tcPr>
          <w:p w14:paraId="57C67C86" w14:textId="115C3A69" w:rsidR="6087CDD7" w:rsidRDefault="6087CDD7" w:rsidP="6FC35737">
            <w:pPr>
              <w:spacing w:line="259" w:lineRule="auto"/>
            </w:pPr>
            <w:r w:rsidRPr="6FC35737">
              <w:rPr>
                <w:rFonts w:ascii="Aptos" w:eastAsiaTheme="minorEastAsia" w:hAnsi="Aptos" w:cstheme="minorBidi"/>
                <w:sz w:val="18"/>
                <w:szCs w:val="18"/>
              </w:rPr>
              <w:t xml:space="preserve">Kunne beskrive kor ting ligg i høve til kvarandre. </w:t>
            </w:r>
          </w:p>
          <w:p w14:paraId="56F1E82D" w14:textId="3C1EFD19" w:rsidR="009547BF" w:rsidRPr="00EE7626" w:rsidRDefault="5B39E55E" w:rsidP="6EDB67CC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</w:rPr>
            </w:pPr>
            <w:r w:rsidRPr="00EE7626">
              <w:rPr>
                <w:rFonts w:ascii="Aptos" w:eastAsiaTheme="minorEastAsia" w:hAnsi="Aptos" w:cstheme="minorBidi"/>
                <w:sz w:val="18"/>
                <w:szCs w:val="18"/>
              </w:rPr>
              <w:t>Uttale</w:t>
            </w:r>
          </w:p>
        </w:tc>
      </w:tr>
      <w:tr w:rsidR="009547BF" w14:paraId="64FF2BD7" w14:textId="77777777" w:rsidTr="0007027B">
        <w:trPr>
          <w:trHeight w:val="192"/>
        </w:trPr>
        <w:tc>
          <w:tcPr>
            <w:tcW w:w="1834" w:type="dxa"/>
            <w:vMerge/>
          </w:tcPr>
          <w:p w14:paraId="302EDC00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</w:tcPr>
          <w:p w14:paraId="3FBFF06A" w14:textId="6683FB73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14:paraId="68FC9280" w14:textId="3FDDEC53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C8D16AF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3E7" w14:textId="384751A5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pansk</w:t>
            </w:r>
          </w:p>
        </w:tc>
        <w:tc>
          <w:tcPr>
            <w:tcW w:w="4729" w:type="dxa"/>
          </w:tcPr>
          <w:p w14:paraId="0BAC1DC8" w14:textId="76F92A61" w:rsidR="009547BF" w:rsidRPr="00BF6093" w:rsidRDefault="00052881" w:rsidP="00277EC9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18"/>
                <w:szCs w:val="18"/>
                <w:lang w:val="nn-NO"/>
              </w:rPr>
            </w:pPr>
            <w:r w:rsidRPr="00BF6093">
              <w:rPr>
                <w:rFonts w:ascii="Aptos" w:hAnsi="Aptos" w:cs="Calibri"/>
                <w:sz w:val="18"/>
                <w:szCs w:val="18"/>
                <w:lang w:val="nn-NO"/>
              </w:rPr>
              <w:t>Fortelje om ein vanleg dag, daglege rutinar</w:t>
            </w:r>
          </w:p>
        </w:tc>
      </w:tr>
      <w:tr w:rsidR="00717009" w14:paraId="15974C2B" w14:textId="77777777" w:rsidTr="0007027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DCC53D" w14:textId="541B5998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F28F" w14:textId="582A773B" w:rsidR="00717009" w:rsidRPr="00DF20BF" w:rsidRDefault="4F5B5718" w:rsidP="491D91EF">
            <w:pPr>
              <w:pStyle w:val="Listeavsnitt"/>
              <w:numPr>
                <w:ilvl w:val="0"/>
                <w:numId w:val="27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utvikle løsninger gjennom en stegvis designprosess og vurdere holdbarhet, funksjon og estetisk uttrykk.</w:t>
            </w:r>
          </w:p>
          <w:p w14:paraId="1E3C420D" w14:textId="1093426C" w:rsidR="00717009" w:rsidRPr="00DF20BF" w:rsidRDefault="4F5B5718" w:rsidP="491D91EF">
            <w:pPr>
              <w:pStyle w:val="Listeavsnitt"/>
              <w:numPr>
                <w:ilvl w:val="0"/>
                <w:numId w:val="27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utforske muligheter innenfor håndverksteknikker og egnet teknologi ved å bearbeide og sammenføye harde, plastiske og myke materialer.</w:t>
            </w:r>
          </w:p>
          <w:p w14:paraId="0B876D96" w14:textId="16D27B2B" w:rsidR="00717009" w:rsidRPr="00DF20BF" w:rsidRDefault="4F5B5718" w:rsidP="58E75E2A">
            <w:pPr>
              <w:pStyle w:val="Listeavsnitt"/>
              <w:numPr>
                <w:ilvl w:val="0"/>
                <w:numId w:val="27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583BE59" w14:textId="74FA9BD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</w:rPr>
              <w:t xml:space="preserve">ROPPSØVIN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0A2A58A4" w14:textId="596125B5" w:rsidR="00717009" w:rsidRPr="00EE7626" w:rsidRDefault="00313822" w:rsidP="00717009">
            <w:pPr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  <w:r w:rsidRPr="00EE7626">
              <w:rPr>
                <w:rFonts w:ascii="Aptos" w:eastAsia="Calibri" w:hAnsi="Aptos" w:cs="Calibri"/>
                <w:sz w:val="18"/>
                <w:szCs w:val="18"/>
              </w:rPr>
              <w:t>Reflektere over eigne styrkar og utfordringar, samt kunne samarbeide og løyse oppgåver med alle.</w:t>
            </w:r>
          </w:p>
        </w:tc>
      </w:tr>
      <w:tr w:rsidR="00717009" w14:paraId="5DE3F0CC" w14:textId="77777777" w:rsidTr="0007027B">
        <w:trPr>
          <w:trHeight w:val="77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805609" w14:textId="7CA96A9E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MAT OG HELSE</w:t>
            </w:r>
          </w:p>
        </w:tc>
        <w:tc>
          <w:tcPr>
            <w:tcW w:w="1354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425017CA" w14:textId="0FCC33B4" w:rsidR="6344CEEF" w:rsidRDefault="6344CEEF" w:rsidP="0065CA0E">
            <w:pPr>
              <w:pStyle w:val="Listeavsnitt"/>
              <w:numPr>
                <w:ilvl w:val="0"/>
                <w:numId w:val="20"/>
              </w:numPr>
              <w:shd w:val="clear" w:color="auto" w:fill="FFFFFF" w:themeFill="background1"/>
              <w:spacing w:before="180" w:after="18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5CA0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nne sjå samanhengar mellom måltid, identitet og fellesskap.</w:t>
            </w:r>
          </w:p>
          <w:p w14:paraId="1C82E141" w14:textId="7C3EA595" w:rsidR="6344CEEF" w:rsidRDefault="6344CEEF" w:rsidP="0065CA0E">
            <w:pPr>
              <w:pStyle w:val="Listeavsnitt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5CA0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nne beskrive og følgje reglar for borddekking.</w:t>
            </w:r>
          </w:p>
          <w:p w14:paraId="43F59949" w14:textId="4EE2164C" w:rsidR="6344CEEF" w:rsidRDefault="6344CEEF" w:rsidP="0065CA0E">
            <w:pPr>
              <w:pStyle w:val="Listeavsnitt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5CA0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nne planleggje og gjennomføre eit festmåltid.</w:t>
            </w:r>
          </w:p>
          <w:p w14:paraId="61B0D3EF" w14:textId="4857B691" w:rsidR="6344CEEF" w:rsidRDefault="6344CEEF" w:rsidP="0065CA0E">
            <w:pPr>
              <w:pStyle w:val="Listeavsnitt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5CA0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nne lage mat og måltid til ulike høgtider og frå ulike kulturar.</w:t>
            </w:r>
          </w:p>
          <w:p w14:paraId="34210685" w14:textId="5EE5C15D" w:rsidR="0065CA0E" w:rsidRDefault="0065CA0E" w:rsidP="0065CA0E">
            <w:pPr>
              <w:shd w:val="clear" w:color="auto" w:fill="FFFFFF" w:themeFill="background1"/>
              <w:spacing w:before="180" w:after="18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7DEF3C29" w14:textId="3F955A90" w:rsidR="000B7703" w:rsidRPr="00ED673D" w:rsidRDefault="000B7703" w:rsidP="3F1C3037">
            <w:pPr>
              <w:ind w:left="708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0BBBDED8" w14:textId="77777777" w:rsidR="006B0686" w:rsidRDefault="006B0686" w:rsidP="00D71FD8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4308157" w14:textId="77777777" w:rsidR="00D71FD8" w:rsidRPr="00033A25" w:rsidRDefault="00D71FD8" w:rsidP="00D71FD8">
      <w:pPr>
        <w:rPr>
          <w:rFonts w:asciiTheme="minorHAnsi" w:hAnsiTheme="minorHAnsi" w:cstheme="minorBidi"/>
          <w:sz w:val="22"/>
          <w:szCs w:val="22"/>
        </w:rPr>
        <w:sectPr w:rsidR="00D71FD8" w:rsidRPr="00033A25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14:paraId="43DEC1CB" w14:textId="2CD5F313" w:rsidR="00D71FD8" w:rsidRPr="00033A25" w:rsidRDefault="00D71FD8" w:rsidP="00D71FD8">
      <w:pPr>
        <w:spacing w:after="1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D71FD8" w14:paraId="6F6D7350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D7265" w14:textId="77777777" w:rsidR="00D71FD8" w:rsidRPr="008B010D" w:rsidRDefault="00D71FD8" w:rsidP="00A61CB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A6AE1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42F994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14:paraId="355DE845" w14:textId="77777777" w:rsidTr="0D9465CC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EDA804" w14:textId="4D5A108B" w:rsidR="00D71FD8" w:rsidRDefault="00D71FD8" w:rsidP="00A61C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C538748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B79A939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4027D" w14:paraId="57AF243B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F78EE9" w14:textId="69CBA54A" w:rsidR="0024027D" w:rsidRPr="002751A2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325A7C" w14:textId="77777777" w:rsidR="0024027D" w:rsidRPr="007509C7" w:rsidRDefault="0024027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34AE9D" w14:textId="0567D40C" w:rsidR="2B0FBF1E" w:rsidRDefault="2B0FBF1E" w:rsidP="1AB9032A">
            <w:pPr>
              <w:pStyle w:val="Listeavsnitt"/>
              <w:numPr>
                <w:ilvl w:val="0"/>
                <w:numId w:val="10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1AB9032A">
              <w:rPr>
                <w:rFonts w:ascii="Aptos" w:eastAsia="Calibri" w:hAnsi="Aptos" w:cstheme="minorBidi"/>
                <w:sz w:val="18"/>
                <w:szCs w:val="18"/>
              </w:rPr>
              <w:t xml:space="preserve">Me bytter plassar i klasserommet! </w:t>
            </w:r>
          </w:p>
          <w:p w14:paraId="606D2340" w14:textId="655F9C7D" w:rsidR="0024027D" w:rsidRPr="005368B7" w:rsidRDefault="5EBC3046" w:rsidP="28A614FD">
            <w:pPr>
              <w:pStyle w:val="Listeavsnitt"/>
              <w:numPr>
                <w:ilvl w:val="0"/>
                <w:numId w:val="9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28A614FD">
              <w:rPr>
                <w:rFonts w:ascii="Aptos" w:eastAsia="Calibri" w:hAnsi="Aptos" w:cstheme="minorBidi"/>
                <w:sz w:val="18"/>
                <w:szCs w:val="18"/>
              </w:rPr>
              <w:t>Gjennomgang av arbeidsplan</w:t>
            </w:r>
          </w:p>
          <w:p w14:paraId="10615EF7" w14:textId="6122E2F0" w:rsidR="7F0D10BD" w:rsidRDefault="7F0D10BD" w:rsidP="1AB9032A">
            <w:pPr>
              <w:pStyle w:val="Listeavsnitt"/>
              <w:numPr>
                <w:ilvl w:val="0"/>
                <w:numId w:val="9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1AB9032A">
              <w:rPr>
                <w:rFonts w:ascii="Aptos" w:eastAsia="Calibri" w:hAnsi="Aptos" w:cstheme="minorBidi"/>
                <w:sz w:val="18"/>
                <w:szCs w:val="18"/>
              </w:rPr>
              <w:t>Me les 15 min i sjølvvalt bok</w:t>
            </w:r>
          </w:p>
          <w:p w14:paraId="0043F975" w14:textId="6B673179" w:rsidR="1AB9032A" w:rsidRDefault="1AB9032A" w:rsidP="1AB9032A">
            <w:pPr>
              <w:ind w:left="708"/>
              <w:rPr>
                <w:rFonts w:ascii="Aptos" w:eastAsia="Calibri" w:hAnsi="Aptos" w:cstheme="minorBidi"/>
                <w:sz w:val="18"/>
                <w:szCs w:val="18"/>
              </w:rPr>
            </w:pPr>
          </w:p>
          <w:p w14:paraId="71C618B7" w14:textId="4BBF5EBE" w:rsidR="0024027D" w:rsidRPr="005368B7" w:rsidRDefault="0024027D" w:rsidP="1AB9032A">
            <w:pPr>
              <w:ind w:left="708"/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67FDD" w:rsidRPr="000B7703" w14:paraId="1D22F78A" w14:textId="77777777" w:rsidTr="0D9465CC">
        <w:trPr>
          <w:trHeight w:val="405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7626B0" w14:textId="0C5A27CC" w:rsidR="00D67FDD" w:rsidRPr="002751A2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</w:p>
        </w:tc>
        <w:tc>
          <w:tcPr>
            <w:tcW w:w="3744" w:type="dxa"/>
            <w:vMerge/>
          </w:tcPr>
          <w:p w14:paraId="5BB7284B" w14:textId="77777777" w:rsidR="00D67FDD" w:rsidRPr="007509C7" w:rsidRDefault="00D67FD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1B6EA" w14:textId="3270F7D4" w:rsidR="00D67FDD" w:rsidRPr="007509C7" w:rsidRDefault="1410EB79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1AB9032A">
              <w:rPr>
                <w:rFonts w:ascii="Aptos" w:eastAsia="Calibri" w:hAnsi="Aptos" w:cstheme="minorBidi"/>
                <w:sz w:val="18"/>
                <w:szCs w:val="18"/>
              </w:rPr>
              <w:t>Hinduismen</w:t>
            </w:r>
            <w:r w:rsidR="02150CF9" w:rsidRPr="1AB9032A">
              <w:rPr>
                <w:rFonts w:ascii="Aptos" w:eastAsia="Calibri" w:hAnsi="Aptos" w:cstheme="minorBidi"/>
                <w:sz w:val="18"/>
                <w:szCs w:val="18"/>
              </w:rPr>
              <w:t>: me gjer ferdig oppsummeringsnotatet vårt.</w:t>
            </w:r>
            <w:r w:rsidR="4DEE0AE6" w:rsidRPr="1AB9032A">
              <w:rPr>
                <w:rFonts w:ascii="Aptos" w:eastAsia="Calibri" w:hAnsi="Aptos" w:cstheme="minorBidi"/>
                <w:sz w:val="18"/>
                <w:szCs w:val="18"/>
              </w:rPr>
              <w:t xml:space="preserve"> Leverer det inn i dag i oppgåver. </w:t>
            </w:r>
          </w:p>
        </w:tc>
      </w:tr>
      <w:tr w:rsidR="00A75E07" w14:paraId="7FE5D4F7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FB809E" w14:textId="0BFDE216" w:rsidR="00A75E07" w:rsidRPr="002751A2" w:rsidRDefault="3F500311" w:rsidP="00A75E07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vMerge/>
          </w:tcPr>
          <w:p w14:paraId="59822283" w14:textId="0921C986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3A3055" w14:textId="511188D1" w:rsidR="00A75E07" w:rsidRPr="007509C7" w:rsidRDefault="516249F0" w:rsidP="352F0490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  <w:r w:rsidRPr="6EDB67CC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15.min grammatikk</w:t>
            </w:r>
            <w:r w:rsidR="2C0FAD01" w:rsidRPr="6EDB67CC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.</w:t>
            </w:r>
            <w:r w:rsidR="66DA4A18" w:rsidRPr="6EDB67CC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2841FA44" w:rsidRPr="6FC3573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Repetisjon av preposisjoner og adjektivbøying</w:t>
            </w:r>
          </w:p>
          <w:p w14:paraId="1254C32F" w14:textId="3C0A476F" w:rsidR="2841FA44" w:rsidRDefault="2841FA44" w:rsidP="6FC35737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  <w:r w:rsidRPr="6FC3573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Jobbe med presentasjonen</w:t>
            </w:r>
            <w:r w:rsidR="00D64C85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 xml:space="preserve"> din. </w:t>
            </w:r>
          </w:p>
          <w:p w14:paraId="7072D1C1" w14:textId="247783BD" w:rsidR="00A75E07" w:rsidRPr="007509C7" w:rsidRDefault="00A75E07" w:rsidP="0825CA00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2592D" w:rsidRPr="004808BA" w14:paraId="7BD24779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335DCA" w14:textId="695973D4" w:rsidR="00D2592D" w:rsidRPr="4FCCD5D7" w:rsidRDefault="00D2592D" w:rsidP="00A75E0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.F</w:t>
            </w:r>
          </w:p>
        </w:tc>
        <w:tc>
          <w:tcPr>
            <w:tcW w:w="3744" w:type="dxa"/>
            <w:vMerge/>
          </w:tcPr>
          <w:p w14:paraId="4DA1BEC9" w14:textId="77777777" w:rsidR="00D2592D" w:rsidRPr="007509C7" w:rsidRDefault="00D2592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149318" w14:textId="346ED856" w:rsidR="004808BA" w:rsidRPr="004808BA" w:rsidRDefault="721DCA57" w:rsidP="004808BA">
            <w:pPr>
              <w:spacing w:line="257" w:lineRule="auto"/>
              <w:rPr>
                <w:rFonts w:ascii="Aptos" w:eastAsia="Aptos" w:hAnsi="Aptos" w:cs="Aptos"/>
                <w:sz w:val="18"/>
                <w:szCs w:val="18"/>
                <w:lang w:val="en-GB"/>
              </w:rPr>
            </w:pPr>
            <w:r w:rsidRPr="2EEA836A">
              <w:rPr>
                <w:rFonts w:ascii="Aptos" w:eastAsia="Aptos" w:hAnsi="Aptos" w:cs="Aptos"/>
                <w:sz w:val="18"/>
                <w:szCs w:val="18"/>
                <w:lang w:val="en-GB"/>
              </w:rPr>
              <w:t xml:space="preserve">Tasks related to the film: Miss Perrigins Home for </w:t>
            </w:r>
            <w:r w:rsidR="7224C829" w:rsidRPr="2EEA836A">
              <w:rPr>
                <w:rFonts w:ascii="Aptos" w:eastAsia="Aptos" w:hAnsi="Aptos" w:cs="Aptos"/>
                <w:sz w:val="18"/>
                <w:szCs w:val="18"/>
                <w:lang w:val="en-GB"/>
              </w:rPr>
              <w:t xml:space="preserve">Peculiar </w:t>
            </w:r>
            <w:r w:rsidRPr="2EEA836A">
              <w:rPr>
                <w:rFonts w:ascii="Aptos" w:eastAsia="Aptos" w:hAnsi="Aptos" w:cs="Aptos"/>
                <w:sz w:val="18"/>
                <w:szCs w:val="18"/>
                <w:lang w:val="en-GB"/>
              </w:rPr>
              <w:t>Children.</w:t>
            </w:r>
          </w:p>
          <w:p w14:paraId="51210BE6" w14:textId="6454B9E7" w:rsidR="00D2592D" w:rsidRPr="00DF20BF" w:rsidRDefault="00D2592D" w:rsidP="2EEA836A">
            <w:pPr>
              <w:rPr>
                <w:rFonts w:ascii="Aptos" w:eastAsia="Aptos" w:hAnsi="Aptos"/>
                <w:sz w:val="18"/>
                <w:szCs w:val="18"/>
                <w:lang w:val="en-GB"/>
              </w:rPr>
            </w:pPr>
          </w:p>
        </w:tc>
      </w:tr>
      <w:tr w:rsidR="00A75E07" w14:paraId="43F7E257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623B9" w14:textId="2C4E02B3" w:rsidR="00A75E07" w:rsidRPr="002751A2" w:rsidRDefault="00D10553" w:rsidP="00A75E0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vMerge/>
          </w:tcPr>
          <w:p w14:paraId="00055E95" w14:textId="77777777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A1C98" w14:textId="79B05D20" w:rsidR="00A75E07" w:rsidRPr="007509C7" w:rsidRDefault="00ED746B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>Gjer ferdig teikninga di</w:t>
            </w:r>
            <w:r w:rsidRPr="00FB4606">
              <w:rPr>
                <w:rFonts w:ascii="Aptos" w:eastAsia="Calibri" w:hAnsi="Aptos" w:cstheme="minorBidi"/>
                <w:i/>
                <w:iCs/>
                <w:sz w:val="18"/>
                <w:szCs w:val="18"/>
              </w:rPr>
              <w:t xml:space="preserve">: Un </w:t>
            </w:r>
            <w:proofErr w:type="spellStart"/>
            <w:r w:rsidRPr="00FB4606">
              <w:rPr>
                <w:rFonts w:ascii="Aptos" w:eastAsia="Calibri" w:hAnsi="Aptos" w:cstheme="minorBidi"/>
                <w:i/>
                <w:iCs/>
                <w:sz w:val="18"/>
                <w:szCs w:val="18"/>
              </w:rPr>
              <w:t>día</w:t>
            </w:r>
            <w:proofErr w:type="spellEnd"/>
            <w:r w:rsidRPr="00FB4606">
              <w:rPr>
                <w:rFonts w:ascii="Aptos" w:eastAsia="Calibri" w:hAnsi="Aptos" w:cstheme="minorBidi"/>
                <w:i/>
                <w:iCs/>
                <w:sz w:val="18"/>
                <w:szCs w:val="18"/>
              </w:rPr>
              <w:t xml:space="preserve"> normal</w:t>
            </w:r>
            <w:r w:rsidR="00FB4606">
              <w:rPr>
                <w:rFonts w:ascii="Aptos" w:eastAsia="Calibri" w:hAnsi="Aptos" w:cstheme="minorBidi"/>
                <w:sz w:val="18"/>
                <w:szCs w:val="18"/>
              </w:rPr>
              <w:t xml:space="preserve"> og lever til læraren.</w:t>
            </w: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 Øv på å fortelje om ein vanleg dag. </w:t>
            </w:r>
            <w:r w:rsidR="00C5257E">
              <w:rPr>
                <w:rFonts w:ascii="Aptos" w:eastAsia="Calibri" w:hAnsi="Aptos" w:cstheme="minorBidi"/>
                <w:sz w:val="18"/>
                <w:szCs w:val="18"/>
              </w:rPr>
              <w:t xml:space="preserve">Jobb med tekst </w:t>
            </w:r>
            <w:proofErr w:type="spellStart"/>
            <w:r w:rsidR="00BB0C5D" w:rsidRPr="00FB4606">
              <w:rPr>
                <w:rFonts w:ascii="Aptos" w:eastAsia="Calibri" w:hAnsi="Aptos" w:cstheme="minorBidi"/>
                <w:i/>
                <w:iCs/>
                <w:sz w:val="18"/>
                <w:szCs w:val="18"/>
              </w:rPr>
              <w:t>Qué</w:t>
            </w:r>
            <w:proofErr w:type="spellEnd"/>
            <w:r w:rsidR="00BB0C5D" w:rsidRPr="00FB4606">
              <w:rPr>
                <w:rFonts w:ascii="Aptos" w:eastAsia="Calibri" w:hAnsi="Aptos" w:cstheme="min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BB0C5D" w:rsidRPr="00FB4606">
              <w:rPr>
                <w:rFonts w:ascii="Aptos" w:eastAsia="Calibri" w:hAnsi="Aptos" w:cstheme="minorBidi"/>
                <w:i/>
                <w:iCs/>
                <w:sz w:val="18"/>
                <w:szCs w:val="18"/>
              </w:rPr>
              <w:t>haces</w:t>
            </w:r>
            <w:proofErr w:type="spellEnd"/>
            <w:r w:rsidR="00BB0C5D" w:rsidRPr="00FB4606">
              <w:rPr>
                <w:rFonts w:ascii="Aptos" w:eastAsia="Calibri" w:hAnsi="Aptos" w:cstheme="minorBidi"/>
                <w:i/>
                <w:iCs/>
                <w:sz w:val="18"/>
                <w:szCs w:val="18"/>
              </w:rPr>
              <w:t xml:space="preserve"> en </w:t>
            </w:r>
            <w:proofErr w:type="spellStart"/>
            <w:r w:rsidR="00BB0C5D" w:rsidRPr="00FB4606">
              <w:rPr>
                <w:rFonts w:ascii="Aptos" w:eastAsia="Calibri" w:hAnsi="Aptos" w:cstheme="minorBidi"/>
                <w:i/>
                <w:iCs/>
                <w:sz w:val="18"/>
                <w:szCs w:val="18"/>
              </w:rPr>
              <w:t>tu</w:t>
            </w:r>
            <w:proofErr w:type="spellEnd"/>
            <w:r w:rsidR="00BB0C5D" w:rsidRPr="00FB4606">
              <w:rPr>
                <w:rFonts w:ascii="Aptos" w:eastAsia="Calibri" w:hAnsi="Aptos" w:cstheme="min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BB0C5D" w:rsidRPr="00FB4606">
              <w:rPr>
                <w:rFonts w:ascii="Aptos" w:eastAsia="Calibri" w:hAnsi="Aptos" w:cstheme="minorBidi"/>
                <w:i/>
                <w:iCs/>
                <w:sz w:val="18"/>
                <w:szCs w:val="18"/>
              </w:rPr>
              <w:t>tiempo</w:t>
            </w:r>
            <w:proofErr w:type="spellEnd"/>
            <w:r w:rsidR="00BB0C5D" w:rsidRPr="00FB4606">
              <w:rPr>
                <w:rFonts w:ascii="Aptos" w:eastAsia="Calibri" w:hAnsi="Aptos" w:cstheme="min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BB0C5D" w:rsidRPr="00FB4606">
              <w:rPr>
                <w:rFonts w:ascii="Aptos" w:eastAsia="Calibri" w:hAnsi="Aptos" w:cstheme="minorBidi"/>
                <w:i/>
                <w:iCs/>
                <w:sz w:val="18"/>
                <w:szCs w:val="18"/>
              </w:rPr>
              <w:t>libre</w:t>
            </w:r>
            <w:proofErr w:type="spellEnd"/>
            <w:r w:rsidR="00BB0C5D" w:rsidRPr="00FB4606">
              <w:rPr>
                <w:rFonts w:ascii="Aptos" w:eastAsia="Calibri" w:hAnsi="Aptos" w:cstheme="minorBidi"/>
                <w:i/>
                <w:iCs/>
                <w:sz w:val="18"/>
                <w:szCs w:val="18"/>
              </w:rPr>
              <w:t xml:space="preserve"> </w:t>
            </w:r>
            <w:r w:rsidR="00C5257E" w:rsidRPr="00FB4606">
              <w:rPr>
                <w:rFonts w:ascii="Aptos" w:eastAsia="Calibri" w:hAnsi="Aptos" w:cstheme="minorBidi"/>
                <w:i/>
                <w:iCs/>
                <w:sz w:val="18"/>
                <w:szCs w:val="18"/>
              </w:rPr>
              <w:t>og</w:t>
            </w:r>
            <w:r w:rsidR="00C5257E">
              <w:rPr>
                <w:rFonts w:ascii="Aptos" w:eastAsia="Calibri" w:hAnsi="Aptos" w:cstheme="minorBidi"/>
                <w:sz w:val="18"/>
                <w:szCs w:val="18"/>
              </w:rPr>
              <w:t xml:space="preserve"> oppgåver i unibok</w:t>
            </w:r>
            <w:r w:rsidR="00455F0E">
              <w:rPr>
                <w:rFonts w:ascii="Aptos" w:eastAsia="Calibri" w:hAnsi="Aptos" w:cstheme="minorBidi"/>
                <w:sz w:val="18"/>
                <w:szCs w:val="18"/>
              </w:rPr>
              <w:t xml:space="preserve">. </w:t>
            </w:r>
          </w:p>
        </w:tc>
      </w:tr>
      <w:tr w:rsidR="0027790F" w14:paraId="6E34CBE1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95AA73" w14:textId="77474E13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vMerge/>
          </w:tcPr>
          <w:p w14:paraId="53B8DA63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EF548" w14:textId="4271E3BA" w:rsidR="0027790F" w:rsidRPr="0027790F" w:rsidRDefault="00AB7BC2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Julegåveopp</w:t>
            </w:r>
            <w:r w:rsidR="00E933CF">
              <w:rPr>
                <w:rFonts w:ascii="Aptos" w:eastAsia="Aptos" w:hAnsi="Aptos" w:cs="Aptos"/>
                <w:sz w:val="18"/>
                <w:szCs w:val="18"/>
              </w:rPr>
              <w:t xml:space="preserve">gåve, </w:t>
            </w:r>
            <w:proofErr w:type="spellStart"/>
            <w:r w:rsidR="00E933CF">
              <w:rPr>
                <w:rFonts w:ascii="Aptos" w:eastAsia="Aptos" w:hAnsi="Aptos" w:cs="Aptos"/>
                <w:sz w:val="18"/>
                <w:szCs w:val="18"/>
              </w:rPr>
              <w:t>utejobb</w:t>
            </w:r>
            <w:proofErr w:type="spellEnd"/>
            <w:r w:rsidR="00E933CF">
              <w:rPr>
                <w:rFonts w:ascii="Aptos" w:eastAsia="Aptos" w:hAnsi="Aptos" w:cs="Aptos"/>
                <w:sz w:val="18"/>
                <w:szCs w:val="18"/>
              </w:rPr>
              <w:t xml:space="preserve"> med Trond Fredrik</w:t>
            </w:r>
          </w:p>
        </w:tc>
      </w:tr>
      <w:tr w:rsidR="0027790F" w14:paraId="5B816F0C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F247C" w14:textId="7824F67E" w:rsidR="0027790F" w:rsidRPr="002751A2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vMerge/>
          </w:tcPr>
          <w:p w14:paraId="43E78E93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5557BF7" w14:textId="6332B8C4" w:rsidR="001F6F36" w:rsidRPr="007509C7" w:rsidRDefault="0C00DBC4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6F10E48B">
              <w:rPr>
                <w:rFonts w:ascii="Aptos" w:eastAsia="Calibri" w:hAnsi="Aptos" w:cstheme="minorBidi"/>
                <w:sz w:val="18"/>
                <w:szCs w:val="18"/>
              </w:rPr>
              <w:t>Lese</w:t>
            </w:r>
            <w:r w:rsidR="00FE2C4C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proofErr w:type="spellStart"/>
            <w:r w:rsidR="00FE2C4C">
              <w:rPr>
                <w:rFonts w:ascii="Aptos" w:eastAsia="Calibri" w:hAnsi="Aptos" w:cstheme="minorBidi"/>
                <w:sz w:val="18"/>
                <w:szCs w:val="18"/>
              </w:rPr>
              <w:t>kap</w:t>
            </w:r>
            <w:proofErr w:type="spellEnd"/>
            <w:r w:rsidR="00FE2C4C">
              <w:rPr>
                <w:rFonts w:ascii="Aptos" w:eastAsia="Calibri" w:hAnsi="Aptos" w:cstheme="minorBidi"/>
                <w:sz w:val="18"/>
                <w:szCs w:val="18"/>
              </w:rPr>
              <w:t xml:space="preserve"> 9</w:t>
            </w:r>
            <w:r w:rsidR="0092522B">
              <w:rPr>
                <w:rFonts w:ascii="Aptos" w:eastAsia="Calibri" w:hAnsi="Aptos" w:cstheme="minorBidi"/>
                <w:sz w:val="18"/>
                <w:szCs w:val="18"/>
              </w:rPr>
              <w:t xml:space="preserve"> og 10 i</w:t>
            </w:r>
            <w:r w:rsidR="00FE2C4C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r w:rsidR="00A9424B">
              <w:rPr>
                <w:rFonts w:ascii="Aptos" w:eastAsia="Calibri" w:hAnsi="Aptos" w:cstheme="minorBidi"/>
                <w:sz w:val="18"/>
                <w:szCs w:val="18"/>
              </w:rPr>
              <w:t xml:space="preserve"> «</w:t>
            </w:r>
            <w:proofErr w:type="spellStart"/>
            <w:r w:rsidR="00A9424B">
              <w:rPr>
                <w:rFonts w:ascii="Aptos" w:eastAsia="Calibri" w:hAnsi="Aptos" w:cstheme="minorBidi"/>
                <w:sz w:val="18"/>
                <w:szCs w:val="18"/>
              </w:rPr>
              <w:t>Gutten</w:t>
            </w:r>
            <w:proofErr w:type="spellEnd"/>
            <w:r w:rsidR="00A9424B">
              <w:rPr>
                <w:rFonts w:ascii="Aptos" w:eastAsia="Calibri" w:hAnsi="Aptos" w:cstheme="minorBidi"/>
                <w:sz w:val="18"/>
                <w:szCs w:val="18"/>
              </w:rPr>
              <w:t xml:space="preserve"> i den stripete pysjamasen».</w:t>
            </w:r>
            <w:r w:rsidR="008075F1">
              <w:rPr>
                <w:rFonts w:ascii="Aptos" w:eastAsia="Calibri" w:hAnsi="Aptos" w:cstheme="minorBidi"/>
                <w:sz w:val="18"/>
                <w:szCs w:val="18"/>
              </w:rPr>
              <w:t xml:space="preserve"> Lese om linjedeling i Kontekst. Øve på å lese med innleving. </w:t>
            </w:r>
            <w:r w:rsidR="00C830B5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r w:rsidR="008075F1">
              <w:rPr>
                <w:rFonts w:ascii="Aptos" w:eastAsia="Calibri" w:hAnsi="Aptos" w:cstheme="minorBidi"/>
                <w:sz w:val="18"/>
                <w:szCs w:val="18"/>
              </w:rPr>
              <w:t xml:space="preserve">Skriv </w:t>
            </w:r>
            <w:r w:rsidR="00E94EEF">
              <w:rPr>
                <w:rFonts w:ascii="Aptos" w:eastAsia="Calibri" w:hAnsi="Aptos" w:cstheme="minorBidi"/>
                <w:sz w:val="18"/>
                <w:szCs w:val="18"/>
              </w:rPr>
              <w:t xml:space="preserve">eit dikt om kva du vil. </w:t>
            </w:r>
          </w:p>
        </w:tc>
      </w:tr>
      <w:tr w:rsidR="0027790F" w14:paraId="1B4FB3C9" w14:textId="77777777" w:rsidTr="0D9465CC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677ECD" w14:textId="77777777" w:rsidR="0027790F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783B76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98E1887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0B7703" w14:paraId="5A0324D0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61C53" w14:textId="3DBFFCB8" w:rsidR="0027790F" w:rsidRPr="00932299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594E95" w14:textId="3485B9F6" w:rsidR="0027790F" w:rsidRPr="00752349" w:rsidRDefault="7EE06C5A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12BBB171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Campus: </w:t>
            </w:r>
            <w:r w:rsidRPr="12BBB171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b-NO"/>
              </w:rPr>
              <w:t>22.1 Kombinatorikk med uavhengige hendelser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2866F8" w14:textId="5E6C6F20" w:rsidR="0027790F" w:rsidRPr="00867EEE" w:rsidRDefault="7EE06C5A" w:rsidP="0027790F">
            <w:pPr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</w:pPr>
            <w:r w:rsidRPr="12BBB171"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  <w:t>Kombinatorikk</w:t>
            </w:r>
          </w:p>
        </w:tc>
      </w:tr>
      <w:tr w:rsidR="0027790F" w:rsidRPr="00752349" w14:paraId="7CEB3769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D807A4" w14:textId="175414F1" w:rsidR="0027790F" w:rsidRPr="002751A2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9D67A" w14:textId="37B9A84F" w:rsidR="0027790F" w:rsidRPr="00867EEE" w:rsidRDefault="703EBD39" w:rsidP="6F174BA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12BBB171">
              <w:rPr>
                <w:rFonts w:ascii="Aptos" w:eastAsia="Calibri" w:hAnsi="Aptos" w:cstheme="minorBidi"/>
                <w:sz w:val="18"/>
                <w:szCs w:val="18"/>
              </w:rPr>
              <w:t xml:space="preserve">Få oversikt over </w:t>
            </w:r>
            <w:proofErr w:type="spellStart"/>
            <w:r w:rsidRPr="12BBB171">
              <w:rPr>
                <w:rFonts w:ascii="Aptos" w:eastAsia="Calibri" w:hAnsi="Aptos" w:cstheme="minorBidi"/>
                <w:sz w:val="18"/>
                <w:szCs w:val="18"/>
              </w:rPr>
              <w:t>plakat</w:t>
            </w:r>
            <w:r w:rsidR="4BFB4352" w:rsidRPr="12BBB171">
              <w:rPr>
                <w:rFonts w:ascii="Aptos" w:eastAsia="Calibri" w:hAnsi="Aptos" w:cstheme="minorBidi"/>
                <w:sz w:val="18"/>
                <w:szCs w:val="18"/>
              </w:rPr>
              <w:t>e</w:t>
            </w:r>
            <w:r w:rsidRPr="12BBB171">
              <w:rPr>
                <w:rFonts w:ascii="Aptos" w:eastAsia="Calibri" w:hAnsi="Aptos" w:cstheme="minorBidi"/>
                <w:sz w:val="18"/>
                <w:szCs w:val="18"/>
              </w:rPr>
              <w:t>r</w:t>
            </w:r>
            <w:proofErr w:type="spellEnd"/>
            <w:r w:rsidRPr="12BBB171">
              <w:rPr>
                <w:rFonts w:ascii="Aptos" w:eastAsia="Calibri" w:hAnsi="Aptos" w:cstheme="minorBidi"/>
                <w:sz w:val="18"/>
                <w:szCs w:val="18"/>
              </w:rPr>
              <w:t xml:space="preserve"> og Cornell skjema du har lagt så laget i tema kjemi, </w:t>
            </w:r>
            <w:r w:rsidR="60447FB6" w:rsidRPr="12BBB171">
              <w:rPr>
                <w:rFonts w:ascii="Aptos" w:eastAsia="Calibri" w:hAnsi="Aptos" w:cstheme="minorBidi"/>
                <w:sz w:val="18"/>
                <w:szCs w:val="18"/>
              </w:rPr>
              <w:t xml:space="preserve">i fagsamtalen ser vi på karseplakaten, </w:t>
            </w:r>
            <w:proofErr w:type="spellStart"/>
            <w:r w:rsidR="60447FB6" w:rsidRPr="12BBB171">
              <w:rPr>
                <w:rFonts w:ascii="Aptos" w:eastAsia="Calibri" w:hAnsi="Aptos" w:cstheme="minorBidi"/>
                <w:sz w:val="18"/>
                <w:szCs w:val="18"/>
              </w:rPr>
              <w:t>MgO</w:t>
            </w:r>
            <w:proofErr w:type="spellEnd"/>
            <w:r w:rsidR="60447FB6" w:rsidRPr="12BBB171">
              <w:rPr>
                <w:rFonts w:ascii="Aptos" w:eastAsia="Calibri" w:hAnsi="Aptos" w:cstheme="minorBidi"/>
                <w:sz w:val="18"/>
                <w:szCs w:val="18"/>
              </w:rPr>
              <w:t xml:space="preserve">-plakaten og </w:t>
            </w:r>
            <w:r w:rsidR="5C5F7BEF" w:rsidRPr="12BBB171">
              <w:rPr>
                <w:rFonts w:ascii="Aptos" w:eastAsia="Calibri" w:hAnsi="Aptos" w:cstheme="minorBidi"/>
                <w:sz w:val="18"/>
                <w:szCs w:val="18"/>
              </w:rPr>
              <w:t>et</w:t>
            </w:r>
            <w:r w:rsidR="60447FB6" w:rsidRPr="12BBB171">
              <w:rPr>
                <w:rFonts w:ascii="Aptos" w:eastAsia="Calibri" w:hAnsi="Aptos" w:cstheme="minorBidi"/>
                <w:sz w:val="18"/>
                <w:szCs w:val="18"/>
              </w:rPr>
              <w:t xml:space="preserve"> Cornell skjema. </w:t>
            </w:r>
            <w:proofErr w:type="spellStart"/>
            <w:r w:rsidR="6A58847B" w:rsidRPr="12BBB171">
              <w:rPr>
                <w:rFonts w:ascii="Aptos" w:eastAsia="Calibri" w:hAnsi="Aptos" w:cstheme="minorBidi"/>
                <w:sz w:val="18"/>
                <w:szCs w:val="18"/>
              </w:rPr>
              <w:t>Velg</w:t>
            </w:r>
            <w:proofErr w:type="spellEnd"/>
            <w:r w:rsidR="60447FB6" w:rsidRPr="12BBB171">
              <w:rPr>
                <w:rFonts w:ascii="Aptos" w:eastAsia="Calibri" w:hAnsi="Aptos" w:cstheme="minorBidi"/>
                <w:sz w:val="18"/>
                <w:szCs w:val="18"/>
              </w:rPr>
              <w:t xml:space="preserve"> det skjema du </w:t>
            </w:r>
            <w:proofErr w:type="spellStart"/>
            <w:r w:rsidR="3F02C622" w:rsidRPr="12BBB171">
              <w:rPr>
                <w:rFonts w:ascii="Aptos" w:eastAsia="Calibri" w:hAnsi="Aptos" w:cstheme="minorBidi"/>
                <w:sz w:val="18"/>
                <w:szCs w:val="18"/>
              </w:rPr>
              <w:t>selv</w:t>
            </w:r>
            <w:proofErr w:type="spellEnd"/>
            <w:r w:rsidR="3F02C622" w:rsidRPr="12BBB171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r w:rsidR="60447FB6" w:rsidRPr="12BBB171">
              <w:rPr>
                <w:rFonts w:ascii="Aptos" w:eastAsia="Calibri" w:hAnsi="Aptos" w:cstheme="minorBidi"/>
                <w:sz w:val="18"/>
                <w:szCs w:val="18"/>
              </w:rPr>
              <w:t xml:space="preserve">synes er best, enten digitalt eller på papir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E8A8A4" w14:textId="5979DF7A" w:rsidR="0027790F" w:rsidRPr="00752349" w:rsidRDefault="4B31A5DA" w:rsidP="12BBB171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12BBB171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Nytt tema: </w:t>
            </w:r>
            <w:r w:rsidR="1FE5CA40" w:rsidRPr="12BBB171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Energi</w:t>
            </w:r>
            <w:r w:rsidR="73DF51FD" w:rsidRPr="12BBB171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</w:t>
            </w:r>
          </w:p>
          <w:p w14:paraId="43F0AE7F" w14:textId="79F55798" w:rsidR="0027790F" w:rsidRPr="00752349" w:rsidRDefault="2CEA5834" w:rsidP="12BBB171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12BBB171">
              <w:rPr>
                <w:rFonts w:ascii="Aptos" w:eastAsia="Calibri" w:hAnsi="Aptos" w:cstheme="minorBidi"/>
                <w:sz w:val="18"/>
                <w:szCs w:val="18"/>
              </w:rPr>
              <w:t>Fagsamtaler i naturfag</w:t>
            </w:r>
            <w:r w:rsidR="46EED479" w:rsidRPr="12BBB171">
              <w:rPr>
                <w:rFonts w:ascii="Aptos" w:eastAsia="Calibri" w:hAnsi="Aptos" w:cstheme="minorBidi"/>
                <w:sz w:val="18"/>
                <w:szCs w:val="18"/>
              </w:rPr>
              <w:t>/Mappevurdering</w:t>
            </w:r>
            <w:r w:rsidR="2F428493" w:rsidRPr="12BBB171">
              <w:rPr>
                <w:rFonts w:ascii="Aptos" w:eastAsia="Calibri" w:hAnsi="Aptos" w:cstheme="minorBidi"/>
                <w:sz w:val="18"/>
                <w:szCs w:val="18"/>
              </w:rPr>
              <w:t xml:space="preserve">. </w:t>
            </w:r>
          </w:p>
          <w:p w14:paraId="3B95CD21" w14:textId="75AF6693" w:rsidR="0027790F" w:rsidRPr="00752349" w:rsidRDefault="0027790F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</w:tr>
      <w:tr w:rsidR="0027790F" w:rsidRPr="00241E0A" w14:paraId="6172F44A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33EE4" w14:textId="71784AB3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087D3" w14:textId="1C7F26EC" w:rsidR="0027790F" w:rsidRPr="00BF6093" w:rsidRDefault="7E8B6E31" w:rsidP="0027790F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0BF6093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Jobb hjemme med presentasjonen deres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758B4" w14:textId="5E8FC59C" w:rsidR="0027790F" w:rsidRPr="00867EEE" w:rsidRDefault="21025033" w:rsidP="352F0490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</w:pPr>
            <w:r w:rsidRPr="47F9ADEC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Vi </w:t>
            </w:r>
            <w:r w:rsidR="04D86DC7" w:rsidRPr="47F9ADEC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fortsetter å forberede oss til samfunnsfagspresentasjon. </w:t>
            </w:r>
          </w:p>
        </w:tc>
      </w:tr>
      <w:tr w:rsidR="0027790F" w14:paraId="5A84C0EA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C41ED" w14:textId="173ACC9D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A0FC5" w14:textId="214ADCFA" w:rsidR="0027790F" w:rsidRPr="00867EEE" w:rsidRDefault="0027790F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BB6E7" w14:textId="746B4DEC" w:rsidR="00B22F5F" w:rsidRPr="00867EEE" w:rsidRDefault="4BC09801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1AB9032A">
              <w:rPr>
                <w:rFonts w:ascii="Aptos" w:eastAsia="Calibri" w:hAnsi="Aptos" w:cstheme="minorBidi"/>
                <w:sz w:val="18"/>
                <w:szCs w:val="18"/>
              </w:rPr>
              <w:t xml:space="preserve">Ser </w:t>
            </w:r>
            <w:proofErr w:type="spellStart"/>
            <w:r w:rsidRPr="1AB9032A">
              <w:rPr>
                <w:rFonts w:ascii="Aptos" w:eastAsia="Calibri" w:hAnsi="Aptos" w:cstheme="minorBidi"/>
                <w:sz w:val="18"/>
                <w:szCs w:val="18"/>
              </w:rPr>
              <w:t>doku</w:t>
            </w:r>
            <w:proofErr w:type="spellEnd"/>
            <w:r w:rsidRPr="1AB9032A">
              <w:rPr>
                <w:rFonts w:ascii="Aptos" w:eastAsia="Calibri" w:hAnsi="Aptos" w:cstheme="minorBidi"/>
                <w:sz w:val="18"/>
                <w:szCs w:val="18"/>
              </w:rPr>
              <w:t xml:space="preserve">-film om ein av dei </w:t>
            </w:r>
            <w:proofErr w:type="spellStart"/>
            <w:r w:rsidRPr="1AB9032A">
              <w:rPr>
                <w:rFonts w:ascii="Aptos" w:eastAsia="Calibri" w:hAnsi="Aptos" w:cstheme="minorBidi"/>
                <w:sz w:val="18"/>
                <w:szCs w:val="18"/>
              </w:rPr>
              <w:t>lavaste</w:t>
            </w:r>
            <w:proofErr w:type="spellEnd"/>
            <w:r w:rsidRPr="1AB9032A">
              <w:rPr>
                <w:rFonts w:ascii="Aptos" w:eastAsia="Calibri" w:hAnsi="Aptos" w:cstheme="minorBidi"/>
                <w:sz w:val="18"/>
                <w:szCs w:val="18"/>
              </w:rPr>
              <w:t xml:space="preserve"> kastane i India “Indias </w:t>
            </w:r>
            <w:proofErr w:type="spellStart"/>
            <w:r w:rsidRPr="1AB9032A">
              <w:rPr>
                <w:rFonts w:ascii="Aptos" w:eastAsia="Calibri" w:hAnsi="Aptos" w:cstheme="minorBidi"/>
                <w:sz w:val="18"/>
                <w:szCs w:val="18"/>
              </w:rPr>
              <w:t>Forgotten</w:t>
            </w:r>
            <w:proofErr w:type="spellEnd"/>
            <w:r w:rsidRPr="1AB9032A">
              <w:rPr>
                <w:rFonts w:ascii="Aptos" w:eastAsia="Calibri" w:hAnsi="Aptos" w:cstheme="minorBidi"/>
                <w:sz w:val="18"/>
                <w:szCs w:val="18"/>
              </w:rPr>
              <w:t xml:space="preserve"> People”. </w:t>
            </w:r>
          </w:p>
        </w:tc>
      </w:tr>
      <w:tr w:rsidR="0027790F" w14:paraId="65B3A607" w14:textId="77777777" w:rsidTr="0D9465CC">
        <w:trPr>
          <w:trHeight w:val="30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60E96D" w14:textId="53108A42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oppsøv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80D2D" w14:textId="01CBAA3C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B681A" w14:textId="0D1F3BC2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14:paraId="6721FC5E" w14:textId="77777777" w:rsidTr="0D9465CC">
        <w:trPr>
          <w:trHeight w:val="555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748BA2" w14:textId="77777777" w:rsidR="0027790F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1DB127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D21DCD8" w14:textId="11313509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14:paraId="68B5A259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A4CDC8" w14:textId="118F82CA" w:rsidR="0027790F" w:rsidRPr="6A085238" w:rsidRDefault="0027790F" w:rsidP="0027790F">
            <w:pPr>
              <w:rPr>
                <w:rFonts w:ascii="Calibri" w:eastAsia="Calibri" w:hAnsi="Calibri" w:cs="Calibri"/>
              </w:rPr>
            </w:pPr>
            <w:r w:rsidRPr="4FED700F">
              <w:rPr>
                <w:rFonts w:ascii="Calibri" w:eastAsia="Calibri" w:hAnsi="Calibri" w:cs="Calibri"/>
                <w:b/>
                <w:bCs/>
              </w:rPr>
              <w:t>Mat og hels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772548" w14:textId="0E8D3A7B" w:rsidR="0027790F" w:rsidRPr="004F4520" w:rsidRDefault="0027790F" w:rsidP="0D9465CC">
            <w:pPr>
              <w:rPr>
                <w:rFonts w:ascii="Aptos" w:eastAsia="Calibri" w:hAnsi="Aptos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75792C" w14:textId="2955EF1F" w:rsidR="0027790F" w:rsidRPr="007760AD" w:rsidRDefault="506DDB8D" w:rsidP="79A5925D">
            <w:pPr>
              <w:pStyle w:val="Listeavsnitt"/>
              <w:numPr>
                <w:ilvl w:val="0"/>
                <w:numId w:val="1"/>
              </w:num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r w:rsidRPr="79A5925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  <w:t>Lammerull</w:t>
            </w:r>
          </w:p>
          <w:p w14:paraId="763C030B" w14:textId="3B8D7F6A" w:rsidR="0027790F" w:rsidRPr="007760AD" w:rsidRDefault="506DDB8D" w:rsidP="79A5925D">
            <w:pPr>
              <w:pStyle w:val="Listeavsnitt"/>
              <w:numPr>
                <w:ilvl w:val="0"/>
                <w:numId w:val="1"/>
              </w:num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r w:rsidRPr="79A5925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  <w:t>Tomatsild</w:t>
            </w:r>
          </w:p>
          <w:p w14:paraId="1A156AA6" w14:textId="24FBB3AF" w:rsidR="0027790F" w:rsidRPr="007760AD" w:rsidRDefault="506DDB8D" w:rsidP="79A5925D">
            <w:pPr>
              <w:pStyle w:val="Listeavsnitt"/>
              <w:numPr>
                <w:ilvl w:val="0"/>
                <w:numId w:val="1"/>
              </w:num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r w:rsidRPr="79A5925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  <w:t>Middelhavssild</w:t>
            </w:r>
          </w:p>
          <w:p w14:paraId="1C2C821C" w14:textId="59954DBA" w:rsidR="0027790F" w:rsidRPr="007760AD" w:rsidRDefault="506DDB8D" w:rsidP="79A5925D">
            <w:pPr>
              <w:pStyle w:val="Listeavsnitt"/>
              <w:numPr>
                <w:ilvl w:val="0"/>
                <w:numId w:val="1"/>
              </w:num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r w:rsidRPr="79A5925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  <w:t>Lake til sild</w:t>
            </w:r>
          </w:p>
          <w:p w14:paraId="647FCD97" w14:textId="6D324159" w:rsidR="0027790F" w:rsidRPr="007760AD" w:rsidRDefault="506DDB8D" w:rsidP="79A5925D">
            <w:pPr>
              <w:pStyle w:val="Listeavsnitt"/>
              <w:numPr>
                <w:ilvl w:val="0"/>
                <w:numId w:val="1"/>
              </w:num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r w:rsidRPr="79A5925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  <w:t>Lake til pålegg</w:t>
            </w:r>
          </w:p>
          <w:p w14:paraId="60769AC1" w14:textId="6845CAE8" w:rsidR="0027790F" w:rsidRPr="007760AD" w:rsidRDefault="506DDB8D" w:rsidP="79A5925D">
            <w:pPr>
              <w:pStyle w:val="Listeavsnitt"/>
              <w:numPr>
                <w:ilvl w:val="0"/>
                <w:numId w:val="1"/>
              </w:num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r w:rsidRPr="79A5925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  <w:t>Svinerull</w:t>
            </w:r>
          </w:p>
          <w:p w14:paraId="49DE1AC4" w14:textId="7EA2DF17" w:rsidR="0027790F" w:rsidRPr="007760AD" w:rsidRDefault="506DDB8D" w:rsidP="62FC5200">
            <w:pPr>
              <w:pStyle w:val="Listeavsnitt"/>
              <w:numPr>
                <w:ilvl w:val="0"/>
                <w:numId w:val="1"/>
              </w:num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r w:rsidRPr="79A5925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  <w:t>julekjeks</w:t>
            </w:r>
          </w:p>
        </w:tc>
      </w:tr>
      <w:tr w:rsidR="0027790F" w14:paraId="4434DF98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8CF61" w14:textId="4E68E983" w:rsidR="0027790F" w:rsidRPr="008021BE" w:rsidRDefault="0027790F" w:rsidP="0027790F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Kunst og Handver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896C1" w14:textId="49C6A5D3" w:rsidR="0027790F" w:rsidRPr="007509C7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C2DC5" w14:textId="34F3A543" w:rsidR="0027790F" w:rsidRPr="00AB7BC2" w:rsidRDefault="254466D8" w:rsidP="0027790F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 w:rsidRPr="1AB9032A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Me perler </w:t>
            </w:r>
            <w:proofErr w:type="spellStart"/>
            <w:r w:rsidRPr="1AB9032A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>Pepperkakehus</w:t>
            </w:r>
            <w:proofErr w:type="spellEnd"/>
            <w:r w:rsidRPr="1AB9032A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! </w:t>
            </w:r>
          </w:p>
        </w:tc>
      </w:tr>
      <w:tr w:rsidR="0027790F" w14:paraId="7F7A526A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99D52B" w14:textId="314A7115" w:rsidR="0027790F" w:rsidRPr="008021BE" w:rsidRDefault="0027790F" w:rsidP="0027790F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939A07" w14:textId="0DECD5D5" w:rsidR="0027790F" w:rsidRPr="00AB7BC2" w:rsidRDefault="007760AD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AB7BC2">
              <w:rPr>
                <w:rFonts w:ascii="Aptos" w:eastAsia="Calibri" w:hAnsi="Aptos" w:cstheme="minorBidi"/>
                <w:sz w:val="18"/>
                <w:szCs w:val="18"/>
              </w:rPr>
              <w:t>Les 15 minuttar i låneboka eller noko anna du har heime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8DC5A" w14:textId="25536E69" w:rsidR="00F1082F" w:rsidRPr="00DF20BF" w:rsidRDefault="007760AD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Lese </w:t>
            </w:r>
            <w:proofErr w:type="spellStart"/>
            <w:r w:rsidR="004D6114">
              <w:rPr>
                <w:rFonts w:ascii="Aptos" w:eastAsia="Calibri" w:hAnsi="Aptos" w:cstheme="minorBidi"/>
                <w:sz w:val="18"/>
                <w:szCs w:val="18"/>
              </w:rPr>
              <w:t>kap</w:t>
            </w:r>
            <w:proofErr w:type="spellEnd"/>
            <w:r w:rsidR="004D6114">
              <w:rPr>
                <w:rFonts w:ascii="Aptos" w:eastAsia="Calibri" w:hAnsi="Aptos" w:cstheme="minorBidi"/>
                <w:sz w:val="18"/>
                <w:szCs w:val="18"/>
              </w:rPr>
              <w:t xml:space="preserve"> 1</w:t>
            </w:r>
            <w:r w:rsidR="0092522B">
              <w:rPr>
                <w:rFonts w:ascii="Aptos" w:eastAsia="Calibri" w:hAnsi="Aptos" w:cstheme="minorBidi"/>
                <w:sz w:val="18"/>
                <w:szCs w:val="18"/>
              </w:rPr>
              <w:t xml:space="preserve">1 og 12 </w:t>
            </w:r>
            <w:r w:rsidR="004D6114">
              <w:rPr>
                <w:rFonts w:ascii="Aptos" w:eastAsia="Calibri" w:hAnsi="Aptos" w:cstheme="minorBidi"/>
                <w:sz w:val="18"/>
                <w:szCs w:val="18"/>
              </w:rPr>
              <w:t xml:space="preserve"> i </w:t>
            </w: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" w:eastAsia="Calibri" w:hAnsi="Aptos" w:cstheme="minorBidi"/>
                <w:sz w:val="18"/>
                <w:szCs w:val="18"/>
              </w:rPr>
              <w:t>Gutten</w:t>
            </w:r>
            <w:proofErr w:type="spellEnd"/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 med den stripete pysjamasen.</w:t>
            </w:r>
            <w:r w:rsidR="00D4574A">
              <w:rPr>
                <w:rFonts w:ascii="Aptos" w:eastAsia="Calibri" w:hAnsi="Aptos" w:cstheme="minorBidi"/>
                <w:sz w:val="18"/>
                <w:szCs w:val="18"/>
              </w:rPr>
              <w:t xml:space="preserve"> Skriv dikt og vel dei to du er mest nøgd med og </w:t>
            </w:r>
            <w:r w:rsidR="00FD6164">
              <w:rPr>
                <w:rFonts w:ascii="Aptos" w:eastAsia="Calibri" w:hAnsi="Aptos" w:cstheme="minorBidi"/>
                <w:sz w:val="18"/>
                <w:szCs w:val="18"/>
              </w:rPr>
              <w:t xml:space="preserve">lever dei i oppgåva </w:t>
            </w:r>
            <w:r w:rsidR="00FD6164" w:rsidRPr="00401E94">
              <w:rPr>
                <w:rFonts w:ascii="Aptos" w:eastAsia="Calibri" w:hAnsi="Aptos" w:cstheme="minorBidi"/>
                <w:b/>
                <w:bCs/>
                <w:sz w:val="18"/>
                <w:szCs w:val="18"/>
              </w:rPr>
              <w:t>Mine dikt</w:t>
            </w:r>
            <w:r w:rsidR="00FD6164">
              <w:rPr>
                <w:rFonts w:ascii="Aptos" w:eastAsia="Calibri" w:hAnsi="Aptos" w:cstheme="minorBidi"/>
                <w:sz w:val="18"/>
                <w:szCs w:val="18"/>
              </w:rPr>
              <w:t xml:space="preserve"> på Teams. Minst eitt av dikta må </w:t>
            </w:r>
            <w:r w:rsidR="00E15DBC">
              <w:rPr>
                <w:rFonts w:ascii="Aptos" w:eastAsia="Calibri" w:hAnsi="Aptos" w:cstheme="minorBidi"/>
                <w:sz w:val="18"/>
                <w:szCs w:val="18"/>
              </w:rPr>
              <w:t xml:space="preserve">handle om besteforeldre. </w:t>
            </w:r>
          </w:p>
        </w:tc>
      </w:tr>
    </w:tbl>
    <w:p w14:paraId="11BFC0FC" w14:textId="057ADC22" w:rsidR="00922A25" w:rsidRPr="00DF20BF" w:rsidRDefault="00922A25">
      <w:r w:rsidRPr="00DF20BF"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616"/>
        <w:gridCol w:w="3744"/>
        <w:gridCol w:w="4872"/>
      </w:tblGrid>
      <w:tr w:rsidR="1AE48994" w14:paraId="4377D0F0" w14:textId="77777777" w:rsidTr="3F1C3037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7079C7" w14:textId="77777777" w:rsidR="1AE48994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AE48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OR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82A818E" w14:textId="77777777" w:rsidR="1AE48994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0521C7D" w14:textId="77777777" w:rsidR="1AE48994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1AE48994" w14:paraId="3B787913" w14:textId="77777777" w:rsidTr="47F9ADEC">
        <w:trPr>
          <w:trHeight w:val="465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FA4F88" w14:textId="22638CBB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B94C77" w14:textId="634D6B54" w:rsidR="1AE48994" w:rsidRPr="00BF6093" w:rsidRDefault="07DFE860" w:rsidP="47F9ADEC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0BF6093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Jobb hjemme med presentasjonen deres.</w:t>
            </w:r>
          </w:p>
          <w:p w14:paraId="15FC516B" w14:textId="4BCD89E0" w:rsidR="1AE48994" w:rsidRPr="00BF6093" w:rsidRDefault="1AE48994" w:rsidP="1AE4899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DAC84" w14:textId="64AC5C15" w:rsidR="1AE48994" w:rsidRPr="004B70A9" w:rsidRDefault="07DFE860" w:rsidP="7440E101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</w:pPr>
            <w:r w:rsidRPr="47F9ADEC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>Vi fortsetter å forberede oss til samfunnsfagspresentasjon.</w:t>
            </w:r>
          </w:p>
        </w:tc>
      </w:tr>
      <w:tr w:rsidR="1AE48994" w14:paraId="0F7CDBDD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628BEB" w14:textId="0264FEDC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A278CB" w14:textId="1F0AC9F1" w:rsidR="1AE48994" w:rsidRPr="004B70A9" w:rsidRDefault="007760AD" w:rsidP="004B70A9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BF6093">
              <w:rPr>
                <w:rFonts w:ascii="Aptos" w:eastAsia="Calibri" w:hAnsi="Aptos" w:cstheme="minorBidi"/>
                <w:sz w:val="18"/>
                <w:szCs w:val="18"/>
              </w:rPr>
              <w:t>Les 15 minuttar i låneboka eller noko anna du har heime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DFFE7D" w14:textId="0DABC829" w:rsidR="1AE48994" w:rsidRPr="004B70A9" w:rsidRDefault="0059542C" w:rsidP="352F0490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Lese </w:t>
            </w:r>
            <w:proofErr w:type="spellStart"/>
            <w:r w:rsidR="008B293D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>kap</w:t>
            </w:r>
            <w:proofErr w:type="spellEnd"/>
            <w:r w:rsidR="008B293D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 13 og 14 i </w:t>
            </w:r>
            <w:proofErr w:type="spellStart"/>
            <w:r w:rsidR="008B293D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>Gutten</w:t>
            </w:r>
            <w:proofErr w:type="spellEnd"/>
            <w:r w:rsidR="008B293D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 med den stripete pysjamasen</w:t>
            </w:r>
            <w:r w:rsidR="00E9502F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1AE48994" w:rsidRPr="00216B0F" w14:paraId="7F10FD05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BF9964" w14:textId="260B300A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C3DA13" w14:textId="6DECBED0" w:rsidR="1AE48994" w:rsidRPr="004B70A9" w:rsidRDefault="00845424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  <w:proofErr w:type="spellStart"/>
            <w:r>
              <w:rPr>
                <w:rFonts w:ascii="Aptos" w:eastAsia="Calibri" w:hAnsi="Aptos" w:cstheme="minorBidi"/>
                <w:sz w:val="18"/>
                <w:szCs w:val="18"/>
              </w:rPr>
              <w:t>W</w:t>
            </w:r>
            <w:r w:rsidR="00CD7854">
              <w:rPr>
                <w:rFonts w:ascii="Aptos" w:eastAsia="Calibri" w:hAnsi="Aptos" w:cstheme="minorBidi"/>
                <w:sz w:val="18"/>
                <w:szCs w:val="18"/>
              </w:rPr>
              <w:t>hat</w:t>
            </w:r>
            <w:proofErr w:type="spellEnd"/>
            <w:r w:rsidR="00CD7854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proofErr w:type="spellStart"/>
            <w:r w:rsidR="00CD7854">
              <w:rPr>
                <w:rFonts w:ascii="Aptos" w:eastAsia="Calibri" w:hAnsi="Aptos" w:cstheme="minorBidi"/>
                <w:sz w:val="18"/>
                <w:szCs w:val="18"/>
              </w:rPr>
              <w:t>did</w:t>
            </w:r>
            <w:proofErr w:type="spellEnd"/>
            <w:r w:rsidR="00CD7854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proofErr w:type="spellStart"/>
            <w:r w:rsidR="00CD7854">
              <w:rPr>
                <w:rFonts w:ascii="Aptos" w:eastAsia="Calibri" w:hAnsi="Aptos" w:cstheme="minorBidi"/>
                <w:sz w:val="18"/>
                <w:szCs w:val="18"/>
              </w:rPr>
              <w:t>your</w:t>
            </w:r>
            <w:proofErr w:type="spellEnd"/>
            <w:r w:rsidR="00CD7854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proofErr w:type="spellStart"/>
            <w:r w:rsidR="00CD7854">
              <w:rPr>
                <w:rFonts w:ascii="Aptos" w:eastAsia="Calibri" w:hAnsi="Aptos" w:cstheme="minorBidi"/>
                <w:sz w:val="18"/>
                <w:szCs w:val="18"/>
              </w:rPr>
              <w:t>grandparents</w:t>
            </w:r>
            <w:proofErr w:type="spellEnd"/>
            <w:r w:rsidR="00CD7854">
              <w:rPr>
                <w:rFonts w:ascii="Aptos" w:eastAsia="Calibri" w:hAnsi="Aptos" w:cstheme="minorBidi"/>
                <w:sz w:val="18"/>
                <w:szCs w:val="18"/>
              </w:rPr>
              <w:t xml:space="preserve"> do for a </w:t>
            </w:r>
            <w:proofErr w:type="spellStart"/>
            <w:r w:rsidR="00CD7854">
              <w:rPr>
                <w:rFonts w:ascii="Aptos" w:eastAsia="Calibri" w:hAnsi="Aptos" w:cstheme="minorBidi"/>
                <w:sz w:val="18"/>
                <w:szCs w:val="18"/>
              </w:rPr>
              <w:t>living</w:t>
            </w:r>
            <w:proofErr w:type="spellEnd"/>
            <w:r w:rsidR="00CD7854">
              <w:rPr>
                <w:rFonts w:ascii="Aptos" w:eastAsia="Calibri" w:hAnsi="Aptos" w:cstheme="minorBidi"/>
                <w:sz w:val="18"/>
                <w:szCs w:val="18"/>
              </w:rPr>
              <w:t xml:space="preserve">? </w:t>
            </w: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Ask </w:t>
            </w:r>
            <w:proofErr w:type="spellStart"/>
            <w:r w:rsidR="008A510B">
              <w:rPr>
                <w:rFonts w:ascii="Aptos" w:eastAsia="Calibri" w:hAnsi="Aptos" w:cstheme="minorBidi"/>
                <w:sz w:val="18"/>
                <w:szCs w:val="18"/>
              </w:rPr>
              <w:t>your</w:t>
            </w:r>
            <w:proofErr w:type="spellEnd"/>
            <w:r w:rsidR="008A510B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proofErr w:type="spellStart"/>
            <w:r w:rsidR="008A510B">
              <w:rPr>
                <w:rFonts w:ascii="Aptos" w:eastAsia="Calibri" w:hAnsi="Aptos" w:cstheme="minorBidi"/>
                <w:sz w:val="18"/>
                <w:szCs w:val="18"/>
              </w:rPr>
              <w:t>grandparents</w:t>
            </w:r>
            <w:proofErr w:type="spellEnd"/>
            <w:r w:rsidR="008A510B">
              <w:rPr>
                <w:rFonts w:ascii="Aptos" w:eastAsia="Calibri" w:hAnsi="Aptos" w:cstheme="minorBidi"/>
                <w:sz w:val="18"/>
                <w:szCs w:val="18"/>
              </w:rPr>
              <w:t xml:space="preserve"> or </w:t>
            </w:r>
            <w:proofErr w:type="spellStart"/>
            <w:r w:rsidR="008A510B">
              <w:rPr>
                <w:rFonts w:ascii="Aptos" w:eastAsia="Calibri" w:hAnsi="Aptos" w:cstheme="minorBidi"/>
                <w:sz w:val="18"/>
                <w:szCs w:val="18"/>
              </w:rPr>
              <w:t>your</w:t>
            </w:r>
            <w:proofErr w:type="spellEnd"/>
            <w:r w:rsidR="008A510B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proofErr w:type="spellStart"/>
            <w:r w:rsidR="008A510B">
              <w:rPr>
                <w:rFonts w:ascii="Aptos" w:eastAsia="Calibri" w:hAnsi="Aptos" w:cstheme="minorBidi"/>
                <w:sz w:val="18"/>
                <w:szCs w:val="18"/>
              </w:rPr>
              <w:t>parents</w:t>
            </w:r>
            <w:proofErr w:type="spellEnd"/>
            <w:r w:rsidR="008A510B">
              <w:rPr>
                <w:rFonts w:ascii="Aptos" w:eastAsia="Calibri" w:hAnsi="Aptos" w:cstheme="minorBidi"/>
                <w:sz w:val="18"/>
                <w:szCs w:val="18"/>
              </w:rPr>
              <w:t xml:space="preserve">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90558" w14:textId="0741D244" w:rsidR="008A510B" w:rsidRPr="004B70A9" w:rsidRDefault="008A510B" w:rsidP="6F10E48B">
            <w:pPr>
              <w:rPr>
                <w:rFonts w:ascii="Aptos" w:eastAsia="Calibri" w:hAnsi="Aptos" w:cs="Calibri"/>
                <w:sz w:val="18"/>
                <w:szCs w:val="18"/>
                <w:lang w:val="en-US"/>
              </w:rPr>
            </w:pPr>
            <w:r>
              <w:rPr>
                <w:rFonts w:ascii="Aptos" w:eastAsia="Calibri" w:hAnsi="Aptos" w:cs="Calibri"/>
                <w:sz w:val="18"/>
                <w:szCs w:val="18"/>
                <w:lang w:val="en-US"/>
              </w:rPr>
              <w:t xml:space="preserve">Discussion: </w:t>
            </w:r>
            <w:r w:rsidR="00F409E8">
              <w:rPr>
                <w:rFonts w:ascii="Aptos" w:eastAsia="Calibri" w:hAnsi="Aptos" w:cs="Calibri"/>
                <w:sz w:val="18"/>
                <w:szCs w:val="18"/>
                <w:lang w:val="en-US"/>
              </w:rPr>
              <w:t>what did your grandparents do for a living? What are your plans? Discuss the differences</w:t>
            </w:r>
            <w:r w:rsidR="00D759A8">
              <w:rPr>
                <w:rFonts w:ascii="Aptos" w:eastAsia="Calibri" w:hAnsi="Aptos" w:cs="Calibri"/>
                <w:sz w:val="18"/>
                <w:szCs w:val="18"/>
                <w:lang w:val="en-US"/>
              </w:rPr>
              <w:t xml:space="preserve"> between then and now. W</w:t>
            </w:r>
            <w:r w:rsidR="007B6DAD">
              <w:rPr>
                <w:rFonts w:ascii="Aptos" w:eastAsia="Calibri" w:hAnsi="Aptos" w:cs="Calibri"/>
                <w:sz w:val="18"/>
                <w:szCs w:val="18"/>
                <w:lang w:val="en-US"/>
              </w:rPr>
              <w:t xml:space="preserve">rite down the topic words on page 75 and </w:t>
            </w:r>
            <w:r w:rsidR="00E66EEA">
              <w:rPr>
                <w:rFonts w:ascii="Aptos" w:eastAsia="Calibri" w:hAnsi="Aptos" w:cs="Calibri"/>
                <w:sz w:val="18"/>
                <w:szCs w:val="18"/>
                <w:lang w:val="en-US"/>
              </w:rPr>
              <w:t xml:space="preserve">explain them in your own words. </w:t>
            </w:r>
          </w:p>
        </w:tc>
      </w:tr>
      <w:tr w:rsidR="1AE48994" w:rsidRPr="00241E0A" w14:paraId="2296F6C3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FDA226" w14:textId="6B4DBB75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36C5AB" w14:textId="50D6A94D" w:rsidR="1AE48994" w:rsidRPr="004B70A9" w:rsidRDefault="46FE48EA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12BBB171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Campus: </w:t>
            </w:r>
            <w:r w:rsidRPr="12BBB171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b-NO"/>
              </w:rPr>
              <w:t>22.2 Kombinatorikk med avhengige hendelser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4653E6" w14:textId="12991613" w:rsidR="007D36A4" w:rsidRPr="004B70A9" w:rsidRDefault="46FE48EA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12BBB171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Kombinatorikk</w:t>
            </w:r>
          </w:p>
        </w:tc>
      </w:tr>
      <w:tr w:rsidR="1AE48994" w14:paraId="476AC15C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32866" w14:textId="36EF2FCE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6C6E77" w14:textId="00000DCE" w:rsidR="1AE48994" w:rsidRPr="004B70A9" w:rsidRDefault="7B0C0132" w:rsidP="3D85465A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12BBB171">
              <w:rPr>
                <w:rFonts w:ascii="Aptos" w:eastAsia="Calibri" w:hAnsi="Aptos" w:cstheme="minorBidi"/>
                <w:sz w:val="18"/>
                <w:szCs w:val="18"/>
              </w:rPr>
              <w:t xml:space="preserve">Få oversikt over </w:t>
            </w:r>
            <w:proofErr w:type="spellStart"/>
            <w:r w:rsidRPr="12BBB171">
              <w:rPr>
                <w:rFonts w:ascii="Aptos" w:eastAsia="Calibri" w:hAnsi="Aptos" w:cstheme="minorBidi"/>
                <w:sz w:val="18"/>
                <w:szCs w:val="18"/>
              </w:rPr>
              <w:t>plakater</w:t>
            </w:r>
            <w:proofErr w:type="spellEnd"/>
            <w:r w:rsidRPr="12BBB171">
              <w:rPr>
                <w:rFonts w:ascii="Aptos" w:eastAsia="Calibri" w:hAnsi="Aptos" w:cstheme="minorBidi"/>
                <w:sz w:val="18"/>
                <w:szCs w:val="18"/>
              </w:rPr>
              <w:t xml:space="preserve"> og Cornell skjema du har lagt så laget i tema kjemi, i fagsamtalen ser vi på karseplakaten, </w:t>
            </w:r>
            <w:proofErr w:type="spellStart"/>
            <w:r w:rsidRPr="12BBB171">
              <w:rPr>
                <w:rFonts w:ascii="Aptos" w:eastAsia="Calibri" w:hAnsi="Aptos" w:cstheme="minorBidi"/>
                <w:sz w:val="18"/>
                <w:szCs w:val="18"/>
              </w:rPr>
              <w:t>MgO</w:t>
            </w:r>
            <w:proofErr w:type="spellEnd"/>
            <w:r w:rsidRPr="12BBB171">
              <w:rPr>
                <w:rFonts w:ascii="Aptos" w:eastAsia="Calibri" w:hAnsi="Aptos" w:cstheme="minorBidi"/>
                <w:sz w:val="18"/>
                <w:szCs w:val="18"/>
              </w:rPr>
              <w:t xml:space="preserve">-plakaten og et Cornell skjema. </w:t>
            </w:r>
            <w:proofErr w:type="spellStart"/>
            <w:r w:rsidRPr="12BBB171">
              <w:rPr>
                <w:rFonts w:ascii="Aptos" w:eastAsia="Calibri" w:hAnsi="Aptos" w:cstheme="minorBidi"/>
                <w:sz w:val="18"/>
                <w:szCs w:val="18"/>
              </w:rPr>
              <w:t>Velg</w:t>
            </w:r>
            <w:proofErr w:type="spellEnd"/>
            <w:r w:rsidRPr="12BBB171">
              <w:rPr>
                <w:rFonts w:ascii="Aptos" w:eastAsia="Calibri" w:hAnsi="Aptos" w:cstheme="minorBidi"/>
                <w:sz w:val="18"/>
                <w:szCs w:val="18"/>
              </w:rPr>
              <w:t xml:space="preserve"> det skjema du </w:t>
            </w:r>
            <w:proofErr w:type="spellStart"/>
            <w:r w:rsidRPr="12BBB171">
              <w:rPr>
                <w:rFonts w:ascii="Aptos" w:eastAsia="Calibri" w:hAnsi="Aptos" w:cstheme="minorBidi"/>
                <w:sz w:val="18"/>
                <w:szCs w:val="18"/>
              </w:rPr>
              <w:t>selv</w:t>
            </w:r>
            <w:proofErr w:type="spellEnd"/>
            <w:r w:rsidRPr="12BBB171">
              <w:rPr>
                <w:rFonts w:ascii="Aptos" w:eastAsia="Calibri" w:hAnsi="Aptos" w:cstheme="minorBidi"/>
                <w:sz w:val="18"/>
                <w:szCs w:val="18"/>
              </w:rPr>
              <w:t xml:space="preserve"> synes er best, enten digitalt eller på papir.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2485142" w14:textId="141BE1B3" w:rsidR="1AE48994" w:rsidRPr="004B70A9" w:rsidRDefault="10F1CB60" w:rsidP="12BBB171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12BBB171">
              <w:rPr>
                <w:rFonts w:ascii="Aptos" w:eastAsia="Calibri" w:hAnsi="Aptos" w:cstheme="minorBidi"/>
                <w:sz w:val="18"/>
                <w:szCs w:val="18"/>
              </w:rPr>
              <w:t>Energi</w:t>
            </w:r>
          </w:p>
          <w:p w14:paraId="3EB1C1FF" w14:textId="52D13A66" w:rsidR="1AE48994" w:rsidRPr="004B70A9" w:rsidRDefault="3327A859" w:rsidP="12BBB171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6F174BA4">
              <w:rPr>
                <w:rFonts w:ascii="Aptos" w:eastAsia="Calibri" w:hAnsi="Aptos" w:cstheme="minorBidi"/>
                <w:sz w:val="18"/>
                <w:szCs w:val="18"/>
              </w:rPr>
              <w:t>Fagsamtaler i naturfag</w:t>
            </w:r>
            <w:r w:rsidR="799233A5" w:rsidRPr="12BBB171">
              <w:rPr>
                <w:rFonts w:ascii="Aptos" w:eastAsia="Calibri" w:hAnsi="Aptos" w:cstheme="minorBidi"/>
                <w:sz w:val="18"/>
                <w:szCs w:val="18"/>
              </w:rPr>
              <w:t>/Mappevurdering</w:t>
            </w:r>
          </w:p>
          <w:p w14:paraId="484F0EE1" w14:textId="281BCAB6" w:rsidR="1AE48994" w:rsidRPr="004B70A9" w:rsidRDefault="1AE48994" w:rsidP="6F174BA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1AE48994" w14:paraId="221F2E94" w14:textId="77777777" w:rsidTr="3F1C3037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2ED8EABE" w14:textId="77777777" w:rsidR="1AE48994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AE48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6D0655D1" w14:textId="60A40210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6F6"/>
          </w:tcPr>
          <w:p w14:paraId="37EED79C" w14:textId="77777777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14:paraId="7E2513FA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486419" w14:textId="55E4E1CF" w:rsidR="00DA463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E123368"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2D2881" w14:textId="68430D53" w:rsidR="00DA4637" w:rsidRPr="003E5A67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2E8F5C8" w14:textId="77777777" w:rsidR="00DA4637" w:rsidRDefault="00DA4637" w:rsidP="00DA4637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  <w:p w14:paraId="56F084D9" w14:textId="098D7228" w:rsidR="00DA4637" w:rsidRPr="00DA4637" w:rsidRDefault="0002576D" w:rsidP="3F1C3037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  <w:r w:rsidRPr="0002576D">
              <w:rPr>
                <w:rFonts w:ascii="Aptos" w:eastAsia="Calibri" w:hAnsi="Aptos" w:cstheme="minorBidi"/>
                <w:sz w:val="18"/>
                <w:szCs w:val="18"/>
              </w:rPr>
              <w:t xml:space="preserve">Julegåveoppgåve, </w:t>
            </w:r>
            <w:proofErr w:type="spellStart"/>
            <w:r w:rsidRPr="0002576D">
              <w:rPr>
                <w:rFonts w:ascii="Aptos" w:eastAsia="Calibri" w:hAnsi="Aptos" w:cstheme="minorBidi"/>
                <w:sz w:val="18"/>
                <w:szCs w:val="18"/>
              </w:rPr>
              <w:t>utejobb</w:t>
            </w:r>
            <w:proofErr w:type="spellEnd"/>
            <w:r w:rsidRPr="0002576D">
              <w:rPr>
                <w:rFonts w:ascii="Aptos" w:eastAsia="Calibri" w:hAnsi="Aptos" w:cstheme="minorBidi"/>
                <w:sz w:val="18"/>
                <w:szCs w:val="18"/>
              </w:rPr>
              <w:t xml:space="preserve"> med Trond Fredrik</w:t>
            </w:r>
          </w:p>
        </w:tc>
      </w:tr>
      <w:tr w:rsidR="00DA4637" w14:paraId="272D5C5F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5E6480" w14:textId="05269383" w:rsidR="00DA463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A29A61D" w14:textId="4345110E" w:rsidR="00DA4637" w:rsidRPr="00867EEE" w:rsidRDefault="00D64C85" w:rsidP="3E37D810">
            <w:pPr>
              <w:spacing w:line="276" w:lineRule="auto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Jobb litt med </w:t>
            </w:r>
            <w:proofErr w:type="spellStart"/>
            <w:r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presntasjonen</w:t>
            </w:r>
            <w:proofErr w:type="spellEnd"/>
            <w:r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din. </w:t>
            </w:r>
            <w:r w:rsidR="005200B2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Lær deg namna på møbler som du har med i teikninga di. </w:t>
            </w:r>
          </w:p>
          <w:p w14:paraId="48084808" w14:textId="491FD6A9" w:rsidR="00DA4637" w:rsidRPr="00867EEE" w:rsidRDefault="00DA4637" w:rsidP="6EDB67C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6998D5" w14:textId="38C95E9A" w:rsidR="3F1C3037" w:rsidRDefault="00D64C85" w:rsidP="00D64C85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Arbeide med </w:t>
            </w:r>
            <w:r w:rsidR="005200B2">
              <w:rPr>
                <w:rFonts w:ascii="Aptos" w:eastAsia="Calibri" w:hAnsi="Aptos" w:cstheme="minorBidi"/>
                <w:sz w:val="18"/>
                <w:szCs w:val="18"/>
              </w:rPr>
              <w:t xml:space="preserve">uttale og med presentasjonen din. </w:t>
            </w:r>
          </w:p>
        </w:tc>
      </w:tr>
      <w:tr w:rsidR="00DA4637" w14:paraId="304BAB6C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9AA811" w14:textId="1185D3D6" w:rsidR="00DA4637" w:rsidRPr="4FCCD5D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2E5046" w14:textId="237F2060" w:rsidR="00DA4637" w:rsidRPr="00867EEE" w:rsidRDefault="00DA4637" w:rsidP="6FC38BEE">
            <w:pPr>
              <w:rPr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A53D200" w14:textId="4B24A918" w:rsidR="3F1C3037" w:rsidRDefault="005A696B" w:rsidP="00BA3BED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Blooket og </w:t>
            </w:r>
            <w:proofErr w:type="spellStart"/>
            <w:r w:rsidR="008F64EB">
              <w:rPr>
                <w:rFonts w:ascii="Aptos" w:eastAsia="Calibri" w:hAnsi="Aptos" w:cstheme="minorBidi"/>
                <w:sz w:val="18"/>
                <w:szCs w:val="18"/>
              </w:rPr>
              <w:t>cita</w:t>
            </w:r>
            <w:proofErr w:type="spellEnd"/>
            <w:r w:rsidR="008F64EB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proofErr w:type="spellStart"/>
            <w:r w:rsidR="008F64EB">
              <w:rPr>
                <w:rFonts w:ascii="Aptos" w:eastAsia="Calibri" w:hAnsi="Aptos" w:cstheme="minorBidi"/>
                <w:sz w:val="18"/>
                <w:szCs w:val="18"/>
              </w:rPr>
              <w:t>rápida</w:t>
            </w:r>
            <w:proofErr w:type="spellEnd"/>
            <w:r w:rsidR="008F64EB">
              <w:rPr>
                <w:rFonts w:ascii="Aptos" w:eastAsia="Calibri" w:hAnsi="Aptos" w:cstheme="minorBidi"/>
                <w:sz w:val="18"/>
                <w:szCs w:val="18"/>
              </w:rPr>
              <w:t xml:space="preserve"> (speed </w:t>
            </w:r>
            <w:proofErr w:type="spellStart"/>
            <w:r w:rsidR="008F64EB">
              <w:rPr>
                <w:rFonts w:ascii="Aptos" w:eastAsia="Calibri" w:hAnsi="Aptos" w:cstheme="minorBidi"/>
                <w:sz w:val="18"/>
                <w:szCs w:val="18"/>
              </w:rPr>
              <w:t>date</w:t>
            </w:r>
            <w:proofErr w:type="spellEnd"/>
            <w:r w:rsidR="008F64EB">
              <w:rPr>
                <w:rFonts w:ascii="Aptos" w:eastAsia="Calibri" w:hAnsi="Aptos" w:cstheme="minorBidi"/>
                <w:sz w:val="18"/>
                <w:szCs w:val="18"/>
              </w:rPr>
              <w:t xml:space="preserve">) der de snakkar om ein vanleg dag og daglege rutinar. </w:t>
            </w:r>
          </w:p>
        </w:tc>
      </w:tr>
      <w:tr w:rsidR="00DA4637" w:rsidRPr="00216B0F" w14:paraId="622045D0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BCCD2E" w14:textId="26836B95" w:rsidR="00DA4637" w:rsidRPr="4FCCD5D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lish in Depth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18542D" w14:textId="0BE4F767" w:rsidR="00DA4637" w:rsidRPr="00867EEE" w:rsidRDefault="00DA4637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  <w:r w:rsidRPr="00867EEE">
              <w:rPr>
                <w:rFonts w:ascii="Aptos" w:eastAsia="Aptos" w:hAnsi="Aptos" w:cs="Aptos"/>
                <w:sz w:val="18"/>
                <w:szCs w:val="18"/>
                <w:lang w:val="en-GB"/>
              </w:rPr>
              <w:t>Are you checking off the goals you created at the start of the year?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59C0EF9" w14:textId="1095E4CE" w:rsidR="3F1C3037" w:rsidRPr="00BF6093" w:rsidRDefault="4DFCA795" w:rsidP="2EEA836A">
            <w:pPr>
              <w:spacing w:line="257" w:lineRule="auto"/>
              <w:rPr>
                <w:rFonts w:ascii="Aptos" w:eastAsia="Aptos" w:hAnsi="Aptos" w:cs="Aptos"/>
                <w:sz w:val="18"/>
                <w:szCs w:val="18"/>
                <w:lang w:val="en-GB"/>
              </w:rPr>
            </w:pPr>
            <w:r w:rsidRPr="2EEA836A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Continue the </w:t>
            </w:r>
            <w:proofErr w:type="gramStart"/>
            <w:r w:rsidRPr="2EEA836A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film </w:t>
            </w:r>
            <w:r w:rsidRPr="2EEA836A">
              <w:rPr>
                <w:rFonts w:ascii="Aptos" w:eastAsia="Aptos" w:hAnsi="Aptos" w:cs="Aptos"/>
                <w:sz w:val="18"/>
                <w:szCs w:val="18"/>
                <w:lang w:val="en-GB"/>
              </w:rPr>
              <w:t xml:space="preserve"> Miss</w:t>
            </w:r>
            <w:proofErr w:type="gramEnd"/>
            <w:r w:rsidRPr="2EEA836A">
              <w:rPr>
                <w:rFonts w:ascii="Aptos" w:eastAsia="Aptos" w:hAnsi="Aptos" w:cs="Aptos"/>
                <w:sz w:val="18"/>
                <w:szCs w:val="18"/>
                <w:lang w:val="en-GB"/>
              </w:rPr>
              <w:t xml:space="preserve"> Perrigins Home for Peculiar Children.</w:t>
            </w:r>
          </w:p>
        </w:tc>
      </w:tr>
      <w:tr w:rsidR="00DA4637" w:rsidRPr="004B6771" w14:paraId="0ADDDD8D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759356" w14:textId="11B72CC7" w:rsidR="00DA4637" w:rsidRPr="00136CB0" w:rsidRDefault="00DA4637" w:rsidP="00AE340C">
            <w:pPr>
              <w:rPr>
                <w:rFonts w:ascii="Calibri" w:eastAsia="Calibri" w:hAnsi="Calibri" w:cs="Calibri"/>
                <w:b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Engelsk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A18CED" w14:textId="3272C44E" w:rsidR="00DA4637" w:rsidRPr="00867EEE" w:rsidRDefault="00DA4637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EFDAED" w14:textId="25AECBCA" w:rsidR="3F1C3037" w:rsidRDefault="00D04C24" w:rsidP="00CD2B35">
            <w:pPr>
              <w:tabs>
                <w:tab w:val="left" w:pos="185"/>
              </w:tabs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>Read</w:t>
            </w:r>
            <w:r w:rsidR="00CD2B35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proofErr w:type="spellStart"/>
            <w:r w:rsidR="00CD2B35">
              <w:rPr>
                <w:rFonts w:ascii="Aptos" w:eastAsia="Calibri" w:hAnsi="Aptos" w:cstheme="minorBidi"/>
                <w:sz w:val="18"/>
                <w:szCs w:val="18"/>
              </w:rPr>
              <w:t>the</w:t>
            </w:r>
            <w:proofErr w:type="spellEnd"/>
            <w:r w:rsidR="00CD2B35">
              <w:rPr>
                <w:rFonts w:ascii="Aptos" w:eastAsia="Calibri" w:hAnsi="Aptos" w:cstheme="minorBidi"/>
                <w:sz w:val="18"/>
                <w:szCs w:val="18"/>
              </w:rPr>
              <w:t xml:space="preserve"> poems </w:t>
            </w:r>
            <w:proofErr w:type="spellStart"/>
            <w:r w:rsidR="00CD2B35">
              <w:rPr>
                <w:rFonts w:ascii="Aptos" w:eastAsia="Calibri" w:hAnsi="Aptos" w:cstheme="minorBidi"/>
                <w:sz w:val="18"/>
                <w:szCs w:val="18"/>
              </w:rPr>
              <w:t>on</w:t>
            </w:r>
            <w:proofErr w:type="spellEnd"/>
            <w:r w:rsidR="00CD2B35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proofErr w:type="spellStart"/>
            <w:r w:rsidR="00CD2B35">
              <w:rPr>
                <w:rFonts w:ascii="Aptos" w:eastAsia="Calibri" w:hAnsi="Aptos" w:cstheme="minorBidi"/>
                <w:sz w:val="18"/>
                <w:szCs w:val="18"/>
              </w:rPr>
              <w:t>page</w:t>
            </w:r>
            <w:proofErr w:type="spellEnd"/>
            <w:r w:rsidR="00CD2B35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r>
              <w:rPr>
                <w:rFonts w:ascii="Aptos" w:eastAsia="Calibri" w:hAnsi="Aptos" w:cstheme="minorBidi"/>
                <w:sz w:val="18"/>
                <w:szCs w:val="18"/>
              </w:rPr>
              <w:t>76-78 and</w:t>
            </w:r>
            <w:r w:rsidR="003F7427">
              <w:rPr>
                <w:rFonts w:ascii="Aptos" w:eastAsia="Calibri" w:hAnsi="Aptos" w:cstheme="minorBidi"/>
                <w:sz w:val="18"/>
                <w:szCs w:val="18"/>
              </w:rPr>
              <w:t xml:space="preserve"> do </w:t>
            </w:r>
            <w:proofErr w:type="spellStart"/>
            <w:r w:rsidR="003F7427">
              <w:rPr>
                <w:rFonts w:ascii="Aptos" w:eastAsia="Calibri" w:hAnsi="Aptos" w:cstheme="minorBidi"/>
                <w:sz w:val="18"/>
                <w:szCs w:val="18"/>
              </w:rPr>
              <w:t>the</w:t>
            </w:r>
            <w:proofErr w:type="spellEnd"/>
            <w:r w:rsidR="003F7427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proofErr w:type="spellStart"/>
            <w:r w:rsidR="003F7427">
              <w:rPr>
                <w:rFonts w:ascii="Aptos" w:eastAsia="Calibri" w:hAnsi="Aptos" w:cstheme="minorBidi"/>
                <w:sz w:val="18"/>
                <w:szCs w:val="18"/>
              </w:rPr>
              <w:t>activ</w:t>
            </w:r>
            <w:r w:rsidR="00106C85">
              <w:rPr>
                <w:rFonts w:ascii="Aptos" w:eastAsia="Calibri" w:hAnsi="Aptos" w:cstheme="minorBidi"/>
                <w:sz w:val="18"/>
                <w:szCs w:val="18"/>
              </w:rPr>
              <w:t>ity</w:t>
            </w:r>
            <w:proofErr w:type="spellEnd"/>
            <w:r w:rsidR="00106C85">
              <w:rPr>
                <w:rFonts w:ascii="Aptos" w:eastAsia="Calibri" w:hAnsi="Aptos" w:cstheme="minorBidi"/>
                <w:sz w:val="18"/>
                <w:szCs w:val="18"/>
              </w:rPr>
              <w:t xml:space="preserve"> 1</w:t>
            </w:r>
            <w:r w:rsidR="003F7427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proofErr w:type="spellStart"/>
            <w:r w:rsidR="003F7427">
              <w:rPr>
                <w:rFonts w:ascii="Aptos" w:eastAsia="Calibri" w:hAnsi="Aptos" w:cstheme="minorBidi"/>
                <w:sz w:val="18"/>
                <w:szCs w:val="18"/>
              </w:rPr>
              <w:t>on</w:t>
            </w:r>
            <w:proofErr w:type="spellEnd"/>
            <w:r w:rsidR="003F7427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proofErr w:type="spellStart"/>
            <w:r w:rsidR="003F7427">
              <w:rPr>
                <w:rFonts w:ascii="Aptos" w:eastAsia="Calibri" w:hAnsi="Aptos" w:cstheme="minorBidi"/>
                <w:sz w:val="18"/>
                <w:szCs w:val="18"/>
              </w:rPr>
              <w:t>page</w:t>
            </w:r>
            <w:proofErr w:type="spellEnd"/>
            <w:r w:rsidR="003F7427">
              <w:rPr>
                <w:rFonts w:ascii="Aptos" w:eastAsia="Calibri" w:hAnsi="Aptos" w:cstheme="minorBidi"/>
                <w:sz w:val="18"/>
                <w:szCs w:val="18"/>
              </w:rPr>
              <w:t xml:space="preserve"> 79</w:t>
            </w:r>
            <w:r w:rsidR="00106C85">
              <w:rPr>
                <w:rFonts w:ascii="Aptos" w:eastAsia="Calibri" w:hAnsi="Aptos" w:cstheme="minorBidi"/>
                <w:sz w:val="18"/>
                <w:szCs w:val="18"/>
              </w:rPr>
              <w:t xml:space="preserve">. </w:t>
            </w:r>
            <w:proofErr w:type="spellStart"/>
            <w:r w:rsidR="00106C85">
              <w:rPr>
                <w:rFonts w:ascii="Aptos" w:eastAsia="Calibri" w:hAnsi="Aptos" w:cstheme="minorBidi"/>
                <w:sz w:val="18"/>
                <w:szCs w:val="18"/>
              </w:rPr>
              <w:t>Then</w:t>
            </w:r>
            <w:proofErr w:type="spellEnd"/>
            <w:r w:rsidR="00106C85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proofErr w:type="spellStart"/>
            <w:r w:rsidR="00106C85">
              <w:rPr>
                <w:rFonts w:ascii="Aptos" w:eastAsia="Calibri" w:hAnsi="Aptos" w:cstheme="minorBidi"/>
                <w:sz w:val="18"/>
                <w:szCs w:val="18"/>
              </w:rPr>
              <w:t>discuss</w:t>
            </w:r>
            <w:proofErr w:type="spellEnd"/>
            <w:r w:rsidR="00106C85">
              <w:rPr>
                <w:rFonts w:ascii="Aptos" w:eastAsia="Calibri" w:hAnsi="Aptos" w:cstheme="minorBidi"/>
                <w:sz w:val="18"/>
                <w:szCs w:val="18"/>
              </w:rPr>
              <w:t xml:space="preserve"> task 6</w:t>
            </w:r>
            <w:r w:rsidR="00C73547">
              <w:rPr>
                <w:rFonts w:ascii="Aptos" w:eastAsia="Calibri" w:hAnsi="Aptos" w:cstheme="minorBidi"/>
                <w:sz w:val="18"/>
                <w:szCs w:val="18"/>
              </w:rPr>
              <w:t xml:space="preserve">: do </w:t>
            </w:r>
            <w:proofErr w:type="spellStart"/>
            <w:r w:rsidR="00C73547">
              <w:rPr>
                <w:rFonts w:ascii="Aptos" w:eastAsia="Calibri" w:hAnsi="Aptos" w:cstheme="minorBidi"/>
                <w:sz w:val="18"/>
                <w:szCs w:val="18"/>
              </w:rPr>
              <w:t>girls</w:t>
            </w:r>
            <w:proofErr w:type="spellEnd"/>
            <w:r w:rsidR="00C73547">
              <w:rPr>
                <w:rFonts w:ascii="Aptos" w:eastAsia="Calibri" w:hAnsi="Aptos" w:cstheme="minorBidi"/>
                <w:sz w:val="18"/>
                <w:szCs w:val="18"/>
              </w:rPr>
              <w:t xml:space="preserve"> and boys </w:t>
            </w:r>
            <w:proofErr w:type="spellStart"/>
            <w:r w:rsidR="00C73547">
              <w:rPr>
                <w:rFonts w:ascii="Aptos" w:eastAsia="Calibri" w:hAnsi="Aptos" w:cstheme="minorBidi"/>
                <w:sz w:val="18"/>
                <w:szCs w:val="18"/>
              </w:rPr>
              <w:t>have</w:t>
            </w:r>
            <w:proofErr w:type="spellEnd"/>
            <w:r w:rsidR="00C73547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proofErr w:type="spellStart"/>
            <w:r w:rsidR="00C73547">
              <w:rPr>
                <w:rFonts w:ascii="Aptos" w:eastAsia="Calibri" w:hAnsi="Aptos" w:cstheme="minorBidi"/>
                <w:sz w:val="18"/>
                <w:szCs w:val="18"/>
              </w:rPr>
              <w:t>different</w:t>
            </w:r>
            <w:proofErr w:type="spellEnd"/>
            <w:r w:rsidR="00C73547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proofErr w:type="spellStart"/>
            <w:r w:rsidR="00C73547">
              <w:rPr>
                <w:rFonts w:ascii="Aptos" w:eastAsia="Calibri" w:hAnsi="Aptos" w:cstheme="minorBidi"/>
                <w:sz w:val="18"/>
                <w:szCs w:val="18"/>
              </w:rPr>
              <w:t>dreams</w:t>
            </w:r>
            <w:proofErr w:type="spellEnd"/>
            <w:r w:rsidR="00C73547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proofErr w:type="spellStart"/>
            <w:r w:rsidR="00C73547">
              <w:rPr>
                <w:rFonts w:ascii="Aptos" w:eastAsia="Calibri" w:hAnsi="Aptos" w:cstheme="minorBidi"/>
                <w:sz w:val="18"/>
                <w:szCs w:val="18"/>
              </w:rPr>
              <w:t>about</w:t>
            </w:r>
            <w:proofErr w:type="spellEnd"/>
            <w:r w:rsidR="00C73547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proofErr w:type="spellStart"/>
            <w:r w:rsidR="00C73547">
              <w:rPr>
                <w:rFonts w:ascii="Aptos" w:eastAsia="Calibri" w:hAnsi="Aptos" w:cstheme="minorBidi"/>
                <w:sz w:val="18"/>
                <w:szCs w:val="18"/>
              </w:rPr>
              <w:t>the</w:t>
            </w:r>
            <w:proofErr w:type="spellEnd"/>
            <w:r w:rsidR="00C73547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proofErr w:type="spellStart"/>
            <w:r w:rsidR="00C73547">
              <w:rPr>
                <w:rFonts w:ascii="Aptos" w:eastAsia="Calibri" w:hAnsi="Aptos" w:cstheme="minorBidi"/>
                <w:sz w:val="18"/>
                <w:szCs w:val="18"/>
              </w:rPr>
              <w:t>future</w:t>
            </w:r>
            <w:proofErr w:type="spellEnd"/>
            <w:r w:rsidR="00C73547">
              <w:rPr>
                <w:rFonts w:ascii="Aptos" w:eastAsia="Calibri" w:hAnsi="Aptos" w:cstheme="minorBidi"/>
                <w:sz w:val="18"/>
                <w:szCs w:val="18"/>
              </w:rPr>
              <w:t>?</w:t>
            </w:r>
          </w:p>
        </w:tc>
      </w:tr>
      <w:tr w:rsidR="00DA4637" w14:paraId="3252273D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ED8CB4" w14:textId="5450D435" w:rsidR="00DA4637" w:rsidRPr="00136CB0" w:rsidRDefault="00DA4637" w:rsidP="00AE340C">
            <w:pPr>
              <w:rPr>
                <w:rFonts w:ascii="Calibri" w:eastAsia="Calibri" w:hAnsi="Calibri" w:cs="Calibri"/>
                <w:b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Naturfag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5796DB" w14:textId="7D760210" w:rsidR="00DA4637" w:rsidRPr="00867EEE" w:rsidRDefault="00DA4637" w:rsidP="6F174BA4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1447068" w14:textId="765330CA" w:rsidR="3F1C3037" w:rsidRDefault="1B4557F4" w:rsidP="12BBB171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12BBB171">
              <w:rPr>
                <w:rFonts w:ascii="Aptos" w:eastAsia="Calibri" w:hAnsi="Aptos" w:cstheme="minorBidi"/>
                <w:sz w:val="18"/>
                <w:szCs w:val="18"/>
              </w:rPr>
              <w:t>Programmering i matte og naturfag</w:t>
            </w:r>
          </w:p>
        </w:tc>
      </w:tr>
      <w:tr w:rsidR="00DA4637" w14:paraId="4F7ABC9D" w14:textId="77777777" w:rsidTr="00815293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F39DF6" w14:textId="73C206DC" w:rsidR="00DA4637" w:rsidRDefault="00DA4637" w:rsidP="00AE340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Matematikk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58E0F4" w14:textId="680022C7" w:rsidR="00DA4637" w:rsidRPr="00867EEE" w:rsidRDefault="00DA4637" w:rsidP="00AE34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D0B6A27" w14:textId="6FFCB4ED" w:rsidR="3F1C3037" w:rsidRDefault="1488AE68" w:rsidP="12BBB171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12BBB171">
              <w:rPr>
                <w:rFonts w:ascii="Aptos" w:eastAsia="Calibri" w:hAnsi="Aptos" w:cstheme="minorBidi"/>
                <w:sz w:val="18"/>
                <w:szCs w:val="18"/>
              </w:rPr>
              <w:t>Kombinatorikk</w:t>
            </w:r>
          </w:p>
        </w:tc>
      </w:tr>
      <w:tr w:rsidR="00DA4637" w14:paraId="4679ECD1" w14:textId="77777777" w:rsidTr="00815293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42EA82" w14:textId="6B698D8D" w:rsidR="00DA463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E123368">
              <w:rPr>
                <w:rFonts w:ascii="Calibri" w:eastAsia="Calibri" w:hAnsi="Calibri" w:cs="Calibri"/>
                <w:b/>
                <w:bCs/>
              </w:rPr>
              <w:t>Friluftsliv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4471E5" w14:textId="673F1145" w:rsidR="00DA4637" w:rsidRPr="00867EEE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0969C59" w14:textId="0731640A" w:rsidR="3F1C3037" w:rsidRDefault="0002576D" w:rsidP="3F1C3037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  <w:proofErr w:type="spellStart"/>
            <w:r>
              <w:rPr>
                <w:rFonts w:ascii="Aptos" w:eastAsia="Calibri" w:hAnsi="Aptos" w:cstheme="minorBidi"/>
                <w:sz w:val="18"/>
                <w:szCs w:val="18"/>
              </w:rPr>
              <w:t>Avsp</w:t>
            </w:r>
            <w:proofErr w:type="spellEnd"/>
          </w:p>
        </w:tc>
      </w:tr>
    </w:tbl>
    <w:p w14:paraId="37913FF1" w14:textId="047659F5" w:rsidR="00922A25" w:rsidRDefault="00922A25"/>
    <w:p w14:paraId="441E4455" w14:textId="694B5C26" w:rsidR="00932547" w:rsidRPr="009465F2" w:rsidRDefault="00932547"/>
    <w:sectPr w:rsidR="00932547" w:rsidRPr="009465F2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1454"/>
    <w:multiLevelType w:val="hybridMultilevel"/>
    <w:tmpl w:val="86CCC59E"/>
    <w:lvl w:ilvl="0" w:tplc="5E6CB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CA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D09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CD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67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3C8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AB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6F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49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7BF9"/>
    <w:multiLevelType w:val="hybridMultilevel"/>
    <w:tmpl w:val="D7D8FB98"/>
    <w:lvl w:ilvl="0" w:tplc="4B80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EC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32F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EF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A5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E24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E9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A9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43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102E"/>
    <w:multiLevelType w:val="hybridMultilevel"/>
    <w:tmpl w:val="D904172C"/>
    <w:lvl w:ilvl="0" w:tplc="B382F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332E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4F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A7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8D4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68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25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62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3E2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9619"/>
    <w:multiLevelType w:val="hybridMultilevel"/>
    <w:tmpl w:val="E9B445BE"/>
    <w:lvl w:ilvl="0" w:tplc="1B7A9E98">
      <w:start w:val="1"/>
      <w:numFmt w:val="bullet"/>
      <w:lvlText w:val="·"/>
      <w:lvlJc w:val="left"/>
      <w:pPr>
        <w:ind w:left="-720" w:hanging="360"/>
      </w:pPr>
      <w:rPr>
        <w:rFonts w:ascii="Symbol" w:hAnsi="Symbol" w:hint="default"/>
      </w:rPr>
    </w:lvl>
    <w:lvl w:ilvl="1" w:tplc="A67676F2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9B848D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544C5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E826B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AAF03C9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D7E48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AC06EA6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BE7C3E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180D589B"/>
    <w:multiLevelType w:val="hybridMultilevel"/>
    <w:tmpl w:val="BA640D0E"/>
    <w:lvl w:ilvl="0" w:tplc="510CBA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802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48428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820C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6AF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2023B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F2DD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2A55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9C2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554D2"/>
    <w:multiLevelType w:val="hybridMultilevel"/>
    <w:tmpl w:val="B988142A"/>
    <w:lvl w:ilvl="0" w:tplc="908E1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45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D2D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6D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61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F8A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61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1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86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69C7"/>
    <w:multiLevelType w:val="hybridMultilevel"/>
    <w:tmpl w:val="146268C4"/>
    <w:lvl w:ilvl="0" w:tplc="2CB81BB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8F82EB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EB5CE75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672EC0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D94F43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6DE8BA3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836FFE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2C2A240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F7E6F10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3DDF088"/>
    <w:multiLevelType w:val="hybridMultilevel"/>
    <w:tmpl w:val="CE52CE44"/>
    <w:lvl w:ilvl="0" w:tplc="F09AE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E5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6C2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61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88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C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AC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2B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24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1BED"/>
    <w:multiLevelType w:val="hybridMultilevel"/>
    <w:tmpl w:val="3D9AC92A"/>
    <w:lvl w:ilvl="0" w:tplc="E8B87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AB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49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4F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6A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52D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8C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E1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588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3FE2"/>
    <w:multiLevelType w:val="hybridMultilevel"/>
    <w:tmpl w:val="B40E248E"/>
    <w:lvl w:ilvl="0" w:tplc="88B2B608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D354C8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AA22604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E8B3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158170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6E865B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2E44A5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76A892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66A68A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A685015"/>
    <w:multiLevelType w:val="hybridMultilevel"/>
    <w:tmpl w:val="BA5CCF8C"/>
    <w:lvl w:ilvl="0" w:tplc="6E007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69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A9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86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CF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23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8D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A5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4C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6755A"/>
    <w:multiLevelType w:val="hybridMultilevel"/>
    <w:tmpl w:val="B3FE8B18"/>
    <w:lvl w:ilvl="0" w:tplc="F260D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85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D09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25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28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EC0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4B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07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6B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83010"/>
    <w:multiLevelType w:val="hybridMultilevel"/>
    <w:tmpl w:val="F3000F0A"/>
    <w:lvl w:ilvl="0" w:tplc="A2508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25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8D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45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2F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2E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A5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A8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0A8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3360B"/>
    <w:multiLevelType w:val="hybridMultilevel"/>
    <w:tmpl w:val="76EA67D6"/>
    <w:lvl w:ilvl="0" w:tplc="EC9E0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A5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05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22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68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E0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02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8C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0C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4AAEB"/>
    <w:multiLevelType w:val="hybridMultilevel"/>
    <w:tmpl w:val="820C9978"/>
    <w:lvl w:ilvl="0" w:tplc="2B76911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C6C053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F6E3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C21C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6A1E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08D9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4652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529FE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A8A1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A0059E"/>
    <w:multiLevelType w:val="hybridMultilevel"/>
    <w:tmpl w:val="F608150C"/>
    <w:lvl w:ilvl="0" w:tplc="E226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AD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8F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61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C0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AE5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CA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A1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64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4457"/>
    <w:multiLevelType w:val="hybridMultilevel"/>
    <w:tmpl w:val="FB9C5D62"/>
    <w:lvl w:ilvl="0" w:tplc="95D45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0D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EF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25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AB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49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49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01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CE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5EF4F"/>
    <w:multiLevelType w:val="hybridMultilevel"/>
    <w:tmpl w:val="11D8D958"/>
    <w:lvl w:ilvl="0" w:tplc="ECA4E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67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0E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88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8A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E2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E4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8C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EC1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14DBF"/>
    <w:multiLevelType w:val="hybridMultilevel"/>
    <w:tmpl w:val="DAC0B602"/>
    <w:lvl w:ilvl="0" w:tplc="1D443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0E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CA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47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24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EF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29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6B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F45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992DF"/>
    <w:multiLevelType w:val="hybridMultilevel"/>
    <w:tmpl w:val="B742103A"/>
    <w:lvl w:ilvl="0" w:tplc="5F8852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34A9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AC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07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87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69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EE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2B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C1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17A8B"/>
    <w:multiLevelType w:val="hybridMultilevel"/>
    <w:tmpl w:val="BC34D0D2"/>
    <w:lvl w:ilvl="0" w:tplc="7EA2A6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DD1647BC">
      <w:start w:val="1"/>
      <w:numFmt w:val="lowerLetter"/>
      <w:lvlText w:val="%2."/>
      <w:lvlJc w:val="left"/>
      <w:pPr>
        <w:ind w:left="1440" w:hanging="360"/>
      </w:pPr>
    </w:lvl>
    <w:lvl w:ilvl="2" w:tplc="74542940">
      <w:start w:val="1"/>
      <w:numFmt w:val="lowerRoman"/>
      <w:lvlText w:val="%3."/>
      <w:lvlJc w:val="right"/>
      <w:pPr>
        <w:ind w:left="2160" w:hanging="180"/>
      </w:pPr>
    </w:lvl>
    <w:lvl w:ilvl="3" w:tplc="EDFA582C">
      <w:start w:val="1"/>
      <w:numFmt w:val="decimal"/>
      <w:lvlText w:val="%4."/>
      <w:lvlJc w:val="left"/>
      <w:pPr>
        <w:ind w:left="2880" w:hanging="360"/>
      </w:pPr>
    </w:lvl>
    <w:lvl w:ilvl="4" w:tplc="14D8F238">
      <w:start w:val="1"/>
      <w:numFmt w:val="lowerLetter"/>
      <w:lvlText w:val="%5."/>
      <w:lvlJc w:val="left"/>
      <w:pPr>
        <w:ind w:left="3600" w:hanging="360"/>
      </w:pPr>
    </w:lvl>
    <w:lvl w:ilvl="5" w:tplc="E668D3F8">
      <w:start w:val="1"/>
      <w:numFmt w:val="lowerRoman"/>
      <w:lvlText w:val="%6."/>
      <w:lvlJc w:val="right"/>
      <w:pPr>
        <w:ind w:left="4320" w:hanging="180"/>
      </w:pPr>
    </w:lvl>
    <w:lvl w:ilvl="6" w:tplc="6FA23A32">
      <w:start w:val="1"/>
      <w:numFmt w:val="decimal"/>
      <w:lvlText w:val="%7."/>
      <w:lvlJc w:val="left"/>
      <w:pPr>
        <w:ind w:left="5040" w:hanging="360"/>
      </w:pPr>
    </w:lvl>
    <w:lvl w:ilvl="7" w:tplc="08D07DDE">
      <w:start w:val="1"/>
      <w:numFmt w:val="lowerLetter"/>
      <w:lvlText w:val="%8."/>
      <w:lvlJc w:val="left"/>
      <w:pPr>
        <w:ind w:left="5760" w:hanging="360"/>
      </w:pPr>
    </w:lvl>
    <w:lvl w:ilvl="8" w:tplc="2996E76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79F53"/>
    <w:multiLevelType w:val="hybridMultilevel"/>
    <w:tmpl w:val="190643DC"/>
    <w:lvl w:ilvl="0" w:tplc="95C0956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9E8D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07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04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E1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E8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02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06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047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41A4C"/>
    <w:multiLevelType w:val="hybridMultilevel"/>
    <w:tmpl w:val="D2187148"/>
    <w:lvl w:ilvl="0" w:tplc="712ADC66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CA7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98C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86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60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88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0F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0BC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EF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CE2F7E"/>
    <w:multiLevelType w:val="hybridMultilevel"/>
    <w:tmpl w:val="51185968"/>
    <w:lvl w:ilvl="0" w:tplc="455AE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6C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C5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C2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5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6B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44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5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CD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334D4"/>
    <w:multiLevelType w:val="hybridMultilevel"/>
    <w:tmpl w:val="15BE976A"/>
    <w:lvl w:ilvl="0" w:tplc="AC48D60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5BA426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ED5EE9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8C56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B26DB7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B9B045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11EEB3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920A51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299212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0193B02"/>
    <w:multiLevelType w:val="hybridMultilevel"/>
    <w:tmpl w:val="EAF8B4E6"/>
    <w:lvl w:ilvl="0" w:tplc="B6A2F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E0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23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A1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85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E0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83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E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E8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5707E"/>
    <w:multiLevelType w:val="hybridMultilevel"/>
    <w:tmpl w:val="F1D64510"/>
    <w:lvl w:ilvl="0" w:tplc="59AEF82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986E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63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4B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E7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42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C3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EF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A7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1234C"/>
    <w:multiLevelType w:val="hybridMultilevel"/>
    <w:tmpl w:val="BE66FA40"/>
    <w:lvl w:ilvl="0" w:tplc="92AA08B6">
      <w:start w:val="1"/>
      <w:numFmt w:val="decimal"/>
      <w:lvlText w:val="%1."/>
      <w:lvlJc w:val="left"/>
      <w:pPr>
        <w:ind w:left="360" w:hanging="360"/>
      </w:pPr>
    </w:lvl>
    <w:lvl w:ilvl="1" w:tplc="919483AE" w:tentative="1">
      <w:start w:val="1"/>
      <w:numFmt w:val="lowerLetter"/>
      <w:lvlText w:val="%2."/>
      <w:lvlJc w:val="left"/>
      <w:pPr>
        <w:ind w:left="1080" w:hanging="360"/>
      </w:pPr>
    </w:lvl>
    <w:lvl w:ilvl="2" w:tplc="4BCEA7C0" w:tentative="1">
      <w:start w:val="1"/>
      <w:numFmt w:val="lowerRoman"/>
      <w:lvlText w:val="%3."/>
      <w:lvlJc w:val="right"/>
      <w:pPr>
        <w:ind w:left="1800" w:hanging="180"/>
      </w:pPr>
    </w:lvl>
    <w:lvl w:ilvl="3" w:tplc="F42A86DA" w:tentative="1">
      <w:start w:val="1"/>
      <w:numFmt w:val="decimal"/>
      <w:lvlText w:val="%4."/>
      <w:lvlJc w:val="left"/>
      <w:pPr>
        <w:ind w:left="2520" w:hanging="360"/>
      </w:pPr>
    </w:lvl>
    <w:lvl w:ilvl="4" w:tplc="D9B693DE" w:tentative="1">
      <w:start w:val="1"/>
      <w:numFmt w:val="lowerLetter"/>
      <w:lvlText w:val="%5."/>
      <w:lvlJc w:val="left"/>
      <w:pPr>
        <w:ind w:left="3240" w:hanging="360"/>
      </w:pPr>
    </w:lvl>
    <w:lvl w:ilvl="5" w:tplc="55725FE4" w:tentative="1">
      <w:start w:val="1"/>
      <w:numFmt w:val="lowerRoman"/>
      <w:lvlText w:val="%6."/>
      <w:lvlJc w:val="right"/>
      <w:pPr>
        <w:ind w:left="3960" w:hanging="180"/>
      </w:pPr>
    </w:lvl>
    <w:lvl w:ilvl="6" w:tplc="3F68FE42" w:tentative="1">
      <w:start w:val="1"/>
      <w:numFmt w:val="decimal"/>
      <w:lvlText w:val="%7."/>
      <w:lvlJc w:val="left"/>
      <w:pPr>
        <w:ind w:left="4680" w:hanging="360"/>
      </w:pPr>
    </w:lvl>
    <w:lvl w:ilvl="7" w:tplc="F1AE510E" w:tentative="1">
      <w:start w:val="1"/>
      <w:numFmt w:val="lowerLetter"/>
      <w:lvlText w:val="%8."/>
      <w:lvlJc w:val="left"/>
      <w:pPr>
        <w:ind w:left="5400" w:hanging="360"/>
      </w:pPr>
    </w:lvl>
    <w:lvl w:ilvl="8" w:tplc="0728FE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28211D"/>
    <w:multiLevelType w:val="hybridMultilevel"/>
    <w:tmpl w:val="D8A82CCE"/>
    <w:lvl w:ilvl="0" w:tplc="8F30C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C2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62E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8A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8D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26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2E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CA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85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4252"/>
    <w:multiLevelType w:val="hybridMultilevel"/>
    <w:tmpl w:val="CE3416A4"/>
    <w:lvl w:ilvl="0" w:tplc="90F6B64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60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80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89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2B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A4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4A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43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2F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660153">
    <w:abstractNumId w:val="14"/>
  </w:num>
  <w:num w:numId="2" w16cid:durableId="935675366">
    <w:abstractNumId w:val="6"/>
  </w:num>
  <w:num w:numId="3" w16cid:durableId="512376438">
    <w:abstractNumId w:val="1"/>
  </w:num>
  <w:num w:numId="4" w16cid:durableId="1636523768">
    <w:abstractNumId w:val="12"/>
  </w:num>
  <w:num w:numId="5" w16cid:durableId="1484010086">
    <w:abstractNumId w:val="11"/>
  </w:num>
  <w:num w:numId="6" w16cid:durableId="1757163542">
    <w:abstractNumId w:val="18"/>
  </w:num>
  <w:num w:numId="7" w16cid:durableId="914127356">
    <w:abstractNumId w:val="30"/>
  </w:num>
  <w:num w:numId="8" w16cid:durableId="1539853456">
    <w:abstractNumId w:val="21"/>
  </w:num>
  <w:num w:numId="9" w16cid:durableId="1802847463">
    <w:abstractNumId w:val="22"/>
  </w:num>
  <w:num w:numId="10" w16cid:durableId="1170751866">
    <w:abstractNumId w:val="20"/>
  </w:num>
  <w:num w:numId="11" w16cid:durableId="1295793797">
    <w:abstractNumId w:val="15"/>
  </w:num>
  <w:num w:numId="12" w16cid:durableId="586698090">
    <w:abstractNumId w:val="28"/>
  </w:num>
  <w:num w:numId="13" w16cid:durableId="467206719">
    <w:abstractNumId w:val="5"/>
  </w:num>
  <w:num w:numId="14" w16cid:durableId="478615122">
    <w:abstractNumId w:val="4"/>
  </w:num>
  <w:num w:numId="15" w16cid:durableId="671446026">
    <w:abstractNumId w:val="26"/>
  </w:num>
  <w:num w:numId="16" w16cid:durableId="1181969919">
    <w:abstractNumId w:val="10"/>
  </w:num>
  <w:num w:numId="17" w16cid:durableId="1943763403">
    <w:abstractNumId w:val="7"/>
  </w:num>
  <w:num w:numId="18" w16cid:durableId="1584025930">
    <w:abstractNumId w:val="31"/>
  </w:num>
  <w:num w:numId="19" w16cid:durableId="1598709515">
    <w:abstractNumId w:val="23"/>
  </w:num>
  <w:num w:numId="20" w16cid:durableId="776604775">
    <w:abstractNumId w:val="2"/>
  </w:num>
  <w:num w:numId="21" w16cid:durableId="2061856177">
    <w:abstractNumId w:val="24"/>
  </w:num>
  <w:num w:numId="22" w16cid:durableId="1729953993">
    <w:abstractNumId w:val="19"/>
  </w:num>
  <w:num w:numId="23" w16cid:durableId="1128469092">
    <w:abstractNumId w:val="8"/>
  </w:num>
  <w:num w:numId="24" w16cid:durableId="1160580363">
    <w:abstractNumId w:val="13"/>
  </w:num>
  <w:num w:numId="25" w16cid:durableId="387264003">
    <w:abstractNumId w:val="29"/>
  </w:num>
  <w:num w:numId="26" w16cid:durableId="1814902638">
    <w:abstractNumId w:val="16"/>
  </w:num>
  <w:num w:numId="27" w16cid:durableId="1115950832">
    <w:abstractNumId w:val="9"/>
  </w:num>
  <w:num w:numId="28" w16cid:durableId="293410437">
    <w:abstractNumId w:val="0"/>
  </w:num>
  <w:num w:numId="29" w16cid:durableId="1705015968">
    <w:abstractNumId w:val="3"/>
  </w:num>
  <w:num w:numId="30" w16cid:durableId="1506090405">
    <w:abstractNumId w:val="27"/>
  </w:num>
  <w:num w:numId="31" w16cid:durableId="2048345">
    <w:abstractNumId w:val="17"/>
  </w:num>
  <w:num w:numId="32" w16cid:durableId="12218884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4198"/>
    <w:rsid w:val="00004B0D"/>
    <w:rsid w:val="000100DD"/>
    <w:rsid w:val="0001091A"/>
    <w:rsid w:val="000111AB"/>
    <w:rsid w:val="00011D6C"/>
    <w:rsid w:val="00013044"/>
    <w:rsid w:val="00014082"/>
    <w:rsid w:val="000143A4"/>
    <w:rsid w:val="00017722"/>
    <w:rsid w:val="000218D6"/>
    <w:rsid w:val="00022F93"/>
    <w:rsid w:val="00023C03"/>
    <w:rsid w:val="000248A5"/>
    <w:rsid w:val="000256DD"/>
    <w:rsid w:val="0002576D"/>
    <w:rsid w:val="000262AE"/>
    <w:rsid w:val="000271AB"/>
    <w:rsid w:val="00027A01"/>
    <w:rsid w:val="00030892"/>
    <w:rsid w:val="00030B71"/>
    <w:rsid w:val="0003280B"/>
    <w:rsid w:val="00032F7F"/>
    <w:rsid w:val="000331D1"/>
    <w:rsid w:val="00033A25"/>
    <w:rsid w:val="00041090"/>
    <w:rsid w:val="000417FF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2881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E69"/>
    <w:rsid w:val="000617E3"/>
    <w:rsid w:val="00061BCD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019"/>
    <w:rsid w:val="0007027B"/>
    <w:rsid w:val="00070514"/>
    <w:rsid w:val="000706BA"/>
    <w:rsid w:val="00071AC7"/>
    <w:rsid w:val="00071C23"/>
    <w:rsid w:val="000727D8"/>
    <w:rsid w:val="000732C0"/>
    <w:rsid w:val="000742B0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30C"/>
    <w:rsid w:val="000969A9"/>
    <w:rsid w:val="000973EC"/>
    <w:rsid w:val="0009769A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10BE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2B55"/>
    <w:rsid w:val="000C31B8"/>
    <w:rsid w:val="000C3E18"/>
    <w:rsid w:val="000C4ABE"/>
    <w:rsid w:val="000C4CD7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95F"/>
    <w:rsid w:val="000D59A6"/>
    <w:rsid w:val="000D6078"/>
    <w:rsid w:val="000E0924"/>
    <w:rsid w:val="000E0AC5"/>
    <w:rsid w:val="000E0DF1"/>
    <w:rsid w:val="000E1044"/>
    <w:rsid w:val="000E1616"/>
    <w:rsid w:val="000E2057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388A"/>
    <w:rsid w:val="00104813"/>
    <w:rsid w:val="00104AC1"/>
    <w:rsid w:val="00104DA8"/>
    <w:rsid w:val="00105CF4"/>
    <w:rsid w:val="001061F1"/>
    <w:rsid w:val="00106C85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52EB"/>
    <w:rsid w:val="00115E83"/>
    <w:rsid w:val="001176CB"/>
    <w:rsid w:val="0011A4BD"/>
    <w:rsid w:val="001204DF"/>
    <w:rsid w:val="00120934"/>
    <w:rsid w:val="001223A0"/>
    <w:rsid w:val="001226C9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6B65"/>
    <w:rsid w:val="00136CB0"/>
    <w:rsid w:val="0013772D"/>
    <w:rsid w:val="00140EC6"/>
    <w:rsid w:val="00141627"/>
    <w:rsid w:val="001419CE"/>
    <w:rsid w:val="001426E4"/>
    <w:rsid w:val="00143322"/>
    <w:rsid w:val="001449DD"/>
    <w:rsid w:val="001458D2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71BC"/>
    <w:rsid w:val="00187CE9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E0"/>
    <w:rsid w:val="001A5006"/>
    <w:rsid w:val="001A572E"/>
    <w:rsid w:val="001A5AA1"/>
    <w:rsid w:val="001A6892"/>
    <w:rsid w:val="001A6EF2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C5F"/>
    <w:rsid w:val="001E0D1B"/>
    <w:rsid w:val="001E16F3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4A92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5C"/>
    <w:rsid w:val="002462BC"/>
    <w:rsid w:val="002462D2"/>
    <w:rsid w:val="002468A9"/>
    <w:rsid w:val="002510EA"/>
    <w:rsid w:val="00252E61"/>
    <w:rsid w:val="00253004"/>
    <w:rsid w:val="002547A9"/>
    <w:rsid w:val="002551F7"/>
    <w:rsid w:val="0025554C"/>
    <w:rsid w:val="00255B05"/>
    <w:rsid w:val="00255DB8"/>
    <w:rsid w:val="00260F4F"/>
    <w:rsid w:val="00262083"/>
    <w:rsid w:val="00264F2F"/>
    <w:rsid w:val="0026690B"/>
    <w:rsid w:val="00266A14"/>
    <w:rsid w:val="00266AF1"/>
    <w:rsid w:val="002713DA"/>
    <w:rsid w:val="00271B38"/>
    <w:rsid w:val="00271E8D"/>
    <w:rsid w:val="00271FD0"/>
    <w:rsid w:val="002751A2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AD6"/>
    <w:rsid w:val="002B1685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A6D"/>
    <w:rsid w:val="002C550E"/>
    <w:rsid w:val="002C5918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1691"/>
    <w:rsid w:val="002E2E43"/>
    <w:rsid w:val="002E3992"/>
    <w:rsid w:val="002E3BE9"/>
    <w:rsid w:val="002E4201"/>
    <w:rsid w:val="002E4293"/>
    <w:rsid w:val="002E42DF"/>
    <w:rsid w:val="002E4396"/>
    <w:rsid w:val="002E7257"/>
    <w:rsid w:val="002F013E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5FA"/>
    <w:rsid w:val="003027BD"/>
    <w:rsid w:val="0030283B"/>
    <w:rsid w:val="00302AE6"/>
    <w:rsid w:val="003040EA"/>
    <w:rsid w:val="0030482B"/>
    <w:rsid w:val="003057CE"/>
    <w:rsid w:val="00306ED9"/>
    <w:rsid w:val="003078A7"/>
    <w:rsid w:val="0031080A"/>
    <w:rsid w:val="003134B3"/>
    <w:rsid w:val="003134D7"/>
    <w:rsid w:val="00313822"/>
    <w:rsid w:val="00313C3A"/>
    <w:rsid w:val="00313CE7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F44"/>
    <w:rsid w:val="00340C98"/>
    <w:rsid w:val="003414E1"/>
    <w:rsid w:val="00342B6A"/>
    <w:rsid w:val="00343006"/>
    <w:rsid w:val="003431D1"/>
    <w:rsid w:val="00343399"/>
    <w:rsid w:val="00344B81"/>
    <w:rsid w:val="00344BD7"/>
    <w:rsid w:val="0034581B"/>
    <w:rsid w:val="00345DDD"/>
    <w:rsid w:val="00345EAA"/>
    <w:rsid w:val="00346002"/>
    <w:rsid w:val="00347281"/>
    <w:rsid w:val="003472C1"/>
    <w:rsid w:val="0034772D"/>
    <w:rsid w:val="00350B45"/>
    <w:rsid w:val="00350DF7"/>
    <w:rsid w:val="003511CE"/>
    <w:rsid w:val="003514FC"/>
    <w:rsid w:val="00352CE2"/>
    <w:rsid w:val="003539EC"/>
    <w:rsid w:val="0035417F"/>
    <w:rsid w:val="00354439"/>
    <w:rsid w:val="003545FA"/>
    <w:rsid w:val="00355381"/>
    <w:rsid w:val="00360290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E38"/>
    <w:rsid w:val="00375092"/>
    <w:rsid w:val="00375176"/>
    <w:rsid w:val="00375926"/>
    <w:rsid w:val="00375E08"/>
    <w:rsid w:val="00375E59"/>
    <w:rsid w:val="0037619B"/>
    <w:rsid w:val="003801C0"/>
    <w:rsid w:val="003807AC"/>
    <w:rsid w:val="00381BC9"/>
    <w:rsid w:val="003835BD"/>
    <w:rsid w:val="00385F83"/>
    <w:rsid w:val="0038613B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9D9"/>
    <w:rsid w:val="00395A9E"/>
    <w:rsid w:val="003A3969"/>
    <w:rsid w:val="003A3ACE"/>
    <w:rsid w:val="003A4989"/>
    <w:rsid w:val="003A4C2E"/>
    <w:rsid w:val="003A4E37"/>
    <w:rsid w:val="003A4F3F"/>
    <w:rsid w:val="003A7880"/>
    <w:rsid w:val="003B1334"/>
    <w:rsid w:val="003B3FF2"/>
    <w:rsid w:val="003B4CD3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3F7427"/>
    <w:rsid w:val="00400A77"/>
    <w:rsid w:val="004012F1"/>
    <w:rsid w:val="00401E94"/>
    <w:rsid w:val="00402084"/>
    <w:rsid w:val="004022FB"/>
    <w:rsid w:val="00402B5C"/>
    <w:rsid w:val="00403481"/>
    <w:rsid w:val="00403990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4022"/>
    <w:rsid w:val="0041417F"/>
    <w:rsid w:val="00414A18"/>
    <w:rsid w:val="00416065"/>
    <w:rsid w:val="004162C3"/>
    <w:rsid w:val="00417753"/>
    <w:rsid w:val="00420F54"/>
    <w:rsid w:val="0042193C"/>
    <w:rsid w:val="00422F61"/>
    <w:rsid w:val="004242D6"/>
    <w:rsid w:val="00424D4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53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6CE"/>
    <w:rsid w:val="004528ED"/>
    <w:rsid w:val="00453706"/>
    <w:rsid w:val="00454353"/>
    <w:rsid w:val="00454607"/>
    <w:rsid w:val="00455BE0"/>
    <w:rsid w:val="00455F0E"/>
    <w:rsid w:val="0045601A"/>
    <w:rsid w:val="004562A2"/>
    <w:rsid w:val="00456E2C"/>
    <w:rsid w:val="00457C52"/>
    <w:rsid w:val="004604FF"/>
    <w:rsid w:val="0046127D"/>
    <w:rsid w:val="00461DBC"/>
    <w:rsid w:val="00462038"/>
    <w:rsid w:val="00462403"/>
    <w:rsid w:val="00462940"/>
    <w:rsid w:val="00466138"/>
    <w:rsid w:val="004666CE"/>
    <w:rsid w:val="0047059B"/>
    <w:rsid w:val="0047065E"/>
    <w:rsid w:val="0047194D"/>
    <w:rsid w:val="0047297B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7DB"/>
    <w:rsid w:val="004879E4"/>
    <w:rsid w:val="0049020C"/>
    <w:rsid w:val="004910DE"/>
    <w:rsid w:val="004913BF"/>
    <w:rsid w:val="0049357A"/>
    <w:rsid w:val="0049425B"/>
    <w:rsid w:val="00494279"/>
    <w:rsid w:val="004957CD"/>
    <w:rsid w:val="00495C26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7E8F"/>
    <w:rsid w:val="004B0D02"/>
    <w:rsid w:val="004B1006"/>
    <w:rsid w:val="004B129B"/>
    <w:rsid w:val="004B50D7"/>
    <w:rsid w:val="004B5347"/>
    <w:rsid w:val="004B5E54"/>
    <w:rsid w:val="004B6397"/>
    <w:rsid w:val="004B6771"/>
    <w:rsid w:val="004B6986"/>
    <w:rsid w:val="004B6A86"/>
    <w:rsid w:val="004B70A9"/>
    <w:rsid w:val="004B721A"/>
    <w:rsid w:val="004B78F1"/>
    <w:rsid w:val="004B7C82"/>
    <w:rsid w:val="004C09F8"/>
    <w:rsid w:val="004C2976"/>
    <w:rsid w:val="004C2D73"/>
    <w:rsid w:val="004C4AFD"/>
    <w:rsid w:val="004C4EDA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114"/>
    <w:rsid w:val="004D6D84"/>
    <w:rsid w:val="004D7CAA"/>
    <w:rsid w:val="004E0007"/>
    <w:rsid w:val="004E0426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4520"/>
    <w:rsid w:val="004F6EA8"/>
    <w:rsid w:val="004F7A71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3A3"/>
    <w:rsid w:val="00517675"/>
    <w:rsid w:val="0052002B"/>
    <w:rsid w:val="005200B2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A94"/>
    <w:rsid w:val="0053498C"/>
    <w:rsid w:val="00534DD5"/>
    <w:rsid w:val="00536023"/>
    <w:rsid w:val="00536259"/>
    <w:rsid w:val="005368B7"/>
    <w:rsid w:val="00537244"/>
    <w:rsid w:val="005374D4"/>
    <w:rsid w:val="00537632"/>
    <w:rsid w:val="0054094F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2030"/>
    <w:rsid w:val="00553F79"/>
    <w:rsid w:val="00557449"/>
    <w:rsid w:val="00557529"/>
    <w:rsid w:val="00562C3E"/>
    <w:rsid w:val="00563101"/>
    <w:rsid w:val="00563266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51B"/>
    <w:rsid w:val="00577FCA"/>
    <w:rsid w:val="00580B2B"/>
    <w:rsid w:val="00581297"/>
    <w:rsid w:val="00581B17"/>
    <w:rsid w:val="0058217E"/>
    <w:rsid w:val="0058328B"/>
    <w:rsid w:val="005838BE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542C"/>
    <w:rsid w:val="005955C0"/>
    <w:rsid w:val="005978DB"/>
    <w:rsid w:val="005A002F"/>
    <w:rsid w:val="005A092E"/>
    <w:rsid w:val="005A0E24"/>
    <w:rsid w:val="005A156A"/>
    <w:rsid w:val="005A1BD2"/>
    <w:rsid w:val="005A2D52"/>
    <w:rsid w:val="005A2F49"/>
    <w:rsid w:val="005A30FE"/>
    <w:rsid w:val="005A4558"/>
    <w:rsid w:val="005A4895"/>
    <w:rsid w:val="005A54C7"/>
    <w:rsid w:val="005A6042"/>
    <w:rsid w:val="005A696B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6667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6CC2"/>
    <w:rsid w:val="005E02CF"/>
    <w:rsid w:val="005E03B1"/>
    <w:rsid w:val="005E0749"/>
    <w:rsid w:val="005E16B0"/>
    <w:rsid w:val="005E17C1"/>
    <w:rsid w:val="005E2309"/>
    <w:rsid w:val="005E29BB"/>
    <w:rsid w:val="005E30DF"/>
    <w:rsid w:val="005E5812"/>
    <w:rsid w:val="005E607C"/>
    <w:rsid w:val="005E64B8"/>
    <w:rsid w:val="005E7703"/>
    <w:rsid w:val="005F0849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86E"/>
    <w:rsid w:val="006059D7"/>
    <w:rsid w:val="00605BAA"/>
    <w:rsid w:val="00606623"/>
    <w:rsid w:val="006128EA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100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DE6"/>
    <w:rsid w:val="006270AC"/>
    <w:rsid w:val="006302D2"/>
    <w:rsid w:val="00630A4E"/>
    <w:rsid w:val="00630A67"/>
    <w:rsid w:val="00630AD9"/>
    <w:rsid w:val="00630D20"/>
    <w:rsid w:val="006338D1"/>
    <w:rsid w:val="006349F2"/>
    <w:rsid w:val="00634FE3"/>
    <w:rsid w:val="00635F27"/>
    <w:rsid w:val="006363B4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7195"/>
    <w:rsid w:val="0065CA0E"/>
    <w:rsid w:val="00660AF1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771F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26F6"/>
    <w:rsid w:val="006A460C"/>
    <w:rsid w:val="006A4682"/>
    <w:rsid w:val="006A574C"/>
    <w:rsid w:val="006A62F3"/>
    <w:rsid w:val="006B04D2"/>
    <w:rsid w:val="006B0686"/>
    <w:rsid w:val="006B0701"/>
    <w:rsid w:val="006B0BB7"/>
    <w:rsid w:val="006B14FB"/>
    <w:rsid w:val="006B16D3"/>
    <w:rsid w:val="006B18F7"/>
    <w:rsid w:val="006B21A4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5480"/>
    <w:rsid w:val="006C58A8"/>
    <w:rsid w:val="006C6B8D"/>
    <w:rsid w:val="006C7364"/>
    <w:rsid w:val="006C7961"/>
    <w:rsid w:val="006C7B82"/>
    <w:rsid w:val="006C7ECF"/>
    <w:rsid w:val="006C7F96"/>
    <w:rsid w:val="006D0905"/>
    <w:rsid w:val="006D20AD"/>
    <w:rsid w:val="006D2B99"/>
    <w:rsid w:val="006D3331"/>
    <w:rsid w:val="006D46FC"/>
    <w:rsid w:val="006D4B30"/>
    <w:rsid w:val="006D542C"/>
    <w:rsid w:val="006E06B7"/>
    <w:rsid w:val="006E0AC9"/>
    <w:rsid w:val="006E3911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21CD"/>
    <w:rsid w:val="006F240D"/>
    <w:rsid w:val="006F401F"/>
    <w:rsid w:val="006F4A09"/>
    <w:rsid w:val="006F4B47"/>
    <w:rsid w:val="006F4D52"/>
    <w:rsid w:val="006F4EEA"/>
    <w:rsid w:val="006F51DB"/>
    <w:rsid w:val="006F57A7"/>
    <w:rsid w:val="006F6024"/>
    <w:rsid w:val="006F6A3B"/>
    <w:rsid w:val="006F70A3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10DA3"/>
    <w:rsid w:val="00712370"/>
    <w:rsid w:val="0071309E"/>
    <w:rsid w:val="0071423E"/>
    <w:rsid w:val="0071531E"/>
    <w:rsid w:val="00716113"/>
    <w:rsid w:val="007164E5"/>
    <w:rsid w:val="00716C7A"/>
    <w:rsid w:val="00717009"/>
    <w:rsid w:val="00717C2D"/>
    <w:rsid w:val="00720714"/>
    <w:rsid w:val="0072131E"/>
    <w:rsid w:val="00722272"/>
    <w:rsid w:val="007224B1"/>
    <w:rsid w:val="00722E13"/>
    <w:rsid w:val="00723516"/>
    <w:rsid w:val="007235EC"/>
    <w:rsid w:val="00723717"/>
    <w:rsid w:val="007246FB"/>
    <w:rsid w:val="00724934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2349"/>
    <w:rsid w:val="00752545"/>
    <w:rsid w:val="007533CD"/>
    <w:rsid w:val="0075576D"/>
    <w:rsid w:val="00756D7F"/>
    <w:rsid w:val="007612BA"/>
    <w:rsid w:val="00761793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584"/>
    <w:rsid w:val="007738A4"/>
    <w:rsid w:val="007743FA"/>
    <w:rsid w:val="00774B7D"/>
    <w:rsid w:val="007750FF"/>
    <w:rsid w:val="00776022"/>
    <w:rsid w:val="007760AD"/>
    <w:rsid w:val="0077633A"/>
    <w:rsid w:val="007770A9"/>
    <w:rsid w:val="00777246"/>
    <w:rsid w:val="0077777B"/>
    <w:rsid w:val="00782075"/>
    <w:rsid w:val="00783EC4"/>
    <w:rsid w:val="00784A65"/>
    <w:rsid w:val="0078559A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B6DAD"/>
    <w:rsid w:val="007C06BE"/>
    <w:rsid w:val="007C1271"/>
    <w:rsid w:val="007C1C3F"/>
    <w:rsid w:val="007C237B"/>
    <w:rsid w:val="007C369C"/>
    <w:rsid w:val="007C5324"/>
    <w:rsid w:val="007D0F45"/>
    <w:rsid w:val="007D1054"/>
    <w:rsid w:val="007D19AF"/>
    <w:rsid w:val="007D31B5"/>
    <w:rsid w:val="007D36A4"/>
    <w:rsid w:val="007D47D5"/>
    <w:rsid w:val="007D5093"/>
    <w:rsid w:val="007D5E6B"/>
    <w:rsid w:val="007D6638"/>
    <w:rsid w:val="007D7773"/>
    <w:rsid w:val="007E027D"/>
    <w:rsid w:val="007E0491"/>
    <w:rsid w:val="007E47C5"/>
    <w:rsid w:val="007E4892"/>
    <w:rsid w:val="007E58F7"/>
    <w:rsid w:val="007E618D"/>
    <w:rsid w:val="007E6EA1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139"/>
    <w:rsid w:val="00801A5E"/>
    <w:rsid w:val="008020CE"/>
    <w:rsid w:val="008021BE"/>
    <w:rsid w:val="00802E15"/>
    <w:rsid w:val="00803BCB"/>
    <w:rsid w:val="00804080"/>
    <w:rsid w:val="008042E2"/>
    <w:rsid w:val="008044D1"/>
    <w:rsid w:val="00804748"/>
    <w:rsid w:val="008066BF"/>
    <w:rsid w:val="00806889"/>
    <w:rsid w:val="008075F1"/>
    <w:rsid w:val="00810686"/>
    <w:rsid w:val="00812957"/>
    <w:rsid w:val="0081321B"/>
    <w:rsid w:val="00815293"/>
    <w:rsid w:val="0081658E"/>
    <w:rsid w:val="00816984"/>
    <w:rsid w:val="00816C4C"/>
    <w:rsid w:val="00816CF2"/>
    <w:rsid w:val="00817196"/>
    <w:rsid w:val="008172E8"/>
    <w:rsid w:val="0081776A"/>
    <w:rsid w:val="00817893"/>
    <w:rsid w:val="008203BD"/>
    <w:rsid w:val="0082284D"/>
    <w:rsid w:val="0082292B"/>
    <w:rsid w:val="00824132"/>
    <w:rsid w:val="0082497A"/>
    <w:rsid w:val="00825275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1068"/>
    <w:rsid w:val="00841B94"/>
    <w:rsid w:val="0084234E"/>
    <w:rsid w:val="008431B9"/>
    <w:rsid w:val="00844065"/>
    <w:rsid w:val="0084501A"/>
    <w:rsid w:val="00845424"/>
    <w:rsid w:val="0084620E"/>
    <w:rsid w:val="0084749F"/>
    <w:rsid w:val="0084782B"/>
    <w:rsid w:val="00847BAC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1AFB"/>
    <w:rsid w:val="0088303E"/>
    <w:rsid w:val="00883BE7"/>
    <w:rsid w:val="00883FDE"/>
    <w:rsid w:val="0088409C"/>
    <w:rsid w:val="008843B4"/>
    <w:rsid w:val="00885219"/>
    <w:rsid w:val="008852A8"/>
    <w:rsid w:val="00885320"/>
    <w:rsid w:val="00885FEA"/>
    <w:rsid w:val="00887754"/>
    <w:rsid w:val="00887C2A"/>
    <w:rsid w:val="008918C0"/>
    <w:rsid w:val="00891A78"/>
    <w:rsid w:val="0089237E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510B"/>
    <w:rsid w:val="008A6363"/>
    <w:rsid w:val="008B01AC"/>
    <w:rsid w:val="008B0A12"/>
    <w:rsid w:val="008B0BEA"/>
    <w:rsid w:val="008B293D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C7C1C"/>
    <w:rsid w:val="008D0E35"/>
    <w:rsid w:val="008D196D"/>
    <w:rsid w:val="008D1DB1"/>
    <w:rsid w:val="008D2AD4"/>
    <w:rsid w:val="008D6658"/>
    <w:rsid w:val="008E0A74"/>
    <w:rsid w:val="008E1018"/>
    <w:rsid w:val="008E25FC"/>
    <w:rsid w:val="008E26FA"/>
    <w:rsid w:val="008E3B38"/>
    <w:rsid w:val="008E424C"/>
    <w:rsid w:val="008E5921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64EB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47E0"/>
    <w:rsid w:val="009151FF"/>
    <w:rsid w:val="0091577F"/>
    <w:rsid w:val="00915E61"/>
    <w:rsid w:val="00916B29"/>
    <w:rsid w:val="00917BDE"/>
    <w:rsid w:val="00917DFB"/>
    <w:rsid w:val="00917E8F"/>
    <w:rsid w:val="00917F23"/>
    <w:rsid w:val="00917FC9"/>
    <w:rsid w:val="00921D81"/>
    <w:rsid w:val="00922439"/>
    <w:rsid w:val="00922A25"/>
    <w:rsid w:val="00922B0D"/>
    <w:rsid w:val="0092522B"/>
    <w:rsid w:val="00925D86"/>
    <w:rsid w:val="009271FD"/>
    <w:rsid w:val="00927923"/>
    <w:rsid w:val="00930357"/>
    <w:rsid w:val="00930CEE"/>
    <w:rsid w:val="00931E83"/>
    <w:rsid w:val="00932299"/>
    <w:rsid w:val="00932547"/>
    <w:rsid w:val="009357E1"/>
    <w:rsid w:val="00935992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257F"/>
    <w:rsid w:val="00953651"/>
    <w:rsid w:val="009547BF"/>
    <w:rsid w:val="00954A12"/>
    <w:rsid w:val="00955952"/>
    <w:rsid w:val="009565BE"/>
    <w:rsid w:val="009571BD"/>
    <w:rsid w:val="00962195"/>
    <w:rsid w:val="00962B12"/>
    <w:rsid w:val="009633E5"/>
    <w:rsid w:val="00963518"/>
    <w:rsid w:val="0096482B"/>
    <w:rsid w:val="00965F7F"/>
    <w:rsid w:val="00971607"/>
    <w:rsid w:val="009727CA"/>
    <w:rsid w:val="00973302"/>
    <w:rsid w:val="0097395B"/>
    <w:rsid w:val="0097481A"/>
    <w:rsid w:val="00974D1C"/>
    <w:rsid w:val="0097634B"/>
    <w:rsid w:val="00977A47"/>
    <w:rsid w:val="00980821"/>
    <w:rsid w:val="00981A65"/>
    <w:rsid w:val="00981DE0"/>
    <w:rsid w:val="00981EC1"/>
    <w:rsid w:val="00982B0C"/>
    <w:rsid w:val="009840F5"/>
    <w:rsid w:val="00984456"/>
    <w:rsid w:val="009849D1"/>
    <w:rsid w:val="00985449"/>
    <w:rsid w:val="009901BE"/>
    <w:rsid w:val="00990885"/>
    <w:rsid w:val="00991146"/>
    <w:rsid w:val="00992315"/>
    <w:rsid w:val="0099674D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5C4"/>
    <w:rsid w:val="009A7694"/>
    <w:rsid w:val="009A785B"/>
    <w:rsid w:val="009B16B6"/>
    <w:rsid w:val="009B1AA3"/>
    <w:rsid w:val="009B2CD2"/>
    <w:rsid w:val="009B2F0D"/>
    <w:rsid w:val="009B348E"/>
    <w:rsid w:val="009B3D74"/>
    <w:rsid w:val="009B4133"/>
    <w:rsid w:val="009B4472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6476"/>
    <w:rsid w:val="009F7C1E"/>
    <w:rsid w:val="009F7CB0"/>
    <w:rsid w:val="009F7F3B"/>
    <w:rsid w:val="00A02143"/>
    <w:rsid w:val="00A03103"/>
    <w:rsid w:val="00A03650"/>
    <w:rsid w:val="00A03A35"/>
    <w:rsid w:val="00A05B8D"/>
    <w:rsid w:val="00A05E31"/>
    <w:rsid w:val="00A05EEE"/>
    <w:rsid w:val="00A060F0"/>
    <w:rsid w:val="00A06590"/>
    <w:rsid w:val="00A0705A"/>
    <w:rsid w:val="00A07773"/>
    <w:rsid w:val="00A07A67"/>
    <w:rsid w:val="00A1000F"/>
    <w:rsid w:val="00A10D33"/>
    <w:rsid w:val="00A142D8"/>
    <w:rsid w:val="00A148E7"/>
    <w:rsid w:val="00A15AA0"/>
    <w:rsid w:val="00A2142D"/>
    <w:rsid w:val="00A21DB7"/>
    <w:rsid w:val="00A21F33"/>
    <w:rsid w:val="00A222DE"/>
    <w:rsid w:val="00A2241C"/>
    <w:rsid w:val="00A2420B"/>
    <w:rsid w:val="00A250C4"/>
    <w:rsid w:val="00A253E3"/>
    <w:rsid w:val="00A253E7"/>
    <w:rsid w:val="00A312C9"/>
    <w:rsid w:val="00A3515D"/>
    <w:rsid w:val="00A3665F"/>
    <w:rsid w:val="00A376AA"/>
    <w:rsid w:val="00A37978"/>
    <w:rsid w:val="00A379D6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2339"/>
    <w:rsid w:val="00A7269F"/>
    <w:rsid w:val="00A73AE6"/>
    <w:rsid w:val="00A73C80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6203"/>
    <w:rsid w:val="00A86759"/>
    <w:rsid w:val="00A87BEF"/>
    <w:rsid w:val="00A922C6"/>
    <w:rsid w:val="00A9383E"/>
    <w:rsid w:val="00A9424B"/>
    <w:rsid w:val="00A948BC"/>
    <w:rsid w:val="00A955F5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E6"/>
    <w:rsid w:val="00AB3086"/>
    <w:rsid w:val="00AB512A"/>
    <w:rsid w:val="00AB6208"/>
    <w:rsid w:val="00AB6D2C"/>
    <w:rsid w:val="00AB7BC2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D1F"/>
    <w:rsid w:val="00AD52BD"/>
    <w:rsid w:val="00AD5ECF"/>
    <w:rsid w:val="00AD6266"/>
    <w:rsid w:val="00AD6B89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6F9A"/>
    <w:rsid w:val="00AE71A0"/>
    <w:rsid w:val="00AE7285"/>
    <w:rsid w:val="00AE7369"/>
    <w:rsid w:val="00AE7808"/>
    <w:rsid w:val="00AE7B07"/>
    <w:rsid w:val="00AF0951"/>
    <w:rsid w:val="00AF1EF2"/>
    <w:rsid w:val="00AF4FEE"/>
    <w:rsid w:val="00AF7DB7"/>
    <w:rsid w:val="00B00083"/>
    <w:rsid w:val="00B01752"/>
    <w:rsid w:val="00B01FDE"/>
    <w:rsid w:val="00B023A9"/>
    <w:rsid w:val="00B02DED"/>
    <w:rsid w:val="00B02EA3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D85"/>
    <w:rsid w:val="00B20D67"/>
    <w:rsid w:val="00B20FB2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7E2"/>
    <w:rsid w:val="00B3089D"/>
    <w:rsid w:val="00B31711"/>
    <w:rsid w:val="00B31DAD"/>
    <w:rsid w:val="00B3210A"/>
    <w:rsid w:val="00B3466A"/>
    <w:rsid w:val="00B35684"/>
    <w:rsid w:val="00B359DB"/>
    <w:rsid w:val="00B368F2"/>
    <w:rsid w:val="00B37B13"/>
    <w:rsid w:val="00B413FB"/>
    <w:rsid w:val="00B414E9"/>
    <w:rsid w:val="00B4219A"/>
    <w:rsid w:val="00B447FE"/>
    <w:rsid w:val="00B44A43"/>
    <w:rsid w:val="00B4594A"/>
    <w:rsid w:val="00B4695F"/>
    <w:rsid w:val="00B50326"/>
    <w:rsid w:val="00B506EC"/>
    <w:rsid w:val="00B5196E"/>
    <w:rsid w:val="00B51B1C"/>
    <w:rsid w:val="00B5508E"/>
    <w:rsid w:val="00B5527D"/>
    <w:rsid w:val="00B55F71"/>
    <w:rsid w:val="00B57896"/>
    <w:rsid w:val="00B57BD5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1B64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A0B8C"/>
    <w:rsid w:val="00BA1254"/>
    <w:rsid w:val="00BA1824"/>
    <w:rsid w:val="00BA231E"/>
    <w:rsid w:val="00BA25DA"/>
    <w:rsid w:val="00BA3BED"/>
    <w:rsid w:val="00BA45B4"/>
    <w:rsid w:val="00BA5A97"/>
    <w:rsid w:val="00BA5F11"/>
    <w:rsid w:val="00BA5FA8"/>
    <w:rsid w:val="00BA627E"/>
    <w:rsid w:val="00BA6DFF"/>
    <w:rsid w:val="00BB0919"/>
    <w:rsid w:val="00BB0ADC"/>
    <w:rsid w:val="00BB0C5D"/>
    <w:rsid w:val="00BB0E6C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5243"/>
    <w:rsid w:val="00BE5896"/>
    <w:rsid w:val="00BE5CC0"/>
    <w:rsid w:val="00BE796A"/>
    <w:rsid w:val="00BF0253"/>
    <w:rsid w:val="00BF198C"/>
    <w:rsid w:val="00BF2830"/>
    <w:rsid w:val="00BF4EAF"/>
    <w:rsid w:val="00BF5B36"/>
    <w:rsid w:val="00BF6093"/>
    <w:rsid w:val="00C0062F"/>
    <w:rsid w:val="00C011B6"/>
    <w:rsid w:val="00C01DA0"/>
    <w:rsid w:val="00C01E5D"/>
    <w:rsid w:val="00C0202E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125D"/>
    <w:rsid w:val="00C327EE"/>
    <w:rsid w:val="00C3412D"/>
    <w:rsid w:val="00C34A0A"/>
    <w:rsid w:val="00C34B02"/>
    <w:rsid w:val="00C35C73"/>
    <w:rsid w:val="00C35CB8"/>
    <w:rsid w:val="00C35E0A"/>
    <w:rsid w:val="00C35F85"/>
    <w:rsid w:val="00C362DB"/>
    <w:rsid w:val="00C36700"/>
    <w:rsid w:val="00C368F4"/>
    <w:rsid w:val="00C401F5"/>
    <w:rsid w:val="00C4083E"/>
    <w:rsid w:val="00C41728"/>
    <w:rsid w:val="00C437FB"/>
    <w:rsid w:val="00C43C2E"/>
    <w:rsid w:val="00C45286"/>
    <w:rsid w:val="00C46218"/>
    <w:rsid w:val="00C46E10"/>
    <w:rsid w:val="00C4798B"/>
    <w:rsid w:val="00C47BC7"/>
    <w:rsid w:val="00C47F81"/>
    <w:rsid w:val="00C51537"/>
    <w:rsid w:val="00C51B8B"/>
    <w:rsid w:val="00C51C44"/>
    <w:rsid w:val="00C51F42"/>
    <w:rsid w:val="00C521A6"/>
    <w:rsid w:val="00C52338"/>
    <w:rsid w:val="00C5257E"/>
    <w:rsid w:val="00C52B8E"/>
    <w:rsid w:val="00C52DD6"/>
    <w:rsid w:val="00C53BEA"/>
    <w:rsid w:val="00C541E8"/>
    <w:rsid w:val="00C54F9B"/>
    <w:rsid w:val="00C551A7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2A53"/>
    <w:rsid w:val="00C73547"/>
    <w:rsid w:val="00C76732"/>
    <w:rsid w:val="00C77BD7"/>
    <w:rsid w:val="00C80431"/>
    <w:rsid w:val="00C80733"/>
    <w:rsid w:val="00C80B32"/>
    <w:rsid w:val="00C80E9E"/>
    <w:rsid w:val="00C81B1C"/>
    <w:rsid w:val="00C81C4B"/>
    <w:rsid w:val="00C82212"/>
    <w:rsid w:val="00C830B5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2F79"/>
    <w:rsid w:val="00C93302"/>
    <w:rsid w:val="00C93C1C"/>
    <w:rsid w:val="00C94F49"/>
    <w:rsid w:val="00C9536A"/>
    <w:rsid w:val="00C95662"/>
    <w:rsid w:val="00C958A3"/>
    <w:rsid w:val="00C96405"/>
    <w:rsid w:val="00C96581"/>
    <w:rsid w:val="00C97F78"/>
    <w:rsid w:val="00CA071A"/>
    <w:rsid w:val="00CA1268"/>
    <w:rsid w:val="00CA2354"/>
    <w:rsid w:val="00CA2B5E"/>
    <w:rsid w:val="00CA3B05"/>
    <w:rsid w:val="00CA5E3B"/>
    <w:rsid w:val="00CA72FE"/>
    <w:rsid w:val="00CA77FE"/>
    <w:rsid w:val="00CA7A78"/>
    <w:rsid w:val="00CA7FF7"/>
    <w:rsid w:val="00CB0C0D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4ED2"/>
    <w:rsid w:val="00CC56B5"/>
    <w:rsid w:val="00CC56FD"/>
    <w:rsid w:val="00CC6A8E"/>
    <w:rsid w:val="00CD07EA"/>
    <w:rsid w:val="00CD1864"/>
    <w:rsid w:val="00CD276C"/>
    <w:rsid w:val="00CD2B35"/>
    <w:rsid w:val="00CD3293"/>
    <w:rsid w:val="00CD4461"/>
    <w:rsid w:val="00CD5767"/>
    <w:rsid w:val="00CD5A4D"/>
    <w:rsid w:val="00CD63DA"/>
    <w:rsid w:val="00CD658C"/>
    <w:rsid w:val="00CD69AC"/>
    <w:rsid w:val="00CD6F7D"/>
    <w:rsid w:val="00CD7854"/>
    <w:rsid w:val="00CD7F7A"/>
    <w:rsid w:val="00CE0BDC"/>
    <w:rsid w:val="00CE0D2F"/>
    <w:rsid w:val="00CE3BAC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4784"/>
    <w:rsid w:val="00CF6BFE"/>
    <w:rsid w:val="00CF716D"/>
    <w:rsid w:val="00D01629"/>
    <w:rsid w:val="00D02385"/>
    <w:rsid w:val="00D02FE3"/>
    <w:rsid w:val="00D03647"/>
    <w:rsid w:val="00D04455"/>
    <w:rsid w:val="00D04BC5"/>
    <w:rsid w:val="00D04C24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7ACC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1B7"/>
    <w:rsid w:val="00D37616"/>
    <w:rsid w:val="00D400F0"/>
    <w:rsid w:val="00D41B56"/>
    <w:rsid w:val="00D42649"/>
    <w:rsid w:val="00D43065"/>
    <w:rsid w:val="00D43BC6"/>
    <w:rsid w:val="00D43D23"/>
    <w:rsid w:val="00D43FC5"/>
    <w:rsid w:val="00D44501"/>
    <w:rsid w:val="00D45692"/>
    <w:rsid w:val="00D4574A"/>
    <w:rsid w:val="00D46446"/>
    <w:rsid w:val="00D469AD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1F2E"/>
    <w:rsid w:val="00D62957"/>
    <w:rsid w:val="00D63D20"/>
    <w:rsid w:val="00D64C85"/>
    <w:rsid w:val="00D6535D"/>
    <w:rsid w:val="00D6566D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59A8"/>
    <w:rsid w:val="00D76775"/>
    <w:rsid w:val="00D76ABA"/>
    <w:rsid w:val="00D775FE"/>
    <w:rsid w:val="00D8495E"/>
    <w:rsid w:val="00D863E3"/>
    <w:rsid w:val="00D87BE9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637"/>
    <w:rsid w:val="00DA4D3C"/>
    <w:rsid w:val="00DA5432"/>
    <w:rsid w:val="00DA6222"/>
    <w:rsid w:val="00DA6B82"/>
    <w:rsid w:val="00DB070D"/>
    <w:rsid w:val="00DB1BF6"/>
    <w:rsid w:val="00DB1E3C"/>
    <w:rsid w:val="00DB2232"/>
    <w:rsid w:val="00DB24DF"/>
    <w:rsid w:val="00DB2EEA"/>
    <w:rsid w:val="00DB3B2C"/>
    <w:rsid w:val="00DB4AB5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55FB"/>
    <w:rsid w:val="00DC5801"/>
    <w:rsid w:val="00DC66A3"/>
    <w:rsid w:val="00DD0526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2F59"/>
    <w:rsid w:val="00DF3A11"/>
    <w:rsid w:val="00DF43C6"/>
    <w:rsid w:val="00DF5386"/>
    <w:rsid w:val="00DF5D92"/>
    <w:rsid w:val="00DF5ED9"/>
    <w:rsid w:val="00DF61AD"/>
    <w:rsid w:val="00DF6A91"/>
    <w:rsid w:val="00DF6EA3"/>
    <w:rsid w:val="00E001E8"/>
    <w:rsid w:val="00E00498"/>
    <w:rsid w:val="00E00F64"/>
    <w:rsid w:val="00E017AE"/>
    <w:rsid w:val="00E01991"/>
    <w:rsid w:val="00E0276D"/>
    <w:rsid w:val="00E03331"/>
    <w:rsid w:val="00E034CF"/>
    <w:rsid w:val="00E0390E"/>
    <w:rsid w:val="00E03FA4"/>
    <w:rsid w:val="00E05660"/>
    <w:rsid w:val="00E072EB"/>
    <w:rsid w:val="00E076F8"/>
    <w:rsid w:val="00E11E09"/>
    <w:rsid w:val="00E1250B"/>
    <w:rsid w:val="00E150C6"/>
    <w:rsid w:val="00E15DBC"/>
    <w:rsid w:val="00E16DD8"/>
    <w:rsid w:val="00E16F71"/>
    <w:rsid w:val="00E17AE0"/>
    <w:rsid w:val="00E2044D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CD9"/>
    <w:rsid w:val="00E31F4E"/>
    <w:rsid w:val="00E31FBA"/>
    <w:rsid w:val="00E321A2"/>
    <w:rsid w:val="00E33104"/>
    <w:rsid w:val="00E40EA7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64F8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35AC"/>
    <w:rsid w:val="00E63752"/>
    <w:rsid w:val="00E63B26"/>
    <w:rsid w:val="00E65309"/>
    <w:rsid w:val="00E65B27"/>
    <w:rsid w:val="00E65E1A"/>
    <w:rsid w:val="00E66B30"/>
    <w:rsid w:val="00E66EEA"/>
    <w:rsid w:val="00E66F61"/>
    <w:rsid w:val="00E72853"/>
    <w:rsid w:val="00E73778"/>
    <w:rsid w:val="00E73A14"/>
    <w:rsid w:val="00E743C2"/>
    <w:rsid w:val="00E75EC1"/>
    <w:rsid w:val="00E76EAC"/>
    <w:rsid w:val="00E773B3"/>
    <w:rsid w:val="00E77D75"/>
    <w:rsid w:val="00E81E2C"/>
    <w:rsid w:val="00E83294"/>
    <w:rsid w:val="00E8332C"/>
    <w:rsid w:val="00E834B2"/>
    <w:rsid w:val="00E84202"/>
    <w:rsid w:val="00E853B3"/>
    <w:rsid w:val="00E855FA"/>
    <w:rsid w:val="00E85EDE"/>
    <w:rsid w:val="00E8624D"/>
    <w:rsid w:val="00E873B0"/>
    <w:rsid w:val="00E87B1F"/>
    <w:rsid w:val="00E87E3A"/>
    <w:rsid w:val="00E917B4"/>
    <w:rsid w:val="00E91891"/>
    <w:rsid w:val="00E92C45"/>
    <w:rsid w:val="00E931D9"/>
    <w:rsid w:val="00E933CF"/>
    <w:rsid w:val="00E93AF5"/>
    <w:rsid w:val="00E945EA"/>
    <w:rsid w:val="00E94CA4"/>
    <w:rsid w:val="00E94EEF"/>
    <w:rsid w:val="00E9502F"/>
    <w:rsid w:val="00E95298"/>
    <w:rsid w:val="00E95DF8"/>
    <w:rsid w:val="00E971A0"/>
    <w:rsid w:val="00EA1AA7"/>
    <w:rsid w:val="00EA1EF3"/>
    <w:rsid w:val="00EA37C1"/>
    <w:rsid w:val="00EA3B57"/>
    <w:rsid w:val="00EA3EBA"/>
    <w:rsid w:val="00EA54C2"/>
    <w:rsid w:val="00EA67AA"/>
    <w:rsid w:val="00EA6B1C"/>
    <w:rsid w:val="00EB0396"/>
    <w:rsid w:val="00EB0565"/>
    <w:rsid w:val="00EB2086"/>
    <w:rsid w:val="00EB3046"/>
    <w:rsid w:val="00EB517D"/>
    <w:rsid w:val="00EB5738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619F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673D"/>
    <w:rsid w:val="00ED6B95"/>
    <w:rsid w:val="00ED746B"/>
    <w:rsid w:val="00EE0B14"/>
    <w:rsid w:val="00EE0F63"/>
    <w:rsid w:val="00EE24CC"/>
    <w:rsid w:val="00EE3137"/>
    <w:rsid w:val="00EE4E18"/>
    <w:rsid w:val="00EE5543"/>
    <w:rsid w:val="00EE5AAA"/>
    <w:rsid w:val="00EE5BD1"/>
    <w:rsid w:val="00EE7626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306F"/>
    <w:rsid w:val="00F1402C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9E8"/>
    <w:rsid w:val="00F40A5F"/>
    <w:rsid w:val="00F417E9"/>
    <w:rsid w:val="00F41CF5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1C"/>
    <w:rsid w:val="00F60D45"/>
    <w:rsid w:val="00F60FE3"/>
    <w:rsid w:val="00F61034"/>
    <w:rsid w:val="00F6118B"/>
    <w:rsid w:val="00F61577"/>
    <w:rsid w:val="00F63715"/>
    <w:rsid w:val="00F63DB1"/>
    <w:rsid w:val="00F64933"/>
    <w:rsid w:val="00F666FC"/>
    <w:rsid w:val="00F66917"/>
    <w:rsid w:val="00F669B1"/>
    <w:rsid w:val="00F7017D"/>
    <w:rsid w:val="00F72D8C"/>
    <w:rsid w:val="00F73078"/>
    <w:rsid w:val="00F73C4E"/>
    <w:rsid w:val="00F74690"/>
    <w:rsid w:val="00F74C19"/>
    <w:rsid w:val="00F77847"/>
    <w:rsid w:val="00F80388"/>
    <w:rsid w:val="00F829DF"/>
    <w:rsid w:val="00F8465D"/>
    <w:rsid w:val="00F84774"/>
    <w:rsid w:val="00F854CA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24AA"/>
    <w:rsid w:val="00FB2CEE"/>
    <w:rsid w:val="00FB43C2"/>
    <w:rsid w:val="00FB4606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ACA"/>
    <w:rsid w:val="00FC3C8D"/>
    <w:rsid w:val="00FC5CC7"/>
    <w:rsid w:val="00FC63D0"/>
    <w:rsid w:val="00FC6D91"/>
    <w:rsid w:val="00FC7338"/>
    <w:rsid w:val="00FC7C61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164"/>
    <w:rsid w:val="00FD6670"/>
    <w:rsid w:val="00FD755E"/>
    <w:rsid w:val="00FE062B"/>
    <w:rsid w:val="00FE0D17"/>
    <w:rsid w:val="00FE15D0"/>
    <w:rsid w:val="00FE2C4C"/>
    <w:rsid w:val="00FE3994"/>
    <w:rsid w:val="00FE3D79"/>
    <w:rsid w:val="00FE4E04"/>
    <w:rsid w:val="00FE52E9"/>
    <w:rsid w:val="00FE5331"/>
    <w:rsid w:val="00FE6CC3"/>
    <w:rsid w:val="00FE7EFB"/>
    <w:rsid w:val="00FF0F71"/>
    <w:rsid w:val="00FF1F5A"/>
    <w:rsid w:val="00FF52E0"/>
    <w:rsid w:val="00FF5E04"/>
    <w:rsid w:val="00FF605F"/>
    <w:rsid w:val="01361655"/>
    <w:rsid w:val="013B310D"/>
    <w:rsid w:val="01AB4596"/>
    <w:rsid w:val="01B64FCE"/>
    <w:rsid w:val="01CED61C"/>
    <w:rsid w:val="01D922EB"/>
    <w:rsid w:val="020C4E22"/>
    <w:rsid w:val="02150CF9"/>
    <w:rsid w:val="0219FF37"/>
    <w:rsid w:val="022AF142"/>
    <w:rsid w:val="02378F2D"/>
    <w:rsid w:val="0244D920"/>
    <w:rsid w:val="024FFCAA"/>
    <w:rsid w:val="02529FA8"/>
    <w:rsid w:val="0260ECA5"/>
    <w:rsid w:val="0281D517"/>
    <w:rsid w:val="028B6055"/>
    <w:rsid w:val="029D315B"/>
    <w:rsid w:val="02BF25E1"/>
    <w:rsid w:val="02EF1B5B"/>
    <w:rsid w:val="02F17C1E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381D1F"/>
    <w:rsid w:val="047AD44E"/>
    <w:rsid w:val="048CF857"/>
    <w:rsid w:val="04B83030"/>
    <w:rsid w:val="04C6C90B"/>
    <w:rsid w:val="04D76C48"/>
    <w:rsid w:val="04D86DC7"/>
    <w:rsid w:val="05066230"/>
    <w:rsid w:val="053B00D7"/>
    <w:rsid w:val="053C6894"/>
    <w:rsid w:val="054ADD13"/>
    <w:rsid w:val="054EAF21"/>
    <w:rsid w:val="054FDB58"/>
    <w:rsid w:val="0558144E"/>
    <w:rsid w:val="0569A0B3"/>
    <w:rsid w:val="059DB6C4"/>
    <w:rsid w:val="05B62ECE"/>
    <w:rsid w:val="05B7A4F7"/>
    <w:rsid w:val="05DFF51B"/>
    <w:rsid w:val="05E24527"/>
    <w:rsid w:val="05FA983F"/>
    <w:rsid w:val="0608049C"/>
    <w:rsid w:val="0618CA54"/>
    <w:rsid w:val="063D6229"/>
    <w:rsid w:val="067F1CBA"/>
    <w:rsid w:val="0684DAE1"/>
    <w:rsid w:val="06EBD588"/>
    <w:rsid w:val="06FA1BE8"/>
    <w:rsid w:val="07558CA5"/>
    <w:rsid w:val="07803171"/>
    <w:rsid w:val="0780CAB2"/>
    <w:rsid w:val="07849443"/>
    <w:rsid w:val="078C2F7C"/>
    <w:rsid w:val="079BCF7D"/>
    <w:rsid w:val="07AEB42E"/>
    <w:rsid w:val="07CFFC72"/>
    <w:rsid w:val="07DED054"/>
    <w:rsid w:val="07DFE860"/>
    <w:rsid w:val="07E7D92F"/>
    <w:rsid w:val="07EA423C"/>
    <w:rsid w:val="07F2447C"/>
    <w:rsid w:val="0825CA00"/>
    <w:rsid w:val="0840C9EF"/>
    <w:rsid w:val="084ADD83"/>
    <w:rsid w:val="085F3938"/>
    <w:rsid w:val="087F13B0"/>
    <w:rsid w:val="089FF3EF"/>
    <w:rsid w:val="08B9878B"/>
    <w:rsid w:val="09048E34"/>
    <w:rsid w:val="090C6966"/>
    <w:rsid w:val="090D9C6E"/>
    <w:rsid w:val="0976F51C"/>
    <w:rsid w:val="097FD676"/>
    <w:rsid w:val="098DEB94"/>
    <w:rsid w:val="09BBE32E"/>
    <w:rsid w:val="09BFDA93"/>
    <w:rsid w:val="09CB886D"/>
    <w:rsid w:val="09D62027"/>
    <w:rsid w:val="09D95811"/>
    <w:rsid w:val="09F04C8E"/>
    <w:rsid w:val="0A3451AA"/>
    <w:rsid w:val="0A5E9ACE"/>
    <w:rsid w:val="0A8D6097"/>
    <w:rsid w:val="0A97DE61"/>
    <w:rsid w:val="0AA49DCF"/>
    <w:rsid w:val="0AB1F16D"/>
    <w:rsid w:val="0AB43B02"/>
    <w:rsid w:val="0AFABCEA"/>
    <w:rsid w:val="0B245E66"/>
    <w:rsid w:val="0B2FAB62"/>
    <w:rsid w:val="0B5B8349"/>
    <w:rsid w:val="0B66BFBA"/>
    <w:rsid w:val="0B6B8388"/>
    <w:rsid w:val="0BB2972D"/>
    <w:rsid w:val="0BB3A0F9"/>
    <w:rsid w:val="0BB9AC12"/>
    <w:rsid w:val="0BD81792"/>
    <w:rsid w:val="0BE73D69"/>
    <w:rsid w:val="0C00DBC4"/>
    <w:rsid w:val="0C15FC8A"/>
    <w:rsid w:val="0C161724"/>
    <w:rsid w:val="0C490C42"/>
    <w:rsid w:val="0C492ED6"/>
    <w:rsid w:val="0C5273E8"/>
    <w:rsid w:val="0C802923"/>
    <w:rsid w:val="0C97428A"/>
    <w:rsid w:val="0CAF3544"/>
    <w:rsid w:val="0CDFACDE"/>
    <w:rsid w:val="0D17BA07"/>
    <w:rsid w:val="0D4612BC"/>
    <w:rsid w:val="0D6CE8BE"/>
    <w:rsid w:val="0D7FE148"/>
    <w:rsid w:val="0D9465CC"/>
    <w:rsid w:val="0D9B3ADB"/>
    <w:rsid w:val="0DA4393F"/>
    <w:rsid w:val="0DAD3C93"/>
    <w:rsid w:val="0DBB3900"/>
    <w:rsid w:val="0DE4F0D3"/>
    <w:rsid w:val="0DFE9B8A"/>
    <w:rsid w:val="0E1A8A2F"/>
    <w:rsid w:val="0E3D2BAC"/>
    <w:rsid w:val="0E6C76BA"/>
    <w:rsid w:val="0ECBE0B4"/>
    <w:rsid w:val="0ECDA0F5"/>
    <w:rsid w:val="0ED8B87F"/>
    <w:rsid w:val="0EE0BFD7"/>
    <w:rsid w:val="0EE905A0"/>
    <w:rsid w:val="0EFE07C1"/>
    <w:rsid w:val="0F13216D"/>
    <w:rsid w:val="0F2B2DDE"/>
    <w:rsid w:val="0F4C42AB"/>
    <w:rsid w:val="0F6BAFBC"/>
    <w:rsid w:val="0F6CB145"/>
    <w:rsid w:val="0F72F4BE"/>
    <w:rsid w:val="0F871463"/>
    <w:rsid w:val="0F89D169"/>
    <w:rsid w:val="0F9EDFE2"/>
    <w:rsid w:val="0FA4477D"/>
    <w:rsid w:val="0FBE0CD9"/>
    <w:rsid w:val="0FF87C1B"/>
    <w:rsid w:val="0FFA686F"/>
    <w:rsid w:val="10006194"/>
    <w:rsid w:val="10036CAB"/>
    <w:rsid w:val="10671BB0"/>
    <w:rsid w:val="1068D662"/>
    <w:rsid w:val="107B169B"/>
    <w:rsid w:val="10A55C90"/>
    <w:rsid w:val="10A94F53"/>
    <w:rsid w:val="10BA2E0F"/>
    <w:rsid w:val="10C19B52"/>
    <w:rsid w:val="10CF05D9"/>
    <w:rsid w:val="10DABF9C"/>
    <w:rsid w:val="10E29D44"/>
    <w:rsid w:val="10EB4D1F"/>
    <w:rsid w:val="10F1CB60"/>
    <w:rsid w:val="10FAE679"/>
    <w:rsid w:val="1113BF53"/>
    <w:rsid w:val="111D62C9"/>
    <w:rsid w:val="1123DE9E"/>
    <w:rsid w:val="11382C7A"/>
    <w:rsid w:val="11497203"/>
    <w:rsid w:val="11522AF1"/>
    <w:rsid w:val="1177A2A4"/>
    <w:rsid w:val="118C9E1A"/>
    <w:rsid w:val="11919868"/>
    <w:rsid w:val="1199CBF4"/>
    <w:rsid w:val="11AE641E"/>
    <w:rsid w:val="11BB5537"/>
    <w:rsid w:val="1207A29E"/>
    <w:rsid w:val="120F2E1B"/>
    <w:rsid w:val="121FC97F"/>
    <w:rsid w:val="125269F9"/>
    <w:rsid w:val="126B9822"/>
    <w:rsid w:val="12893A84"/>
    <w:rsid w:val="12958EC3"/>
    <w:rsid w:val="129881BD"/>
    <w:rsid w:val="12BBB171"/>
    <w:rsid w:val="12D3FCDB"/>
    <w:rsid w:val="12EAD577"/>
    <w:rsid w:val="12FB0380"/>
    <w:rsid w:val="12FC6DB6"/>
    <w:rsid w:val="1303F3D2"/>
    <w:rsid w:val="130B5934"/>
    <w:rsid w:val="133DAF66"/>
    <w:rsid w:val="1363F6C5"/>
    <w:rsid w:val="137EFBD7"/>
    <w:rsid w:val="139DF646"/>
    <w:rsid w:val="13A53363"/>
    <w:rsid w:val="13E20A2A"/>
    <w:rsid w:val="13F93C14"/>
    <w:rsid w:val="1410EB79"/>
    <w:rsid w:val="14371884"/>
    <w:rsid w:val="144D06EC"/>
    <w:rsid w:val="146303EE"/>
    <w:rsid w:val="1480133B"/>
    <w:rsid w:val="1488AE68"/>
    <w:rsid w:val="14B77B32"/>
    <w:rsid w:val="14C54B27"/>
    <w:rsid w:val="14C82295"/>
    <w:rsid w:val="14D897AE"/>
    <w:rsid w:val="14D97FC7"/>
    <w:rsid w:val="14FB9129"/>
    <w:rsid w:val="151AC070"/>
    <w:rsid w:val="15270B51"/>
    <w:rsid w:val="1536ADCA"/>
    <w:rsid w:val="153C3C63"/>
    <w:rsid w:val="1553093E"/>
    <w:rsid w:val="1592A520"/>
    <w:rsid w:val="15BBD8EE"/>
    <w:rsid w:val="15BDD6B7"/>
    <w:rsid w:val="15CBC6B6"/>
    <w:rsid w:val="15DAC3E6"/>
    <w:rsid w:val="15E7E20F"/>
    <w:rsid w:val="162CDD05"/>
    <w:rsid w:val="1633D91B"/>
    <w:rsid w:val="163F1ABF"/>
    <w:rsid w:val="167A8E01"/>
    <w:rsid w:val="16890FF6"/>
    <w:rsid w:val="1699E5AF"/>
    <w:rsid w:val="16AAD672"/>
    <w:rsid w:val="16C5AB31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EF52BE"/>
    <w:rsid w:val="17F5653C"/>
    <w:rsid w:val="18291E13"/>
    <w:rsid w:val="1881CC09"/>
    <w:rsid w:val="18ACB449"/>
    <w:rsid w:val="18B59D1A"/>
    <w:rsid w:val="18B6479A"/>
    <w:rsid w:val="19277D66"/>
    <w:rsid w:val="1932BE63"/>
    <w:rsid w:val="195D96E0"/>
    <w:rsid w:val="197CDF9F"/>
    <w:rsid w:val="199F5A47"/>
    <w:rsid w:val="19A056BB"/>
    <w:rsid w:val="19A5CFA1"/>
    <w:rsid w:val="19B2744E"/>
    <w:rsid w:val="19C5B718"/>
    <w:rsid w:val="19CCD738"/>
    <w:rsid w:val="1A0A6BC1"/>
    <w:rsid w:val="1A100E33"/>
    <w:rsid w:val="1A1D1B59"/>
    <w:rsid w:val="1A2AC636"/>
    <w:rsid w:val="1A3B3FFA"/>
    <w:rsid w:val="1A4E3475"/>
    <w:rsid w:val="1A781F7D"/>
    <w:rsid w:val="1A79DEE2"/>
    <w:rsid w:val="1A93F621"/>
    <w:rsid w:val="1AAD7B85"/>
    <w:rsid w:val="1AB9032A"/>
    <w:rsid w:val="1ACBE756"/>
    <w:rsid w:val="1AE48994"/>
    <w:rsid w:val="1B027A4A"/>
    <w:rsid w:val="1B0632BF"/>
    <w:rsid w:val="1B41D200"/>
    <w:rsid w:val="1B4557F4"/>
    <w:rsid w:val="1B5A6CBC"/>
    <w:rsid w:val="1BA2FD14"/>
    <w:rsid w:val="1BD1630D"/>
    <w:rsid w:val="1BDE9EDE"/>
    <w:rsid w:val="1C1716E4"/>
    <w:rsid w:val="1CD0D67B"/>
    <w:rsid w:val="1CD38E1F"/>
    <w:rsid w:val="1D0DCA40"/>
    <w:rsid w:val="1D5223B6"/>
    <w:rsid w:val="1D58A1F7"/>
    <w:rsid w:val="1DB3DF45"/>
    <w:rsid w:val="1DD1B4E6"/>
    <w:rsid w:val="1DFD521F"/>
    <w:rsid w:val="1E1F8C02"/>
    <w:rsid w:val="1E22DD95"/>
    <w:rsid w:val="1E2881B6"/>
    <w:rsid w:val="1E320390"/>
    <w:rsid w:val="1E3E7386"/>
    <w:rsid w:val="1E6F68FB"/>
    <w:rsid w:val="1E869B61"/>
    <w:rsid w:val="1E8E83E8"/>
    <w:rsid w:val="1E9868FB"/>
    <w:rsid w:val="1E996098"/>
    <w:rsid w:val="1EA70AF2"/>
    <w:rsid w:val="1EB05A68"/>
    <w:rsid w:val="1EB1F38C"/>
    <w:rsid w:val="1EDA9DD6"/>
    <w:rsid w:val="1EEA8A40"/>
    <w:rsid w:val="1EFEC644"/>
    <w:rsid w:val="1F337DB4"/>
    <w:rsid w:val="1F492E8F"/>
    <w:rsid w:val="1F4B90A0"/>
    <w:rsid w:val="1F6A1F77"/>
    <w:rsid w:val="1F835AC5"/>
    <w:rsid w:val="1F91E7E3"/>
    <w:rsid w:val="1F9718EA"/>
    <w:rsid w:val="1FE5CA40"/>
    <w:rsid w:val="1FE7B356"/>
    <w:rsid w:val="1FE85231"/>
    <w:rsid w:val="1FF4A4CD"/>
    <w:rsid w:val="2000E2E0"/>
    <w:rsid w:val="20024FF7"/>
    <w:rsid w:val="201332D5"/>
    <w:rsid w:val="201C326E"/>
    <w:rsid w:val="203084AA"/>
    <w:rsid w:val="205A0DEA"/>
    <w:rsid w:val="20766E37"/>
    <w:rsid w:val="207F6D6E"/>
    <w:rsid w:val="20AB4649"/>
    <w:rsid w:val="20C54D48"/>
    <w:rsid w:val="20D90777"/>
    <w:rsid w:val="20E09C72"/>
    <w:rsid w:val="20E371CC"/>
    <w:rsid w:val="20E8FD9C"/>
    <w:rsid w:val="20FA8C85"/>
    <w:rsid w:val="21025033"/>
    <w:rsid w:val="21039C4C"/>
    <w:rsid w:val="210BEC8B"/>
    <w:rsid w:val="21293CCF"/>
    <w:rsid w:val="2136EA3B"/>
    <w:rsid w:val="21638FEF"/>
    <w:rsid w:val="218EB974"/>
    <w:rsid w:val="219113D4"/>
    <w:rsid w:val="21D3CD85"/>
    <w:rsid w:val="21E861EF"/>
    <w:rsid w:val="21EA5268"/>
    <w:rsid w:val="220681AF"/>
    <w:rsid w:val="2212D0F8"/>
    <w:rsid w:val="221EB7C4"/>
    <w:rsid w:val="223C81AD"/>
    <w:rsid w:val="22545230"/>
    <w:rsid w:val="225751BB"/>
    <w:rsid w:val="226F56FB"/>
    <w:rsid w:val="2295F5D6"/>
    <w:rsid w:val="22B12785"/>
    <w:rsid w:val="22B2B936"/>
    <w:rsid w:val="22DA1261"/>
    <w:rsid w:val="22E305AF"/>
    <w:rsid w:val="22E851EC"/>
    <w:rsid w:val="22EDBAEE"/>
    <w:rsid w:val="22FC41A3"/>
    <w:rsid w:val="22FDBC7D"/>
    <w:rsid w:val="2312F4A2"/>
    <w:rsid w:val="23316D66"/>
    <w:rsid w:val="2338A904"/>
    <w:rsid w:val="233C329F"/>
    <w:rsid w:val="234BC055"/>
    <w:rsid w:val="234BF498"/>
    <w:rsid w:val="236CB348"/>
    <w:rsid w:val="2372A94D"/>
    <w:rsid w:val="23761708"/>
    <w:rsid w:val="23A8A1BA"/>
    <w:rsid w:val="23D177CB"/>
    <w:rsid w:val="23D4D253"/>
    <w:rsid w:val="23DAAE75"/>
    <w:rsid w:val="23EA8F57"/>
    <w:rsid w:val="23FE82C7"/>
    <w:rsid w:val="240372A3"/>
    <w:rsid w:val="24317C38"/>
    <w:rsid w:val="2431D5FB"/>
    <w:rsid w:val="2451DFEE"/>
    <w:rsid w:val="245EFB30"/>
    <w:rsid w:val="246FE83C"/>
    <w:rsid w:val="2490C962"/>
    <w:rsid w:val="24CD3FF4"/>
    <w:rsid w:val="24F79117"/>
    <w:rsid w:val="251BC1AE"/>
    <w:rsid w:val="252C3557"/>
    <w:rsid w:val="254466D8"/>
    <w:rsid w:val="254F3EDB"/>
    <w:rsid w:val="2558D740"/>
    <w:rsid w:val="2593C74D"/>
    <w:rsid w:val="25B56013"/>
    <w:rsid w:val="25B60D46"/>
    <w:rsid w:val="25B64F7D"/>
    <w:rsid w:val="25B971CE"/>
    <w:rsid w:val="25C77679"/>
    <w:rsid w:val="260F0593"/>
    <w:rsid w:val="2648FE9A"/>
    <w:rsid w:val="2679D1BD"/>
    <w:rsid w:val="267D1AA7"/>
    <w:rsid w:val="267F2CD8"/>
    <w:rsid w:val="26A13235"/>
    <w:rsid w:val="26D757AE"/>
    <w:rsid w:val="26FEE5AD"/>
    <w:rsid w:val="270F8F29"/>
    <w:rsid w:val="2739532F"/>
    <w:rsid w:val="274BBE55"/>
    <w:rsid w:val="275E8C57"/>
    <w:rsid w:val="27696CAC"/>
    <w:rsid w:val="276D0F03"/>
    <w:rsid w:val="278D2CE7"/>
    <w:rsid w:val="279E30A2"/>
    <w:rsid w:val="279F1606"/>
    <w:rsid w:val="27D99188"/>
    <w:rsid w:val="27FF10C5"/>
    <w:rsid w:val="28181429"/>
    <w:rsid w:val="2841FA44"/>
    <w:rsid w:val="28459AD9"/>
    <w:rsid w:val="2849882B"/>
    <w:rsid w:val="285A6085"/>
    <w:rsid w:val="286EEF17"/>
    <w:rsid w:val="28798F1E"/>
    <w:rsid w:val="287D91F1"/>
    <w:rsid w:val="287F44E5"/>
    <w:rsid w:val="289EA8A5"/>
    <w:rsid w:val="28A5ABFC"/>
    <w:rsid w:val="28A614FD"/>
    <w:rsid w:val="28C3ECA9"/>
    <w:rsid w:val="28C75EB1"/>
    <w:rsid w:val="28DB3888"/>
    <w:rsid w:val="29099981"/>
    <w:rsid w:val="29122A47"/>
    <w:rsid w:val="2927B6DA"/>
    <w:rsid w:val="29404D3D"/>
    <w:rsid w:val="296024F7"/>
    <w:rsid w:val="299F7BDA"/>
    <w:rsid w:val="29A2BDBE"/>
    <w:rsid w:val="29A8B773"/>
    <w:rsid w:val="29C200EE"/>
    <w:rsid w:val="29D86ABF"/>
    <w:rsid w:val="29DACD74"/>
    <w:rsid w:val="29E5588C"/>
    <w:rsid w:val="29F939D7"/>
    <w:rsid w:val="2A0667E6"/>
    <w:rsid w:val="2A151258"/>
    <w:rsid w:val="2A27FE64"/>
    <w:rsid w:val="2A297EB7"/>
    <w:rsid w:val="2A44C4FE"/>
    <w:rsid w:val="2A5EFF96"/>
    <w:rsid w:val="2A80F44B"/>
    <w:rsid w:val="2A9A034F"/>
    <w:rsid w:val="2ABAACB1"/>
    <w:rsid w:val="2AEDA2B7"/>
    <w:rsid w:val="2AF7D0EB"/>
    <w:rsid w:val="2B0FBF1E"/>
    <w:rsid w:val="2B1EBC6C"/>
    <w:rsid w:val="2B21350C"/>
    <w:rsid w:val="2B305D36"/>
    <w:rsid w:val="2B507BF6"/>
    <w:rsid w:val="2B741F4E"/>
    <w:rsid w:val="2BF1F484"/>
    <w:rsid w:val="2C02C100"/>
    <w:rsid w:val="2C08DEF7"/>
    <w:rsid w:val="2C0C1CF8"/>
    <w:rsid w:val="2C0FAD01"/>
    <w:rsid w:val="2C28C8B2"/>
    <w:rsid w:val="2C417A10"/>
    <w:rsid w:val="2C425345"/>
    <w:rsid w:val="2C4479DB"/>
    <w:rsid w:val="2C8316D4"/>
    <w:rsid w:val="2C87B014"/>
    <w:rsid w:val="2CAD930F"/>
    <w:rsid w:val="2CB5EA28"/>
    <w:rsid w:val="2CB96F90"/>
    <w:rsid w:val="2CD0F220"/>
    <w:rsid w:val="2CE5257F"/>
    <w:rsid w:val="2CEA5834"/>
    <w:rsid w:val="2CFBF0BA"/>
    <w:rsid w:val="2D00F601"/>
    <w:rsid w:val="2D671107"/>
    <w:rsid w:val="2D6A4009"/>
    <w:rsid w:val="2D774CA5"/>
    <w:rsid w:val="2D7967E5"/>
    <w:rsid w:val="2D7B781E"/>
    <w:rsid w:val="2DB45B8D"/>
    <w:rsid w:val="2DB5B2B3"/>
    <w:rsid w:val="2DB5DF68"/>
    <w:rsid w:val="2DB9132E"/>
    <w:rsid w:val="2DBE90A5"/>
    <w:rsid w:val="2DC4ADAB"/>
    <w:rsid w:val="2DD0F82E"/>
    <w:rsid w:val="2DE068E5"/>
    <w:rsid w:val="2DF0B684"/>
    <w:rsid w:val="2E1106F9"/>
    <w:rsid w:val="2E1E1B9E"/>
    <w:rsid w:val="2E54E26C"/>
    <w:rsid w:val="2E5624F5"/>
    <w:rsid w:val="2E7EAE98"/>
    <w:rsid w:val="2E9C0D42"/>
    <w:rsid w:val="2E9E735D"/>
    <w:rsid w:val="2EA14E0D"/>
    <w:rsid w:val="2EC225EF"/>
    <w:rsid w:val="2EEA836A"/>
    <w:rsid w:val="2EF2DF9A"/>
    <w:rsid w:val="2F11BF01"/>
    <w:rsid w:val="2F18A6CE"/>
    <w:rsid w:val="2F216C59"/>
    <w:rsid w:val="2F2C3B27"/>
    <w:rsid w:val="2F39E96F"/>
    <w:rsid w:val="2F428493"/>
    <w:rsid w:val="2F78DC23"/>
    <w:rsid w:val="2F7B405F"/>
    <w:rsid w:val="2FA5A381"/>
    <w:rsid w:val="2FE151D1"/>
    <w:rsid w:val="2FF0B2CD"/>
    <w:rsid w:val="2FF23335"/>
    <w:rsid w:val="304DDCEA"/>
    <w:rsid w:val="3055775D"/>
    <w:rsid w:val="30764EC1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8DA50E"/>
    <w:rsid w:val="31A1C59D"/>
    <w:rsid w:val="31AF551F"/>
    <w:rsid w:val="31B3F9BF"/>
    <w:rsid w:val="31CE8179"/>
    <w:rsid w:val="31F9C6B1"/>
    <w:rsid w:val="3215D348"/>
    <w:rsid w:val="3218D962"/>
    <w:rsid w:val="3228A742"/>
    <w:rsid w:val="32304FE8"/>
    <w:rsid w:val="324D5758"/>
    <w:rsid w:val="326F6D63"/>
    <w:rsid w:val="32945753"/>
    <w:rsid w:val="32A142B2"/>
    <w:rsid w:val="32BBF737"/>
    <w:rsid w:val="32C334F2"/>
    <w:rsid w:val="32D4F453"/>
    <w:rsid w:val="32DBE6CD"/>
    <w:rsid w:val="32F51F4B"/>
    <w:rsid w:val="32F6806B"/>
    <w:rsid w:val="330E9573"/>
    <w:rsid w:val="3327A859"/>
    <w:rsid w:val="33446875"/>
    <w:rsid w:val="33449CBD"/>
    <w:rsid w:val="334F4E6E"/>
    <w:rsid w:val="336DE635"/>
    <w:rsid w:val="336F4BD6"/>
    <w:rsid w:val="33971F04"/>
    <w:rsid w:val="339D457A"/>
    <w:rsid w:val="33B35C70"/>
    <w:rsid w:val="33B53867"/>
    <w:rsid w:val="33C01A05"/>
    <w:rsid w:val="33C357A6"/>
    <w:rsid w:val="33E21777"/>
    <w:rsid w:val="33F0F270"/>
    <w:rsid w:val="340134D1"/>
    <w:rsid w:val="340547B1"/>
    <w:rsid w:val="34191158"/>
    <w:rsid w:val="34361E16"/>
    <w:rsid w:val="343CFEEA"/>
    <w:rsid w:val="344B0312"/>
    <w:rsid w:val="3493BF68"/>
    <w:rsid w:val="349D4EAA"/>
    <w:rsid w:val="34B2B897"/>
    <w:rsid w:val="34BA5756"/>
    <w:rsid w:val="34C16EBC"/>
    <w:rsid w:val="34CB4795"/>
    <w:rsid w:val="34CD2789"/>
    <w:rsid w:val="34E13767"/>
    <w:rsid w:val="351E5E1A"/>
    <w:rsid w:val="352AD119"/>
    <w:rsid w:val="352F0490"/>
    <w:rsid w:val="354727CD"/>
    <w:rsid w:val="35717ED4"/>
    <w:rsid w:val="357DE7D8"/>
    <w:rsid w:val="359E70EA"/>
    <w:rsid w:val="35A3486D"/>
    <w:rsid w:val="35A98E12"/>
    <w:rsid w:val="35C70EE6"/>
    <w:rsid w:val="35E1CC62"/>
    <w:rsid w:val="35F0642A"/>
    <w:rsid w:val="35F964C3"/>
    <w:rsid w:val="362A5199"/>
    <w:rsid w:val="364E3D33"/>
    <w:rsid w:val="3651CF65"/>
    <w:rsid w:val="365FF451"/>
    <w:rsid w:val="367A6575"/>
    <w:rsid w:val="368A4859"/>
    <w:rsid w:val="36977526"/>
    <w:rsid w:val="36BFC046"/>
    <w:rsid w:val="36CC82BD"/>
    <w:rsid w:val="36E824A8"/>
    <w:rsid w:val="3703C10B"/>
    <w:rsid w:val="3750E125"/>
    <w:rsid w:val="3753B744"/>
    <w:rsid w:val="376704B5"/>
    <w:rsid w:val="376A06AD"/>
    <w:rsid w:val="37A4EAA2"/>
    <w:rsid w:val="37D10561"/>
    <w:rsid w:val="3818AE03"/>
    <w:rsid w:val="38287616"/>
    <w:rsid w:val="384555A3"/>
    <w:rsid w:val="38C2B59A"/>
    <w:rsid w:val="38C67089"/>
    <w:rsid w:val="38C9BB14"/>
    <w:rsid w:val="38D9E55C"/>
    <w:rsid w:val="38F443AB"/>
    <w:rsid w:val="39184ECC"/>
    <w:rsid w:val="3923F7A1"/>
    <w:rsid w:val="392EAE49"/>
    <w:rsid w:val="3974B43E"/>
    <w:rsid w:val="3980BBE4"/>
    <w:rsid w:val="39841CCB"/>
    <w:rsid w:val="398DB336"/>
    <w:rsid w:val="39938DD9"/>
    <w:rsid w:val="39979513"/>
    <w:rsid w:val="39AD6DDB"/>
    <w:rsid w:val="39B200A4"/>
    <w:rsid w:val="39B86701"/>
    <w:rsid w:val="39B96B39"/>
    <w:rsid w:val="39CAC651"/>
    <w:rsid w:val="39CE4B50"/>
    <w:rsid w:val="3A47CBFA"/>
    <w:rsid w:val="3A705842"/>
    <w:rsid w:val="3A8DE56A"/>
    <w:rsid w:val="3A908489"/>
    <w:rsid w:val="3AAAED80"/>
    <w:rsid w:val="3AF02800"/>
    <w:rsid w:val="3B092E9E"/>
    <w:rsid w:val="3B4E8730"/>
    <w:rsid w:val="3B74387B"/>
    <w:rsid w:val="3B83A233"/>
    <w:rsid w:val="3BB487AC"/>
    <w:rsid w:val="3BCD7EE9"/>
    <w:rsid w:val="3BE36068"/>
    <w:rsid w:val="3BEDDE70"/>
    <w:rsid w:val="3C51FB14"/>
    <w:rsid w:val="3C5D243D"/>
    <w:rsid w:val="3C8A5E7E"/>
    <w:rsid w:val="3C9010F4"/>
    <w:rsid w:val="3C9C7D16"/>
    <w:rsid w:val="3CB36B56"/>
    <w:rsid w:val="3CCF35D5"/>
    <w:rsid w:val="3CD02871"/>
    <w:rsid w:val="3CD9F7EF"/>
    <w:rsid w:val="3CE1DE83"/>
    <w:rsid w:val="3D27AF2F"/>
    <w:rsid w:val="3D286937"/>
    <w:rsid w:val="3D5DECDD"/>
    <w:rsid w:val="3D82224B"/>
    <w:rsid w:val="3D85465A"/>
    <w:rsid w:val="3DA3AD48"/>
    <w:rsid w:val="3DAD1985"/>
    <w:rsid w:val="3DC8C325"/>
    <w:rsid w:val="3DED6748"/>
    <w:rsid w:val="3DF1B6E8"/>
    <w:rsid w:val="3E37D810"/>
    <w:rsid w:val="3E42FBB9"/>
    <w:rsid w:val="3E7BA43F"/>
    <w:rsid w:val="3E7F4CC2"/>
    <w:rsid w:val="3E957943"/>
    <w:rsid w:val="3EA7FB40"/>
    <w:rsid w:val="3EC85C7A"/>
    <w:rsid w:val="3ECFCFFD"/>
    <w:rsid w:val="3ED3E3EA"/>
    <w:rsid w:val="3F02C622"/>
    <w:rsid w:val="3F1C3037"/>
    <w:rsid w:val="3F20647A"/>
    <w:rsid w:val="3F266291"/>
    <w:rsid w:val="3F269290"/>
    <w:rsid w:val="3F31BF8E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BE9226"/>
    <w:rsid w:val="3FCF373C"/>
    <w:rsid w:val="3FE2BDE0"/>
    <w:rsid w:val="3FF0A392"/>
    <w:rsid w:val="400A9003"/>
    <w:rsid w:val="4023C91F"/>
    <w:rsid w:val="402C16E7"/>
    <w:rsid w:val="40362A7F"/>
    <w:rsid w:val="4040919C"/>
    <w:rsid w:val="40515CF0"/>
    <w:rsid w:val="40797DC3"/>
    <w:rsid w:val="40D2A5AD"/>
    <w:rsid w:val="40DB4E0A"/>
    <w:rsid w:val="40F6D0EE"/>
    <w:rsid w:val="41061470"/>
    <w:rsid w:val="415A4000"/>
    <w:rsid w:val="415DFFA5"/>
    <w:rsid w:val="415ED4ED"/>
    <w:rsid w:val="418C73F3"/>
    <w:rsid w:val="41A48F76"/>
    <w:rsid w:val="41E1C9F7"/>
    <w:rsid w:val="41FB6468"/>
    <w:rsid w:val="420D672A"/>
    <w:rsid w:val="421F2D86"/>
    <w:rsid w:val="422CB7AB"/>
    <w:rsid w:val="4240E7B9"/>
    <w:rsid w:val="427B7ABE"/>
    <w:rsid w:val="42C02818"/>
    <w:rsid w:val="42C75F31"/>
    <w:rsid w:val="42DD0A06"/>
    <w:rsid w:val="43061154"/>
    <w:rsid w:val="430E4554"/>
    <w:rsid w:val="431CFCF4"/>
    <w:rsid w:val="4320E71C"/>
    <w:rsid w:val="4323CE35"/>
    <w:rsid w:val="433F93DC"/>
    <w:rsid w:val="435F0C72"/>
    <w:rsid w:val="436661D9"/>
    <w:rsid w:val="43800AC8"/>
    <w:rsid w:val="43B54F81"/>
    <w:rsid w:val="43B9807B"/>
    <w:rsid w:val="43BF1F9C"/>
    <w:rsid w:val="43C7C799"/>
    <w:rsid w:val="43C91BB6"/>
    <w:rsid w:val="440A5277"/>
    <w:rsid w:val="441A3B03"/>
    <w:rsid w:val="446691F2"/>
    <w:rsid w:val="44787468"/>
    <w:rsid w:val="44B563AD"/>
    <w:rsid w:val="44ECC262"/>
    <w:rsid w:val="45220FB0"/>
    <w:rsid w:val="45781E6C"/>
    <w:rsid w:val="4579A82B"/>
    <w:rsid w:val="459622DD"/>
    <w:rsid w:val="45BFE150"/>
    <w:rsid w:val="45D2B8C6"/>
    <w:rsid w:val="45D48F91"/>
    <w:rsid w:val="45DE17B6"/>
    <w:rsid w:val="45E07103"/>
    <w:rsid w:val="45F0ED1F"/>
    <w:rsid w:val="45FE7341"/>
    <w:rsid w:val="46603044"/>
    <w:rsid w:val="468A450A"/>
    <w:rsid w:val="468D0BC0"/>
    <w:rsid w:val="4693DA8F"/>
    <w:rsid w:val="46B74393"/>
    <w:rsid w:val="46C2C445"/>
    <w:rsid w:val="46EED479"/>
    <w:rsid w:val="46FE48EA"/>
    <w:rsid w:val="471F9CF4"/>
    <w:rsid w:val="4740D9EA"/>
    <w:rsid w:val="4754AB7F"/>
    <w:rsid w:val="4785585C"/>
    <w:rsid w:val="478B3D24"/>
    <w:rsid w:val="479C64A7"/>
    <w:rsid w:val="47BAC0D7"/>
    <w:rsid w:val="47F05362"/>
    <w:rsid w:val="47F9ADEC"/>
    <w:rsid w:val="47F9CA85"/>
    <w:rsid w:val="482B67EA"/>
    <w:rsid w:val="4838F8DC"/>
    <w:rsid w:val="484939DF"/>
    <w:rsid w:val="48669D32"/>
    <w:rsid w:val="4889714E"/>
    <w:rsid w:val="488F61E4"/>
    <w:rsid w:val="48918B30"/>
    <w:rsid w:val="48C3F487"/>
    <w:rsid w:val="48CF2626"/>
    <w:rsid w:val="48DD6E96"/>
    <w:rsid w:val="48EA4831"/>
    <w:rsid w:val="48FA32ED"/>
    <w:rsid w:val="49046A85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BDE933"/>
    <w:rsid w:val="49DF7FFA"/>
    <w:rsid w:val="49F13105"/>
    <w:rsid w:val="4A014296"/>
    <w:rsid w:val="4A35F9E0"/>
    <w:rsid w:val="4A9C9AFF"/>
    <w:rsid w:val="4AB466E7"/>
    <w:rsid w:val="4AF6610D"/>
    <w:rsid w:val="4AF98462"/>
    <w:rsid w:val="4AFACC71"/>
    <w:rsid w:val="4B149F47"/>
    <w:rsid w:val="4B31A5DA"/>
    <w:rsid w:val="4B42175B"/>
    <w:rsid w:val="4B6461DB"/>
    <w:rsid w:val="4B8AAD50"/>
    <w:rsid w:val="4B8F1871"/>
    <w:rsid w:val="4BABB357"/>
    <w:rsid w:val="4BC09801"/>
    <w:rsid w:val="4BE8E9AF"/>
    <w:rsid w:val="4BEDC733"/>
    <w:rsid w:val="4BFB4352"/>
    <w:rsid w:val="4C372503"/>
    <w:rsid w:val="4C5FA570"/>
    <w:rsid w:val="4C61F10B"/>
    <w:rsid w:val="4C6DA882"/>
    <w:rsid w:val="4C6DB4C5"/>
    <w:rsid w:val="4C76CEA1"/>
    <w:rsid w:val="4C914B22"/>
    <w:rsid w:val="4C9AC0B4"/>
    <w:rsid w:val="4CAB1A9E"/>
    <w:rsid w:val="4CE0B7FB"/>
    <w:rsid w:val="4CE33367"/>
    <w:rsid w:val="4CE341D5"/>
    <w:rsid w:val="4CE78B42"/>
    <w:rsid w:val="4CFE1907"/>
    <w:rsid w:val="4D36D981"/>
    <w:rsid w:val="4D4795A1"/>
    <w:rsid w:val="4D95172D"/>
    <w:rsid w:val="4D99B13D"/>
    <w:rsid w:val="4DAEE5BC"/>
    <w:rsid w:val="4DB3C73F"/>
    <w:rsid w:val="4DBE644D"/>
    <w:rsid w:val="4DDC740F"/>
    <w:rsid w:val="4DE6F0A6"/>
    <w:rsid w:val="4DEC07A9"/>
    <w:rsid w:val="4DEE0AE6"/>
    <w:rsid w:val="4DFCA795"/>
    <w:rsid w:val="4E123368"/>
    <w:rsid w:val="4E1AEBE1"/>
    <w:rsid w:val="4E2B4E2F"/>
    <w:rsid w:val="4E384461"/>
    <w:rsid w:val="4E451221"/>
    <w:rsid w:val="4E61E8F4"/>
    <w:rsid w:val="4E6954B2"/>
    <w:rsid w:val="4EA0F0A0"/>
    <w:rsid w:val="4EB01310"/>
    <w:rsid w:val="4ED6E2E1"/>
    <w:rsid w:val="4F35C267"/>
    <w:rsid w:val="4F4D1024"/>
    <w:rsid w:val="4F5B5718"/>
    <w:rsid w:val="4F6C8E0C"/>
    <w:rsid w:val="4F8B5C58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DDB8D"/>
    <w:rsid w:val="506F0802"/>
    <w:rsid w:val="50776297"/>
    <w:rsid w:val="50E18616"/>
    <w:rsid w:val="50E6844C"/>
    <w:rsid w:val="510E43BB"/>
    <w:rsid w:val="51235A6C"/>
    <w:rsid w:val="516249F0"/>
    <w:rsid w:val="516F1658"/>
    <w:rsid w:val="51B20DF3"/>
    <w:rsid w:val="51CFEAA0"/>
    <w:rsid w:val="51D1929D"/>
    <w:rsid w:val="51E48E2D"/>
    <w:rsid w:val="51E62551"/>
    <w:rsid w:val="521ED15F"/>
    <w:rsid w:val="5222DEA0"/>
    <w:rsid w:val="5228E498"/>
    <w:rsid w:val="5229B6B4"/>
    <w:rsid w:val="5238D845"/>
    <w:rsid w:val="5254D776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60994B"/>
    <w:rsid w:val="5386B5C1"/>
    <w:rsid w:val="53BFAC7E"/>
    <w:rsid w:val="53E57FBE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86B1E5"/>
    <w:rsid w:val="559320F9"/>
    <w:rsid w:val="55A6F139"/>
    <w:rsid w:val="55C49199"/>
    <w:rsid w:val="55CEF134"/>
    <w:rsid w:val="55EA5DA5"/>
    <w:rsid w:val="56061844"/>
    <w:rsid w:val="560CACAD"/>
    <w:rsid w:val="561E7F30"/>
    <w:rsid w:val="561F0ADC"/>
    <w:rsid w:val="565C6607"/>
    <w:rsid w:val="5680645E"/>
    <w:rsid w:val="568200C2"/>
    <w:rsid w:val="56857F16"/>
    <w:rsid w:val="568F34BB"/>
    <w:rsid w:val="56A89613"/>
    <w:rsid w:val="56AB69A2"/>
    <w:rsid w:val="56AD0D5F"/>
    <w:rsid w:val="56DBB277"/>
    <w:rsid w:val="56FCB2C7"/>
    <w:rsid w:val="57063219"/>
    <w:rsid w:val="5718CCC0"/>
    <w:rsid w:val="572D1993"/>
    <w:rsid w:val="572F270E"/>
    <w:rsid w:val="574EEA3C"/>
    <w:rsid w:val="5750366F"/>
    <w:rsid w:val="5752553D"/>
    <w:rsid w:val="575CA49E"/>
    <w:rsid w:val="57AC6E00"/>
    <w:rsid w:val="57D224DA"/>
    <w:rsid w:val="58035927"/>
    <w:rsid w:val="5810C77E"/>
    <w:rsid w:val="581FAB4F"/>
    <w:rsid w:val="5827BACD"/>
    <w:rsid w:val="583F54EC"/>
    <w:rsid w:val="585CB319"/>
    <w:rsid w:val="58730159"/>
    <w:rsid w:val="58B05D92"/>
    <w:rsid w:val="58B66470"/>
    <w:rsid w:val="58BE80B1"/>
    <w:rsid w:val="58E4AEFA"/>
    <w:rsid w:val="58E75E2A"/>
    <w:rsid w:val="590826A5"/>
    <w:rsid w:val="59310F3F"/>
    <w:rsid w:val="5955FAC2"/>
    <w:rsid w:val="596FCE05"/>
    <w:rsid w:val="598AFC5E"/>
    <w:rsid w:val="59A3BDF7"/>
    <w:rsid w:val="59AF3EE9"/>
    <w:rsid w:val="59C5B847"/>
    <w:rsid w:val="59E586AE"/>
    <w:rsid w:val="59E6E7A1"/>
    <w:rsid w:val="59E85568"/>
    <w:rsid w:val="5A278DA5"/>
    <w:rsid w:val="5A2920C9"/>
    <w:rsid w:val="5A6D47B8"/>
    <w:rsid w:val="5A8FEB2B"/>
    <w:rsid w:val="5AF73E87"/>
    <w:rsid w:val="5B039230"/>
    <w:rsid w:val="5B0A4C06"/>
    <w:rsid w:val="5B13E789"/>
    <w:rsid w:val="5B15BF4E"/>
    <w:rsid w:val="5B33FB00"/>
    <w:rsid w:val="5B39E55E"/>
    <w:rsid w:val="5B5797C7"/>
    <w:rsid w:val="5B6B485B"/>
    <w:rsid w:val="5BF89355"/>
    <w:rsid w:val="5C17E13A"/>
    <w:rsid w:val="5C1834BE"/>
    <w:rsid w:val="5C241499"/>
    <w:rsid w:val="5C247EA3"/>
    <w:rsid w:val="5C28A491"/>
    <w:rsid w:val="5C2D21A6"/>
    <w:rsid w:val="5C5F7BEF"/>
    <w:rsid w:val="5C95B9A4"/>
    <w:rsid w:val="5C9C582A"/>
    <w:rsid w:val="5CB6C841"/>
    <w:rsid w:val="5CC2A4E3"/>
    <w:rsid w:val="5CC3B97B"/>
    <w:rsid w:val="5CE5D73C"/>
    <w:rsid w:val="5CE5FC3B"/>
    <w:rsid w:val="5CFA0DF1"/>
    <w:rsid w:val="5CFC728A"/>
    <w:rsid w:val="5D22AF92"/>
    <w:rsid w:val="5D34E728"/>
    <w:rsid w:val="5D579934"/>
    <w:rsid w:val="5D5B378B"/>
    <w:rsid w:val="5D7279CB"/>
    <w:rsid w:val="5D8EC2C7"/>
    <w:rsid w:val="5DC2821A"/>
    <w:rsid w:val="5DC68F06"/>
    <w:rsid w:val="5DDBD1F5"/>
    <w:rsid w:val="5DE23F2F"/>
    <w:rsid w:val="5DF66C05"/>
    <w:rsid w:val="5E0CFAE4"/>
    <w:rsid w:val="5E3CB293"/>
    <w:rsid w:val="5E60BC5C"/>
    <w:rsid w:val="5E7686CB"/>
    <w:rsid w:val="5EB1DBA9"/>
    <w:rsid w:val="5EB4BD04"/>
    <w:rsid w:val="5EBC3046"/>
    <w:rsid w:val="5EC7722C"/>
    <w:rsid w:val="5EF67634"/>
    <w:rsid w:val="5F15C31B"/>
    <w:rsid w:val="5F252709"/>
    <w:rsid w:val="5F3B6CD7"/>
    <w:rsid w:val="5F3C7B8A"/>
    <w:rsid w:val="5F6627F0"/>
    <w:rsid w:val="5F7B991D"/>
    <w:rsid w:val="5FB6E9B1"/>
    <w:rsid w:val="5FD34A4A"/>
    <w:rsid w:val="5FE286B1"/>
    <w:rsid w:val="5FE65604"/>
    <w:rsid w:val="5FE8E5D4"/>
    <w:rsid w:val="60104618"/>
    <w:rsid w:val="60447FB6"/>
    <w:rsid w:val="6087CDD7"/>
    <w:rsid w:val="60904B47"/>
    <w:rsid w:val="6090C0E8"/>
    <w:rsid w:val="609AE3F7"/>
    <w:rsid w:val="60A9B144"/>
    <w:rsid w:val="60AC59F8"/>
    <w:rsid w:val="60B06A39"/>
    <w:rsid w:val="60B8C468"/>
    <w:rsid w:val="60D150F0"/>
    <w:rsid w:val="60DC6908"/>
    <w:rsid w:val="60EAC93F"/>
    <w:rsid w:val="612415AF"/>
    <w:rsid w:val="612EC0E5"/>
    <w:rsid w:val="6141B9BB"/>
    <w:rsid w:val="616249B3"/>
    <w:rsid w:val="61773347"/>
    <w:rsid w:val="61837918"/>
    <w:rsid w:val="618665EC"/>
    <w:rsid w:val="618A4EC3"/>
    <w:rsid w:val="6191FF47"/>
    <w:rsid w:val="619234D8"/>
    <w:rsid w:val="61E569A6"/>
    <w:rsid w:val="61EA37C9"/>
    <w:rsid w:val="6200BB42"/>
    <w:rsid w:val="620A07A2"/>
    <w:rsid w:val="6216B98C"/>
    <w:rsid w:val="621E459F"/>
    <w:rsid w:val="622481F0"/>
    <w:rsid w:val="622AAF55"/>
    <w:rsid w:val="622C65E0"/>
    <w:rsid w:val="62327D2A"/>
    <w:rsid w:val="6237B744"/>
    <w:rsid w:val="627CB114"/>
    <w:rsid w:val="62A922D3"/>
    <w:rsid w:val="62DF7234"/>
    <w:rsid w:val="62FC5200"/>
    <w:rsid w:val="6307C1D5"/>
    <w:rsid w:val="6308CC3F"/>
    <w:rsid w:val="6310E655"/>
    <w:rsid w:val="63350397"/>
    <w:rsid w:val="6344CEEF"/>
    <w:rsid w:val="6348E993"/>
    <w:rsid w:val="6355D135"/>
    <w:rsid w:val="63A52F33"/>
    <w:rsid w:val="63A81AAB"/>
    <w:rsid w:val="63C5685D"/>
    <w:rsid w:val="63C7DD2E"/>
    <w:rsid w:val="63D06723"/>
    <w:rsid w:val="63F43D42"/>
    <w:rsid w:val="6403A899"/>
    <w:rsid w:val="645007EB"/>
    <w:rsid w:val="64531404"/>
    <w:rsid w:val="6455D4E3"/>
    <w:rsid w:val="6456A0BF"/>
    <w:rsid w:val="645951E1"/>
    <w:rsid w:val="649C63F8"/>
    <w:rsid w:val="64A06D66"/>
    <w:rsid w:val="64B10C11"/>
    <w:rsid w:val="64BE661E"/>
    <w:rsid w:val="64D7BBC7"/>
    <w:rsid w:val="653C3B0F"/>
    <w:rsid w:val="654B6ED0"/>
    <w:rsid w:val="654C83F9"/>
    <w:rsid w:val="65C6B65F"/>
    <w:rsid w:val="65CAC1CC"/>
    <w:rsid w:val="65CBBAB6"/>
    <w:rsid w:val="65F9D605"/>
    <w:rsid w:val="65FCBD6C"/>
    <w:rsid w:val="660FE7AA"/>
    <w:rsid w:val="6611ED58"/>
    <w:rsid w:val="66140D87"/>
    <w:rsid w:val="6633492C"/>
    <w:rsid w:val="663C6F94"/>
    <w:rsid w:val="66446915"/>
    <w:rsid w:val="6647491F"/>
    <w:rsid w:val="66582228"/>
    <w:rsid w:val="666D6EB7"/>
    <w:rsid w:val="66787B9C"/>
    <w:rsid w:val="667A0A54"/>
    <w:rsid w:val="66BD3749"/>
    <w:rsid w:val="66DA4A18"/>
    <w:rsid w:val="66DDE48E"/>
    <w:rsid w:val="66E82210"/>
    <w:rsid w:val="6704F882"/>
    <w:rsid w:val="6726199B"/>
    <w:rsid w:val="672F7850"/>
    <w:rsid w:val="674D4811"/>
    <w:rsid w:val="676B2902"/>
    <w:rsid w:val="679E0962"/>
    <w:rsid w:val="67BFDF9E"/>
    <w:rsid w:val="67CFC1D8"/>
    <w:rsid w:val="68118558"/>
    <w:rsid w:val="681DF456"/>
    <w:rsid w:val="68264BDB"/>
    <w:rsid w:val="684291E4"/>
    <w:rsid w:val="685353CC"/>
    <w:rsid w:val="68593C31"/>
    <w:rsid w:val="68729065"/>
    <w:rsid w:val="6880375A"/>
    <w:rsid w:val="688BD17C"/>
    <w:rsid w:val="68B2FF4F"/>
    <w:rsid w:val="68BB8125"/>
    <w:rsid w:val="68BF91FF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B167F5"/>
    <w:rsid w:val="69CEE7DC"/>
    <w:rsid w:val="69D61670"/>
    <w:rsid w:val="69F593CE"/>
    <w:rsid w:val="6A251F26"/>
    <w:rsid w:val="6A2AC132"/>
    <w:rsid w:val="6A407AA1"/>
    <w:rsid w:val="6A43A833"/>
    <w:rsid w:val="6A58847B"/>
    <w:rsid w:val="6A5CACFF"/>
    <w:rsid w:val="6A797059"/>
    <w:rsid w:val="6A8E9105"/>
    <w:rsid w:val="6AB40B00"/>
    <w:rsid w:val="6ABFA95E"/>
    <w:rsid w:val="6AEAFDC9"/>
    <w:rsid w:val="6AFDF3B8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2986DD"/>
    <w:rsid w:val="6C47100E"/>
    <w:rsid w:val="6C474CA7"/>
    <w:rsid w:val="6C4BB8B6"/>
    <w:rsid w:val="6C5190FF"/>
    <w:rsid w:val="6C56F997"/>
    <w:rsid w:val="6C5858EE"/>
    <w:rsid w:val="6C78084E"/>
    <w:rsid w:val="6C7A4639"/>
    <w:rsid w:val="6CEB7617"/>
    <w:rsid w:val="6D2925D0"/>
    <w:rsid w:val="6D5B386E"/>
    <w:rsid w:val="6D5E70D9"/>
    <w:rsid w:val="6D6117BF"/>
    <w:rsid w:val="6D81647D"/>
    <w:rsid w:val="6D89B537"/>
    <w:rsid w:val="6DE28C19"/>
    <w:rsid w:val="6DE635E8"/>
    <w:rsid w:val="6DE7F8DA"/>
    <w:rsid w:val="6DEFF14D"/>
    <w:rsid w:val="6DF4294F"/>
    <w:rsid w:val="6DF75C68"/>
    <w:rsid w:val="6E027C77"/>
    <w:rsid w:val="6E4A54B1"/>
    <w:rsid w:val="6E516B3C"/>
    <w:rsid w:val="6E9579EE"/>
    <w:rsid w:val="6EA4FEBA"/>
    <w:rsid w:val="6EDB67CC"/>
    <w:rsid w:val="6EDEB39F"/>
    <w:rsid w:val="6EE2F8FD"/>
    <w:rsid w:val="6F042036"/>
    <w:rsid w:val="6F10E48B"/>
    <w:rsid w:val="6F174BA4"/>
    <w:rsid w:val="6F3F69F2"/>
    <w:rsid w:val="6F7CA6E3"/>
    <w:rsid w:val="6F96D357"/>
    <w:rsid w:val="6F9FA741"/>
    <w:rsid w:val="6FAD6DC6"/>
    <w:rsid w:val="6FC12106"/>
    <w:rsid w:val="6FC35737"/>
    <w:rsid w:val="6FC38BEE"/>
    <w:rsid w:val="6FC92C82"/>
    <w:rsid w:val="6FDF2DF5"/>
    <w:rsid w:val="7030B307"/>
    <w:rsid w:val="70355922"/>
    <w:rsid w:val="703EBD39"/>
    <w:rsid w:val="70523BAD"/>
    <w:rsid w:val="70CAC13A"/>
    <w:rsid w:val="70DA4194"/>
    <w:rsid w:val="70ECFE46"/>
    <w:rsid w:val="7162D2C0"/>
    <w:rsid w:val="71742496"/>
    <w:rsid w:val="718391DE"/>
    <w:rsid w:val="71921556"/>
    <w:rsid w:val="71938AF6"/>
    <w:rsid w:val="71C9DAF6"/>
    <w:rsid w:val="71CC9D3A"/>
    <w:rsid w:val="71D9FF38"/>
    <w:rsid w:val="720D12DC"/>
    <w:rsid w:val="721A89F8"/>
    <w:rsid w:val="721B05B3"/>
    <w:rsid w:val="721DCA57"/>
    <w:rsid w:val="7224C829"/>
    <w:rsid w:val="72425EF5"/>
    <w:rsid w:val="724ADE1A"/>
    <w:rsid w:val="7274AEE4"/>
    <w:rsid w:val="72781270"/>
    <w:rsid w:val="72926A7C"/>
    <w:rsid w:val="72950D64"/>
    <w:rsid w:val="72ACB2CE"/>
    <w:rsid w:val="72BEEBD3"/>
    <w:rsid w:val="72C2EA61"/>
    <w:rsid w:val="72D2C00F"/>
    <w:rsid w:val="72EA483B"/>
    <w:rsid w:val="730F6F51"/>
    <w:rsid w:val="731C2F68"/>
    <w:rsid w:val="732B64C4"/>
    <w:rsid w:val="73B91B14"/>
    <w:rsid w:val="73BA6AD3"/>
    <w:rsid w:val="73DF51FD"/>
    <w:rsid w:val="73F103FC"/>
    <w:rsid w:val="74289EF7"/>
    <w:rsid w:val="7440E101"/>
    <w:rsid w:val="744E2D90"/>
    <w:rsid w:val="7452D050"/>
    <w:rsid w:val="748EA7A4"/>
    <w:rsid w:val="74BA91F5"/>
    <w:rsid w:val="74D813C2"/>
    <w:rsid w:val="74E7E6EA"/>
    <w:rsid w:val="74EE0F30"/>
    <w:rsid w:val="750E773E"/>
    <w:rsid w:val="752D6F68"/>
    <w:rsid w:val="756A18DD"/>
    <w:rsid w:val="7574C630"/>
    <w:rsid w:val="757E2147"/>
    <w:rsid w:val="75903A05"/>
    <w:rsid w:val="76507222"/>
    <w:rsid w:val="766BB953"/>
    <w:rsid w:val="767B7B88"/>
    <w:rsid w:val="76AEF8C2"/>
    <w:rsid w:val="76C7B014"/>
    <w:rsid w:val="76CCACFF"/>
    <w:rsid w:val="76DF47ED"/>
    <w:rsid w:val="76E91C4A"/>
    <w:rsid w:val="76FEF40F"/>
    <w:rsid w:val="772B7287"/>
    <w:rsid w:val="7733D768"/>
    <w:rsid w:val="773DBD0D"/>
    <w:rsid w:val="7761166C"/>
    <w:rsid w:val="7765150B"/>
    <w:rsid w:val="777B3FA3"/>
    <w:rsid w:val="77B30D56"/>
    <w:rsid w:val="77E55590"/>
    <w:rsid w:val="78451F67"/>
    <w:rsid w:val="78487F15"/>
    <w:rsid w:val="784AC923"/>
    <w:rsid w:val="785633DD"/>
    <w:rsid w:val="78634E73"/>
    <w:rsid w:val="7877900E"/>
    <w:rsid w:val="788C9EFE"/>
    <w:rsid w:val="78A199AD"/>
    <w:rsid w:val="78BF371C"/>
    <w:rsid w:val="78D545C2"/>
    <w:rsid w:val="7912ED93"/>
    <w:rsid w:val="79134EA4"/>
    <w:rsid w:val="794C9C5E"/>
    <w:rsid w:val="796F61DE"/>
    <w:rsid w:val="797B5803"/>
    <w:rsid w:val="799233A5"/>
    <w:rsid w:val="79A5925D"/>
    <w:rsid w:val="79ABFED0"/>
    <w:rsid w:val="79B092F9"/>
    <w:rsid w:val="79C5C942"/>
    <w:rsid w:val="79E197CC"/>
    <w:rsid w:val="79F84E2F"/>
    <w:rsid w:val="7A08DEBF"/>
    <w:rsid w:val="7A30CF79"/>
    <w:rsid w:val="7A34487D"/>
    <w:rsid w:val="7A3ACED6"/>
    <w:rsid w:val="7A3FFCAA"/>
    <w:rsid w:val="7A68272D"/>
    <w:rsid w:val="7AB38288"/>
    <w:rsid w:val="7AB42D75"/>
    <w:rsid w:val="7ABD820F"/>
    <w:rsid w:val="7AC23325"/>
    <w:rsid w:val="7B03DBA5"/>
    <w:rsid w:val="7B042098"/>
    <w:rsid w:val="7B0C0132"/>
    <w:rsid w:val="7B0E7085"/>
    <w:rsid w:val="7B40F8D8"/>
    <w:rsid w:val="7B439312"/>
    <w:rsid w:val="7B4A5A75"/>
    <w:rsid w:val="7B6E4DB5"/>
    <w:rsid w:val="7B750DA2"/>
    <w:rsid w:val="7B7DEA75"/>
    <w:rsid w:val="7B8DFB6D"/>
    <w:rsid w:val="7B9E6A4A"/>
    <w:rsid w:val="7BC232D0"/>
    <w:rsid w:val="7BC4A977"/>
    <w:rsid w:val="7BC823EF"/>
    <w:rsid w:val="7BFE97BF"/>
    <w:rsid w:val="7C406002"/>
    <w:rsid w:val="7C502EA4"/>
    <w:rsid w:val="7C623C70"/>
    <w:rsid w:val="7C75B7F2"/>
    <w:rsid w:val="7C771AA9"/>
    <w:rsid w:val="7C833CF6"/>
    <w:rsid w:val="7C9C4193"/>
    <w:rsid w:val="7CA1F74D"/>
    <w:rsid w:val="7CAECC49"/>
    <w:rsid w:val="7CB26CF3"/>
    <w:rsid w:val="7D2F2CDE"/>
    <w:rsid w:val="7D2FE2DD"/>
    <w:rsid w:val="7D7AEF4F"/>
    <w:rsid w:val="7D7AF23D"/>
    <w:rsid w:val="7D91A4DA"/>
    <w:rsid w:val="7D92A83F"/>
    <w:rsid w:val="7D93D634"/>
    <w:rsid w:val="7DB2C3F8"/>
    <w:rsid w:val="7DB52C49"/>
    <w:rsid w:val="7DE803D9"/>
    <w:rsid w:val="7E0CC60F"/>
    <w:rsid w:val="7E70AC8F"/>
    <w:rsid w:val="7E8B6E31"/>
    <w:rsid w:val="7EBC9338"/>
    <w:rsid w:val="7EC2AC52"/>
    <w:rsid w:val="7ECBBF52"/>
    <w:rsid w:val="7ED8DD57"/>
    <w:rsid w:val="7ED99804"/>
    <w:rsid w:val="7EE06C5A"/>
    <w:rsid w:val="7EE38FD8"/>
    <w:rsid w:val="7EEAA910"/>
    <w:rsid w:val="7F04E9B3"/>
    <w:rsid w:val="7F0D10BD"/>
    <w:rsid w:val="7F23169E"/>
    <w:rsid w:val="7F323707"/>
    <w:rsid w:val="7F9A45F3"/>
    <w:rsid w:val="7FA8E345"/>
    <w:rsid w:val="7FB54689"/>
    <w:rsid w:val="7FBDFE38"/>
    <w:rsid w:val="7FC35695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7A5D0"/>
  <w15:chartTrackingRefBased/>
  <w15:docId w15:val="{A7934E4D-5E18-446A-B7EF-F8C2723C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BA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val="nn-NO" w:eastAsia="nb-NO"/>
      <w14:ligatures w14:val="none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1B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ikn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3Teikn">
    <w:name w:val="Overskrift 3 Teikn"/>
    <w:basedOn w:val="Standardskriftforavsnitt"/>
    <w:link w:val="Overskrift3"/>
    <w:uiPriority w:val="1"/>
    <w:rsid w:val="00D71FD8"/>
    <w:rPr>
      <w:rFonts w:ascii="Matisse ITC" w:eastAsia="Times New Roman" w:hAnsi="Matisse ITC" w:cs="Times New Roman"/>
      <w:b/>
      <w:bCs/>
      <w:kern w:val="0"/>
      <w:sz w:val="32"/>
      <w:szCs w:val="32"/>
      <w:lang w:eastAsia="nb-NO"/>
      <w14:ligatures w14:val="none"/>
    </w:rPr>
  </w:style>
  <w:style w:type="character" w:styleId="Hyperkopling">
    <w:name w:val="Hyperlink"/>
    <w:uiPriority w:val="99"/>
    <w:rsid w:val="00D71FD8"/>
    <w:rPr>
      <w:color w:val="0000FF"/>
      <w:u w:val="single"/>
    </w:rPr>
  </w:style>
  <w:style w:type="table" w:styleId="Tabellrutenett">
    <w:name w:val="Table Grid"/>
    <w:basedOn w:val="Vanlegtabell"/>
    <w:rsid w:val="00D71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normaltextrun">
    <w:name w:val="normaltextrun"/>
    <w:basedOn w:val="Standardskriftforavsnitt"/>
    <w:rsid w:val="00D71FD8"/>
  </w:style>
  <w:style w:type="character" w:customStyle="1" w:styleId="eop">
    <w:name w:val="eop"/>
    <w:basedOn w:val="Standardskriftforavsnitt"/>
    <w:rsid w:val="00D71FD8"/>
  </w:style>
  <w:style w:type="paragraph" w:customStyle="1" w:styleId="paragraph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lystomtale">
    <w:name w:val="Unresolved Mention"/>
    <w:basedOn w:val="Standardskriftforavsnitt"/>
    <w:uiPriority w:val="99"/>
    <w:semiHidden/>
    <w:unhideWhenUsed/>
    <w:rsid w:val="00DC55FB"/>
    <w:rPr>
      <w:color w:val="605E5C"/>
      <w:shd w:val="clear" w:color="auto" w:fill="E1DFDD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1B03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lgdhyperkopling">
    <w:name w:val="FollowedHyperlink"/>
    <w:basedOn w:val="Standardskriftforavsnitt"/>
    <w:uiPriority w:val="99"/>
    <w:semiHidden/>
    <w:unhideWhenUsed/>
    <w:rsid w:val="00F35053"/>
    <w:rPr>
      <w:color w:val="954F72" w:themeColor="followedHyperlink"/>
      <w:u w:val="single"/>
    </w:rPr>
  </w:style>
  <w:style w:type="character" w:customStyle="1" w:styleId="spellingerror">
    <w:name w:val="spellingerror"/>
    <w:basedOn w:val="Standardskriftforavsnitt"/>
    <w:rsid w:val="00071C23"/>
  </w:style>
  <w:style w:type="paragraph" w:styleId="Ingenmellomrom">
    <w:name w:val="No Spacing"/>
    <w:uiPriority w:val="1"/>
    <w:qFormat/>
    <w:rsid w:val="001538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02ea99631e69bf9fc05c59c879530c29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463c355e8faada4dfd0185c5d00bdad0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4D3EEC-6158-40FF-B35A-4F5AFC8DC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C13C0-759A-4A83-B263-13FBA453D496}">
  <ds:schemaRefs>
    <ds:schemaRef ds:uri="http://schemas.openxmlformats.org/package/2006/metadata/core-properties"/>
    <ds:schemaRef ds:uri="http://schemas.microsoft.com/office/2006/documentManagement/types"/>
    <ds:schemaRef ds:uri="27706eb5-662f-429c-ac03-fab9350ea811"/>
    <ds:schemaRef ds:uri="50498bb2-28fc-433c-b413-1ae1f5388533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C84C99-E733-4D62-851E-D94E792264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0</Words>
  <Characters>4879</Characters>
  <Application>Microsoft Office Word</Application>
  <DocSecurity>0</DocSecurity>
  <Lines>40</Lines>
  <Paragraphs>11</Paragraphs>
  <ScaleCrop>false</ScaleCrop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Montmartin</dc:creator>
  <cp:keywords/>
  <dc:description/>
  <cp:lastModifiedBy>Therese Melvær</cp:lastModifiedBy>
  <cp:revision>2</cp:revision>
  <cp:lastPrinted>2025-11-24T08:48:00Z</cp:lastPrinted>
  <dcterms:created xsi:type="dcterms:W3CDTF">2025-11-24T08:49:00Z</dcterms:created>
  <dcterms:modified xsi:type="dcterms:W3CDTF">2025-11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